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499"/>
        <w:gridCol w:w="35"/>
      </w:tblGrid>
      <w:tr w:rsidR="00DC2CF7" w14:paraId="46FCE4E6" w14:textId="77777777" w:rsidTr="00592AB9">
        <w:trPr>
          <w:gridAfter w:val="1"/>
          <w:wAfter w:w="35" w:type="dxa"/>
        </w:trPr>
        <w:tc>
          <w:tcPr>
            <w:tcW w:w="9854" w:type="dxa"/>
            <w:gridSpan w:val="2"/>
          </w:tcPr>
          <w:p w14:paraId="63F4F236" w14:textId="3240BBB6" w:rsidR="00DC2CF7" w:rsidRDefault="00DC2CF7" w:rsidP="00296E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92AB9">
        <w:trPr>
          <w:gridAfter w:val="1"/>
          <w:wAfter w:w="35" w:type="dxa"/>
        </w:trPr>
        <w:tc>
          <w:tcPr>
            <w:tcW w:w="9854" w:type="dxa"/>
            <w:gridSpan w:val="2"/>
          </w:tcPr>
          <w:p w14:paraId="6EE618E1" w14:textId="2D8089DF" w:rsidR="00DC2CF7" w:rsidRDefault="00DC2CF7" w:rsidP="00296E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92AB9">
        <w:trPr>
          <w:gridAfter w:val="1"/>
          <w:wAfter w:w="35" w:type="dxa"/>
        </w:trPr>
        <w:tc>
          <w:tcPr>
            <w:tcW w:w="9854" w:type="dxa"/>
            <w:gridSpan w:val="2"/>
          </w:tcPr>
          <w:p w14:paraId="418F6682" w14:textId="2E614AAA" w:rsidR="00DC2CF7" w:rsidRDefault="00DC2CF7" w:rsidP="00296E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92AB9">
        <w:trPr>
          <w:gridAfter w:val="1"/>
          <w:wAfter w:w="35" w:type="dxa"/>
        </w:trPr>
        <w:tc>
          <w:tcPr>
            <w:tcW w:w="9854" w:type="dxa"/>
            <w:gridSpan w:val="2"/>
          </w:tcPr>
          <w:p w14:paraId="35BE646D" w14:textId="18566F13" w:rsidR="00DC2CF7" w:rsidRDefault="00DC2CF7" w:rsidP="00296E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92AB9">
        <w:trPr>
          <w:gridAfter w:val="1"/>
          <w:wAfter w:w="35" w:type="dxa"/>
        </w:trPr>
        <w:tc>
          <w:tcPr>
            <w:tcW w:w="9854" w:type="dxa"/>
            <w:gridSpan w:val="2"/>
          </w:tcPr>
          <w:p w14:paraId="243F3CAF" w14:textId="7AA1662F" w:rsidR="00DC2CF7" w:rsidRDefault="00DC2CF7" w:rsidP="00296EE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92AB9">
        <w:trPr>
          <w:gridAfter w:val="1"/>
          <w:wAfter w:w="35" w:type="dxa"/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296EE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92AB9" w:rsidRPr="000E4F4E" w14:paraId="3E953A4D" w14:textId="77777777" w:rsidTr="00592AB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191A652" w14:textId="77777777" w:rsidR="00592AB9" w:rsidRPr="000E4F4E" w:rsidRDefault="00592AB9" w:rsidP="00296E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686FB" w14:textId="77777777" w:rsidR="00592AB9" w:rsidRPr="000E4F4E" w:rsidRDefault="00592AB9" w:rsidP="00296E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592AB9" w:rsidRPr="000E4F4E" w14:paraId="76E50857" w14:textId="77777777" w:rsidTr="00592AB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DEA8432" w14:textId="77777777" w:rsidR="00592AB9" w:rsidRPr="000E4F4E" w:rsidRDefault="00592AB9" w:rsidP="00296E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E6568" w14:textId="77777777" w:rsidR="00592AB9" w:rsidRPr="000E4F4E" w:rsidRDefault="00592AB9" w:rsidP="00296E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43DA4384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53"/>
        <w:gridCol w:w="5186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1E07BFAC" w:rsidR="009B1959" w:rsidRPr="00592AB9" w:rsidRDefault="008105E8" w:rsidP="00114450">
            <w:pPr>
              <w:jc w:val="center"/>
              <w:rPr>
                <w:b/>
                <w:iCs/>
                <w:sz w:val="26"/>
                <w:szCs w:val="26"/>
              </w:rPr>
            </w:pPr>
            <w:r w:rsidRPr="00592AB9">
              <w:rPr>
                <w:rFonts w:eastAsia="Times New Roman"/>
                <w:bCs/>
                <w:iCs/>
                <w:sz w:val="26"/>
                <w:szCs w:val="26"/>
              </w:rPr>
              <w:t>по учебной дисциплине</w:t>
            </w:r>
            <w:r w:rsidR="009B1959" w:rsidRPr="00592AB9">
              <w:rPr>
                <w:rFonts w:eastAsia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095F8A1" w14:textId="77777777" w:rsidR="006802E8" w:rsidRDefault="006802E8" w:rsidP="006802E8">
            <w:pPr>
              <w:jc w:val="center"/>
              <w:rPr>
                <w:b/>
                <w:sz w:val="26"/>
                <w:szCs w:val="26"/>
              </w:rPr>
            </w:pPr>
            <w:r w:rsidRPr="000874E4">
              <w:rPr>
                <w:b/>
                <w:sz w:val="26"/>
                <w:szCs w:val="26"/>
              </w:rPr>
              <w:t>Коллоидная химия</w:t>
            </w:r>
          </w:p>
          <w:p w14:paraId="2ADF0A95" w14:textId="45BAF6AC" w:rsidR="00E05948" w:rsidRPr="00B96CA8" w:rsidRDefault="00E05948" w:rsidP="00EB7F25">
            <w:pPr>
              <w:jc w:val="center"/>
              <w:rPr>
                <w:sz w:val="26"/>
                <w:szCs w:val="26"/>
              </w:rPr>
            </w:pPr>
          </w:p>
        </w:tc>
      </w:tr>
      <w:tr w:rsidR="00592AB9" w14:paraId="63E7358B" w14:textId="77777777" w:rsidTr="00592AB9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8338A4B" w:rsidR="00592AB9" w:rsidRPr="00B96CA8" w:rsidRDefault="00592AB9" w:rsidP="00592AB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C5BA5" w:rsidR="00592AB9" w:rsidRPr="00DB7478" w:rsidRDefault="00592AB9" w:rsidP="00592AB9">
            <w:pPr>
              <w:rPr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592AB9" w14:paraId="7BAE84EC" w14:textId="77777777" w:rsidTr="00592AB9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8B1493F" w:rsidR="00592AB9" w:rsidRPr="00DC2CF7" w:rsidRDefault="00592AB9" w:rsidP="00592AB9">
            <w:pPr>
              <w:rPr>
                <w:i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3" w:type="dxa"/>
            <w:shd w:val="clear" w:color="auto" w:fill="auto"/>
          </w:tcPr>
          <w:p w14:paraId="28121708" w14:textId="2C18DDFB" w:rsidR="00592AB9" w:rsidRPr="00B96CA8" w:rsidRDefault="00592AB9" w:rsidP="00592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29.03.03</w:t>
            </w:r>
          </w:p>
        </w:tc>
        <w:tc>
          <w:tcPr>
            <w:tcW w:w="5186" w:type="dxa"/>
            <w:shd w:val="clear" w:color="auto" w:fill="auto"/>
          </w:tcPr>
          <w:p w14:paraId="590A5011" w14:textId="7A50087A" w:rsidR="00592AB9" w:rsidRPr="00B96CA8" w:rsidRDefault="00156BFC" w:rsidP="00592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92AB9" w14:paraId="1269E1FA" w14:textId="77777777" w:rsidTr="00592AB9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41541E2" w:rsidR="00592AB9" w:rsidRPr="00DC2CF7" w:rsidRDefault="00592AB9" w:rsidP="00592AB9">
            <w:pPr>
              <w:rPr>
                <w:i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14:paraId="18A87A56" w14:textId="003A929D" w:rsidR="00592AB9" w:rsidRPr="00B96CA8" w:rsidRDefault="00592AB9" w:rsidP="00285938">
            <w:pPr>
              <w:rPr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Технология и дизайн упаков</w:t>
            </w:r>
            <w:r w:rsidR="00285938">
              <w:rPr>
                <w:iCs/>
                <w:sz w:val="26"/>
                <w:szCs w:val="26"/>
              </w:rPr>
              <w:t>очного производства</w:t>
            </w:r>
            <w:r w:rsidRPr="00B36BA7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592AB9" w14:paraId="36E254F3" w14:textId="77777777" w:rsidTr="00592AB9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6FBB31F7" w:rsidR="00592AB9" w:rsidRPr="00B96CA8" w:rsidRDefault="00592AB9" w:rsidP="00592AB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14:paraId="7052E32E" w14:textId="61061FD5" w:rsidR="00592AB9" w:rsidRPr="00B96CA8" w:rsidRDefault="00592AB9" w:rsidP="00592AB9">
            <w:pPr>
              <w:rPr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592AB9" w14:paraId="74441AA2" w14:textId="77777777" w:rsidTr="00592AB9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77B4AB0F" w:rsidR="00592AB9" w:rsidRPr="00B96CA8" w:rsidRDefault="00592AB9" w:rsidP="00592AB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bottom"/>
          </w:tcPr>
          <w:p w14:paraId="24E159F0" w14:textId="253494A9" w:rsidR="00592AB9" w:rsidRPr="00DC2CF7" w:rsidRDefault="00592AB9" w:rsidP="00592AB9">
            <w:pPr>
              <w:rPr>
                <w:i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296EE8">
        <w:trPr>
          <w:trHeight w:val="964"/>
        </w:trPr>
        <w:tc>
          <w:tcPr>
            <w:tcW w:w="9822" w:type="dxa"/>
            <w:gridSpan w:val="4"/>
          </w:tcPr>
          <w:p w14:paraId="1874DA7F" w14:textId="0E943687" w:rsidR="00E748CD" w:rsidRPr="00AC3042" w:rsidRDefault="00DC2CF7" w:rsidP="008703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25E55"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325E55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325E55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2AB9" w:rsidRPr="00325E5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3C1C" w:rsidRPr="00443C1C">
              <w:rPr>
                <w:rFonts w:eastAsia="Times New Roman"/>
                <w:iCs/>
                <w:sz w:val="24"/>
                <w:szCs w:val="24"/>
              </w:rPr>
              <w:t>Коллоидная химия</w:t>
            </w:r>
            <w:r w:rsidR="00592AB9" w:rsidRPr="00325E5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748CD" w:rsidRPr="00325E5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E748CD" w:rsidRPr="00325E55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325E55">
              <w:rPr>
                <w:rFonts w:eastAsia="Times New Roman"/>
                <w:sz w:val="24"/>
                <w:szCs w:val="24"/>
              </w:rPr>
              <w:t xml:space="preserve"> рассмотрен</w:t>
            </w:r>
            <w:r w:rsidR="00870348" w:rsidRPr="00325E55">
              <w:rPr>
                <w:rFonts w:eastAsia="Times New Roman"/>
                <w:sz w:val="24"/>
                <w:szCs w:val="24"/>
              </w:rPr>
              <w:t>ы</w:t>
            </w:r>
            <w:r w:rsidR="00E748CD" w:rsidRPr="00325E55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 w:rsidRPr="00325E55">
              <w:rPr>
                <w:rFonts w:eastAsia="Times New Roman"/>
                <w:sz w:val="24"/>
                <w:szCs w:val="24"/>
              </w:rPr>
              <w:t>ы</w:t>
            </w:r>
            <w:r w:rsidR="00E748CD" w:rsidRPr="00325E55">
              <w:rPr>
                <w:rFonts w:eastAsia="Times New Roman"/>
                <w:sz w:val="24"/>
                <w:szCs w:val="24"/>
              </w:rPr>
              <w:t xml:space="preserve"> на заседании кафедры, протокол № </w:t>
            </w:r>
            <w:r w:rsidR="00325E55" w:rsidRPr="00325E55">
              <w:rPr>
                <w:rFonts w:eastAsia="Times New Roman"/>
                <w:sz w:val="24"/>
                <w:szCs w:val="24"/>
              </w:rPr>
              <w:t>11</w:t>
            </w:r>
            <w:r w:rsidR="00E748CD" w:rsidRPr="00325E55">
              <w:rPr>
                <w:rFonts w:eastAsia="Times New Roman"/>
                <w:sz w:val="24"/>
                <w:szCs w:val="24"/>
              </w:rPr>
              <w:t xml:space="preserve"> от </w:t>
            </w:r>
            <w:r w:rsidR="00325E55" w:rsidRPr="00325E55">
              <w:rPr>
                <w:rFonts w:eastAsia="Times New Roman"/>
                <w:sz w:val="24"/>
                <w:szCs w:val="24"/>
              </w:rPr>
              <w:t>22</w:t>
            </w:r>
            <w:r w:rsidR="00E748CD" w:rsidRPr="00325E55">
              <w:rPr>
                <w:rFonts w:eastAsia="Times New Roman"/>
                <w:sz w:val="24"/>
                <w:szCs w:val="24"/>
              </w:rPr>
              <w:t>.0</w:t>
            </w:r>
            <w:r w:rsidR="00325E55" w:rsidRPr="00325E55">
              <w:rPr>
                <w:rFonts w:eastAsia="Times New Roman"/>
                <w:sz w:val="24"/>
                <w:szCs w:val="24"/>
              </w:rPr>
              <w:t>6</w:t>
            </w:r>
            <w:r w:rsidR="00E748CD" w:rsidRPr="00325E55">
              <w:rPr>
                <w:rFonts w:eastAsia="Times New Roman"/>
                <w:sz w:val="24"/>
                <w:szCs w:val="24"/>
              </w:rPr>
              <w:t>.</w:t>
            </w:r>
            <w:r w:rsidR="00325E55" w:rsidRPr="00325E55">
              <w:rPr>
                <w:rFonts w:eastAsia="Times New Roman"/>
                <w:sz w:val="24"/>
                <w:szCs w:val="24"/>
              </w:rPr>
              <w:t>202</w:t>
            </w:r>
            <w:r w:rsidR="00E748CD" w:rsidRPr="00325E5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592AB9" w14:paraId="22C29E99" w14:textId="77777777" w:rsidTr="00296EE8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B2D84B7" w:rsidR="00B255DD" w:rsidRPr="00592AB9" w:rsidRDefault="00DC2CF7" w:rsidP="000679C1">
            <w:pPr>
              <w:rPr>
                <w:rFonts w:eastAsia="Times New Roman"/>
                <w:sz w:val="24"/>
                <w:szCs w:val="24"/>
              </w:rPr>
            </w:pPr>
            <w:r w:rsidRPr="00592AB9">
              <w:rPr>
                <w:rFonts w:eastAsia="Times New Roman"/>
                <w:sz w:val="24"/>
                <w:szCs w:val="24"/>
              </w:rPr>
              <w:t>Составитель оценочных материалов</w:t>
            </w:r>
            <w:r w:rsidR="00E748CD" w:rsidRPr="00592AB9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  <w:r w:rsidR="000679C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92AB9" w:rsidRPr="00AC3042" w14:paraId="4A652466" w14:textId="77777777" w:rsidTr="004E6DDE">
        <w:trPr>
          <w:trHeight w:val="1883"/>
        </w:trPr>
        <w:tc>
          <w:tcPr>
            <w:tcW w:w="381" w:type="dxa"/>
            <w:vAlign w:val="center"/>
          </w:tcPr>
          <w:p w14:paraId="6C5F1E83" w14:textId="77777777" w:rsidR="00592AB9" w:rsidRPr="00AC3042" w:rsidRDefault="00592AB9" w:rsidP="004F081A">
            <w:pPr>
              <w:pStyle w:val="af0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8226D92" w14:textId="7A3EB097" w:rsidR="00592AB9" w:rsidRPr="004E6DDE" w:rsidRDefault="00B255DD" w:rsidP="004E6DDE">
            <w:pPr>
              <w:rPr>
                <w:rFonts w:eastAsia="Times New Roman"/>
                <w:iCs/>
                <w:sz w:val="24"/>
                <w:szCs w:val="24"/>
              </w:rPr>
            </w:pPr>
            <w:r w:rsidRPr="004E6DDE">
              <w:rPr>
                <w:rFonts w:eastAsia="Times New Roman"/>
                <w:iCs/>
                <w:sz w:val="24"/>
                <w:szCs w:val="24"/>
              </w:rPr>
              <w:t xml:space="preserve">Доцент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975459A" w14:textId="7977910D" w:rsidR="00B255DD" w:rsidRDefault="00B255DD" w:rsidP="004E6DDE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5C9334" wp14:editId="5792EEE3">
                  <wp:extent cx="1200150" cy="561975"/>
                  <wp:effectExtent l="0" t="0" r="0" b="9525"/>
                  <wp:docPr id="1" name="Рисунок 1" descr="C:\Users\Nikita\Downloads\20220407_1336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ikita\Downloads\20220407_133650.jpg"/>
                          <pic:cNvPicPr/>
                        </pic:nvPicPr>
                        <pic:blipFill>
                          <a:blip r:embed="rId8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53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</w:t>
            </w:r>
            <w:r w:rsidR="004E6DDE">
              <w:rPr>
                <w:rFonts w:eastAsia="Times New Roman"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Золина Л.И</w:t>
            </w:r>
          </w:p>
          <w:p w14:paraId="7BD235C1" w14:textId="5892133F" w:rsidR="00B255DD" w:rsidRPr="002F3C9C" w:rsidRDefault="00B255DD" w:rsidP="00B255D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592AB9" w:rsidRPr="00B36BA7" w14:paraId="6805C7EA" w14:textId="77777777" w:rsidTr="00296EE8">
        <w:trPr>
          <w:trHeight w:val="283"/>
        </w:trPr>
        <w:tc>
          <w:tcPr>
            <w:tcW w:w="381" w:type="dxa"/>
            <w:vAlign w:val="center"/>
          </w:tcPr>
          <w:p w14:paraId="25323D7D" w14:textId="77777777" w:rsidR="00592AB9" w:rsidRPr="00B36BA7" w:rsidRDefault="00592AB9" w:rsidP="00296EE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36DB57C" w14:textId="5209970D" w:rsidR="00592AB9" w:rsidRPr="00B36BA7" w:rsidRDefault="00592AB9" w:rsidP="004E6DD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D81E0D" w14:textId="759E300C" w:rsidR="00592AB9" w:rsidRPr="002F3C9C" w:rsidRDefault="00592AB9" w:rsidP="004E6DD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</w:t>
            </w:r>
          </w:p>
        </w:tc>
      </w:tr>
      <w:tr w:rsidR="00592AB9" w:rsidRPr="007C3227" w14:paraId="6A6F8233" w14:textId="77777777" w:rsidTr="004F081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40D34B20" w14:textId="0B49D9CF" w:rsidR="00592AB9" w:rsidRPr="006012C6" w:rsidRDefault="00592AB9" w:rsidP="004F081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4944BC" w14:textId="77777777" w:rsidR="00592AB9" w:rsidRDefault="004F081A" w:rsidP="004F081A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9E6522C" wp14:editId="7D50E38E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AB9"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  <w:p w14:paraId="04F5F2C7" w14:textId="48682AA7" w:rsidR="000679C1" w:rsidRPr="002F3C9C" w:rsidRDefault="000679C1" w:rsidP="004F081A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0" w:name="_Toc63855666"/>
      <w:r w:rsidRPr="00B21A1F">
        <w:lastRenderedPageBreak/>
        <w:t>ОБЩИЕ СВЕДЕНИЯ</w:t>
      </w:r>
      <w:bookmarkEnd w:id="0"/>
    </w:p>
    <w:p w14:paraId="112ACF31" w14:textId="3FA92CE8" w:rsidR="00592AB9" w:rsidRPr="009F1E57" w:rsidRDefault="00592AB9" w:rsidP="007134E8">
      <w:pPr>
        <w:pStyle w:val="af0"/>
        <w:numPr>
          <w:ilvl w:val="3"/>
          <w:numId w:val="27"/>
        </w:numPr>
        <w:jc w:val="both"/>
        <w:rPr>
          <w:iCs/>
          <w:sz w:val="24"/>
          <w:szCs w:val="24"/>
        </w:rPr>
      </w:pPr>
      <w:r w:rsidRPr="009F1E57">
        <w:rPr>
          <w:iCs/>
          <w:sz w:val="24"/>
          <w:szCs w:val="24"/>
        </w:rPr>
        <w:t>«</w:t>
      </w:r>
      <w:r w:rsidR="007134E8" w:rsidRPr="007134E8">
        <w:rPr>
          <w:rFonts w:eastAsia="Times New Roman"/>
          <w:iCs/>
          <w:sz w:val="24"/>
          <w:szCs w:val="24"/>
        </w:rPr>
        <w:t>Коллоидная химия</w:t>
      </w:r>
      <w:r w:rsidRPr="009F1E57">
        <w:rPr>
          <w:iCs/>
          <w:sz w:val="24"/>
          <w:szCs w:val="24"/>
        </w:rPr>
        <w:t xml:space="preserve">» изучается в </w:t>
      </w:r>
      <w:r w:rsidR="007134E8">
        <w:rPr>
          <w:iCs/>
          <w:sz w:val="24"/>
          <w:szCs w:val="24"/>
        </w:rPr>
        <w:t>четвертом</w:t>
      </w:r>
      <w:r w:rsidRPr="009F1E57">
        <w:rPr>
          <w:iCs/>
          <w:sz w:val="24"/>
          <w:szCs w:val="24"/>
        </w:rPr>
        <w:t xml:space="preserve"> семестре.</w:t>
      </w:r>
    </w:p>
    <w:p w14:paraId="7F357AD8" w14:textId="325B367C" w:rsidR="00592AB9" w:rsidRPr="00592AB9" w:rsidRDefault="002A0596" w:rsidP="00296EE8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592AB9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тестации: зачет</w:t>
      </w:r>
    </w:p>
    <w:p w14:paraId="52BBA2CC" w14:textId="20062F89" w:rsidR="002A0596" w:rsidRPr="00592AB9" w:rsidRDefault="002A0596" w:rsidP="00592AB9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592AB9">
        <w:rPr>
          <w:rFonts w:ascii="yandex-sans" w:eastAsia="Times New Roman" w:hAnsi="yandex-sans"/>
          <w:iCs/>
          <w:color w:val="000000"/>
          <w:sz w:val="24"/>
          <w:szCs w:val="24"/>
        </w:rPr>
        <w:t>Курсовая работа</w:t>
      </w:r>
      <w:r w:rsidR="00592AB9" w:rsidRPr="00592AB9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</w:t>
      </w:r>
      <w:r w:rsidRPr="00592AB9">
        <w:rPr>
          <w:rFonts w:ascii="yandex-sans" w:eastAsia="Times New Roman" w:hAnsi="yandex-sans"/>
          <w:iCs/>
          <w:color w:val="000000"/>
          <w:sz w:val="24"/>
          <w:szCs w:val="24"/>
        </w:rPr>
        <w:t>–не предусмотрена.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"/>
    </w:p>
    <w:p w14:paraId="74BBA668" w14:textId="2C9E5C7C" w:rsidR="00A77639" w:rsidRDefault="00A77639" w:rsidP="00296EE8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</w:t>
      </w:r>
      <w:r w:rsidRPr="00156BFC">
        <w:rPr>
          <w:rFonts w:eastAsia="Times New Roman"/>
          <w:sz w:val="24"/>
          <w:szCs w:val="24"/>
        </w:rPr>
        <w:t xml:space="preserve">программы </w:t>
      </w:r>
      <w:r w:rsidR="001E47E3" w:rsidRPr="00156BFC">
        <w:rPr>
          <w:rFonts w:eastAsia="Times New Roman"/>
          <w:sz w:val="24"/>
          <w:szCs w:val="24"/>
        </w:rPr>
        <w:t>учебной дисциплины</w:t>
      </w:r>
      <w:r w:rsidR="00592AB9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592AB9" w:rsidRPr="009F1E57">
        <w:rPr>
          <w:iCs/>
          <w:sz w:val="24"/>
          <w:szCs w:val="24"/>
        </w:rPr>
        <w:t>«</w:t>
      </w:r>
      <w:r w:rsidR="00296EE8" w:rsidRPr="00296EE8">
        <w:rPr>
          <w:rFonts w:eastAsia="Times New Roman"/>
          <w:iCs/>
          <w:sz w:val="24"/>
          <w:szCs w:val="24"/>
        </w:rPr>
        <w:t>Коллоидная химия</w:t>
      </w:r>
      <w:r w:rsidR="00592AB9" w:rsidRPr="009F1E57">
        <w:rPr>
          <w:iCs/>
          <w:sz w:val="24"/>
          <w:szCs w:val="24"/>
        </w:rPr>
        <w:t xml:space="preserve">»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06686326" w:rsidR="00B21A1F" w:rsidRPr="00592AB9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592AB9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универсальных компетенций, предусмотренных рабочей программой </w:t>
      </w:r>
      <w:r w:rsidR="001E47E3" w:rsidRPr="00592AB9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е</w:t>
      </w:r>
      <w:r w:rsidRPr="00592AB9">
        <w:rPr>
          <w:rFonts w:ascii="yandex-sans" w:eastAsia="Times New Roman" w:hAnsi="yandex-sans"/>
          <w:iCs/>
          <w:color w:val="000000"/>
          <w:sz w:val="24"/>
          <w:szCs w:val="24"/>
        </w:rPr>
        <w:t>;</w:t>
      </w:r>
    </w:p>
    <w:p w14:paraId="714EC8A4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51B9072B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обучающегося; </w:t>
      </w:r>
    </w:p>
    <w:p w14:paraId="59D2DCA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6D38FA7B" w:rsidR="00B21A1F" w:rsidRDefault="00CB00E5" w:rsidP="00296EE8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592AB9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учебной </w:t>
      </w:r>
      <w:r w:rsidRPr="00592AB9">
        <w:rPr>
          <w:rFonts w:ascii="yandex-sans" w:eastAsia="Times New Roman" w:hAnsi="yandex-sans"/>
          <w:iCs/>
          <w:color w:val="000000"/>
          <w:sz w:val="24"/>
          <w:szCs w:val="24"/>
        </w:rPr>
        <w:t>дисциплине</w:t>
      </w:r>
      <w:r w:rsidR="00592AB9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156BFC">
        <w:rPr>
          <w:rFonts w:ascii="yandex-sans" w:eastAsia="Times New Roman" w:hAnsi="yandex-sans"/>
          <w:i/>
          <w:color w:val="000000"/>
          <w:sz w:val="24"/>
          <w:szCs w:val="24"/>
        </w:rPr>
        <w:t>«</w:t>
      </w:r>
      <w:r w:rsidR="00296EE8" w:rsidRPr="00296EE8">
        <w:rPr>
          <w:rFonts w:eastAsia="Times New Roman"/>
          <w:iCs/>
          <w:sz w:val="24"/>
          <w:szCs w:val="24"/>
        </w:rPr>
        <w:t>Коллоидная химия</w:t>
      </w:r>
      <w:r w:rsidR="00156BFC">
        <w:rPr>
          <w:rFonts w:eastAsia="Times New Roman"/>
          <w:iCs/>
          <w:sz w:val="24"/>
          <w:szCs w:val="24"/>
        </w:rPr>
        <w:t>»</w:t>
      </w:r>
      <w:r w:rsidR="00592AB9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включают в себя:</w:t>
      </w:r>
    </w:p>
    <w:p w14:paraId="46930AAE" w14:textId="607EB88B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</w:t>
      </w:r>
      <w:r w:rsidR="005357C3" w:rsidRPr="00156BFC">
        <w:rPr>
          <w:sz w:val="24"/>
          <w:szCs w:val="24"/>
        </w:rPr>
        <w:t xml:space="preserve">по </w:t>
      </w:r>
      <w:r w:rsidR="003A2C46" w:rsidRPr="00156BFC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3A2C46">
        <w:rPr>
          <w:rFonts w:ascii="yandex-sans" w:eastAsia="Times New Roman" w:hAnsi="yandex-sans"/>
          <w:i/>
          <w:color w:val="000000"/>
          <w:sz w:val="24"/>
          <w:szCs w:val="24"/>
        </w:rPr>
        <w:t>;</w:t>
      </w:r>
    </w:p>
    <w:p w14:paraId="5080AE7E" w14:textId="6DEEF2E4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6B519868" w14:textId="20FCCCE7" w:rsidR="00956C7A" w:rsidRPr="00D20B76" w:rsidRDefault="00956C7A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iCs/>
          <w:color w:val="000000"/>
          <w:sz w:val="24"/>
          <w:szCs w:val="24"/>
        </w:rPr>
      </w:pPr>
      <w:r w:rsidRPr="00D20B76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методические указания по </w:t>
      </w:r>
      <w:r w:rsidR="00D20B76" w:rsidRPr="00D20B76">
        <w:rPr>
          <w:rFonts w:ascii="yandex-sans" w:eastAsia="Times New Roman" w:hAnsi="yandex-sans"/>
          <w:iCs/>
          <w:color w:val="000000"/>
          <w:sz w:val="24"/>
          <w:szCs w:val="24"/>
        </w:rPr>
        <w:t>поиску литературы по теме исследования.</w:t>
      </w:r>
    </w:p>
    <w:p w14:paraId="4224E26D" w14:textId="77777777" w:rsidR="00D20B76" w:rsidRDefault="00D20B76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316C6EA" w14:textId="1D4D8646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89447FB" w:rsidR="004761E2" w:rsidRPr="004761E2" w:rsidRDefault="00ED6E45" w:rsidP="00ED6E45">
      <w:pPr>
        <w:pStyle w:val="1"/>
        <w:jc w:val="both"/>
      </w:pPr>
      <w:bookmarkStart w:id="2" w:name="_Toc63855669"/>
      <w:r w:rsidRPr="004761E2"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0A7E80">
        <w:rPr>
          <w:iCs/>
        </w:rPr>
        <w:t>ДИСЦИПЛИНЕ</w:t>
      </w:r>
      <w:r w:rsidRPr="008B562D">
        <w:rPr>
          <w:i/>
        </w:rPr>
        <w:t xml:space="preserve"> </w:t>
      </w:r>
      <w:r w:rsidRPr="004761E2">
        <w:t>И ИСПОЛЬЗУЕМЫЕ ОЦЕНОЧНЫЕ СРЕДСТВА</w:t>
      </w:r>
      <w:bookmarkEnd w:id="2"/>
    </w:p>
    <w:p w14:paraId="10B3C339" w14:textId="77777777" w:rsidR="00C565F7" w:rsidRDefault="00C565F7" w:rsidP="00C565F7"/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5"/>
        <w:gridCol w:w="3119"/>
        <w:gridCol w:w="1843"/>
      </w:tblGrid>
      <w:tr w:rsidR="00296EE8" w:rsidRPr="00296EE8" w14:paraId="1862CB92" w14:textId="77777777" w:rsidTr="00285938">
        <w:trPr>
          <w:trHeight w:val="420"/>
          <w:tblHeader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8BF8B6" w14:textId="77777777" w:rsidR="00296EE8" w:rsidRPr="00296EE8" w:rsidRDefault="00296EE8" w:rsidP="00296EE8">
            <w:pPr>
              <w:rPr>
                <w:b/>
              </w:rPr>
            </w:pPr>
            <w:r w:rsidRPr="00296EE8">
              <w:rPr>
                <w:b/>
              </w:rPr>
              <w:t>Код компетенции,</w:t>
            </w:r>
          </w:p>
          <w:p w14:paraId="36D10FB8" w14:textId="77777777" w:rsidR="00296EE8" w:rsidRPr="00296EE8" w:rsidRDefault="00296EE8" w:rsidP="00296EE8">
            <w:pPr>
              <w:rPr>
                <w:b/>
              </w:rPr>
            </w:pPr>
            <w:r w:rsidRPr="00296EE8">
              <w:rPr>
                <w:b/>
              </w:rPr>
              <w:t>код индикатора</w:t>
            </w:r>
          </w:p>
          <w:p w14:paraId="0D54E921" w14:textId="77777777" w:rsidR="00296EE8" w:rsidRPr="00296EE8" w:rsidRDefault="00296EE8" w:rsidP="00296EE8">
            <w:pPr>
              <w:rPr>
                <w:b/>
              </w:rPr>
            </w:pPr>
            <w:r w:rsidRPr="00296EE8">
              <w:rPr>
                <w:b/>
              </w:rPr>
              <w:t>достижения компетенции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803DF4" w14:textId="77777777" w:rsidR="00296EE8" w:rsidRPr="00296EE8" w:rsidRDefault="00296EE8" w:rsidP="00296EE8">
            <w:pPr>
              <w:rPr>
                <w:b/>
              </w:rPr>
            </w:pPr>
            <w:r w:rsidRPr="00296EE8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D57E81" w14:textId="77777777" w:rsidR="00296EE8" w:rsidRPr="00296EE8" w:rsidRDefault="00296EE8" w:rsidP="00296EE8">
            <w:pPr>
              <w:rPr>
                <w:b/>
              </w:rPr>
            </w:pPr>
            <w:r w:rsidRPr="00296EE8">
              <w:rPr>
                <w:b/>
              </w:rPr>
              <w:t>Наименование оценочного средства</w:t>
            </w:r>
          </w:p>
        </w:tc>
      </w:tr>
      <w:tr w:rsidR="00296EE8" w:rsidRPr="00296EE8" w14:paraId="5FB73402" w14:textId="77777777" w:rsidTr="00285938">
        <w:trPr>
          <w:trHeight w:val="1366"/>
          <w:tblHeader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285611" w14:textId="77777777" w:rsidR="00296EE8" w:rsidRPr="00296EE8" w:rsidRDefault="00296EE8" w:rsidP="00296EE8">
            <w:pPr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7A7C3B" w14:textId="77777777" w:rsidR="00296EE8" w:rsidRPr="00296EE8" w:rsidRDefault="00296EE8" w:rsidP="00296EE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FCA3CC" w14:textId="77777777" w:rsidR="00296EE8" w:rsidRPr="00296EE8" w:rsidRDefault="00296EE8" w:rsidP="00296EE8">
            <w:pPr>
              <w:rPr>
                <w:b/>
              </w:rPr>
            </w:pPr>
            <w:r w:rsidRPr="00296EE8">
              <w:rPr>
                <w:b/>
              </w:rPr>
              <w:t xml:space="preserve">текущий контроль (включая контроль самостоятельной работы обучающегося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4A412" w14:textId="77777777" w:rsidR="00296EE8" w:rsidRPr="00296EE8" w:rsidRDefault="00296EE8" w:rsidP="00296EE8">
            <w:pPr>
              <w:rPr>
                <w:b/>
              </w:rPr>
            </w:pPr>
            <w:r w:rsidRPr="00296EE8">
              <w:rPr>
                <w:b/>
              </w:rPr>
              <w:t>промежуточная аттестация</w:t>
            </w:r>
          </w:p>
        </w:tc>
      </w:tr>
      <w:tr w:rsidR="00296EE8" w:rsidRPr="00296EE8" w14:paraId="02D4DEAD" w14:textId="77777777" w:rsidTr="00285938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3191B" w14:textId="0F39548B" w:rsidR="00296EE8" w:rsidRDefault="00296EE8" w:rsidP="00296EE8">
            <w:pPr>
              <w:rPr>
                <w:iCs/>
              </w:rPr>
            </w:pPr>
            <w:r w:rsidRPr="00296EE8">
              <w:rPr>
                <w:iCs/>
              </w:rPr>
              <w:t xml:space="preserve">ОПК-1: </w:t>
            </w:r>
          </w:p>
          <w:p w14:paraId="4A8A1F2A" w14:textId="56AEC30F" w:rsidR="008F229B" w:rsidRDefault="008F229B" w:rsidP="008F229B">
            <w:pPr>
              <w:rPr>
                <w:iCs/>
              </w:rPr>
            </w:pPr>
            <w:r w:rsidRPr="00296EE8">
              <w:rPr>
                <w:iCs/>
              </w:rPr>
              <w:t>ИД-ОПК-1.1</w:t>
            </w:r>
            <w:r>
              <w:rPr>
                <w:iCs/>
              </w:rPr>
              <w:t>:</w:t>
            </w:r>
            <w:r w:rsidRPr="00296EE8">
              <w:rPr>
                <w:iCs/>
              </w:rPr>
              <w:t xml:space="preserve"> </w:t>
            </w:r>
          </w:p>
          <w:p w14:paraId="3130E540" w14:textId="77777777" w:rsidR="008F229B" w:rsidRDefault="008F229B" w:rsidP="008F229B">
            <w:pPr>
              <w:rPr>
                <w:iCs/>
              </w:rPr>
            </w:pPr>
          </w:p>
          <w:p w14:paraId="079E1C62" w14:textId="080D8867" w:rsidR="008F229B" w:rsidRDefault="008F229B" w:rsidP="008F229B">
            <w:pPr>
              <w:rPr>
                <w:iCs/>
              </w:rPr>
            </w:pPr>
            <w:r w:rsidRPr="008F229B">
              <w:rPr>
                <w:iCs/>
              </w:rPr>
              <w:t>ОПК-3</w:t>
            </w:r>
            <w:r>
              <w:rPr>
                <w:iCs/>
              </w:rPr>
              <w:t>:</w:t>
            </w:r>
            <w:r w:rsidRPr="008F229B">
              <w:rPr>
                <w:iCs/>
              </w:rPr>
              <w:t xml:space="preserve">  </w:t>
            </w:r>
          </w:p>
          <w:p w14:paraId="1668758D" w14:textId="271508E5" w:rsidR="008F229B" w:rsidRDefault="008F229B" w:rsidP="008F229B">
            <w:pPr>
              <w:rPr>
                <w:iCs/>
              </w:rPr>
            </w:pPr>
            <w:r w:rsidRPr="008F229B">
              <w:rPr>
                <w:iCs/>
              </w:rPr>
              <w:t>ИД-ОПК-3.1</w:t>
            </w:r>
            <w:r>
              <w:rPr>
                <w:iCs/>
              </w:rPr>
              <w:t>:</w:t>
            </w:r>
          </w:p>
          <w:p w14:paraId="7108FE1F" w14:textId="77777777" w:rsidR="008F229B" w:rsidRDefault="008F229B" w:rsidP="008F229B">
            <w:pPr>
              <w:rPr>
                <w:iCs/>
              </w:rPr>
            </w:pPr>
          </w:p>
          <w:p w14:paraId="0109E4CD" w14:textId="77777777" w:rsidR="008F229B" w:rsidRDefault="008F229B" w:rsidP="008F229B">
            <w:pPr>
              <w:rPr>
                <w:iCs/>
              </w:rPr>
            </w:pPr>
          </w:p>
          <w:p w14:paraId="739B318F" w14:textId="77777777" w:rsidR="008F229B" w:rsidRDefault="008F229B" w:rsidP="008F229B">
            <w:pPr>
              <w:rPr>
                <w:iCs/>
              </w:rPr>
            </w:pPr>
          </w:p>
          <w:p w14:paraId="57B38F4D" w14:textId="77777777" w:rsidR="008F229B" w:rsidRPr="00296EE8" w:rsidRDefault="008F229B" w:rsidP="008F229B">
            <w:pPr>
              <w:rPr>
                <w:iCs/>
              </w:rPr>
            </w:pPr>
          </w:p>
          <w:p w14:paraId="50602482" w14:textId="77777777" w:rsidR="00296EE8" w:rsidRPr="00296EE8" w:rsidRDefault="00296EE8" w:rsidP="008F229B">
            <w:pPr>
              <w:rPr>
                <w:i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A854A" w14:textId="20A29A7D" w:rsidR="00296EE8" w:rsidRDefault="00296EE8" w:rsidP="00285938">
            <w:pPr>
              <w:numPr>
                <w:ilvl w:val="0"/>
                <w:numId w:val="28"/>
              </w:numPr>
              <w:ind w:left="0" w:firstLine="0"/>
              <w:rPr>
                <w:iCs/>
              </w:rPr>
            </w:pPr>
            <w:r w:rsidRPr="00296EE8">
              <w:rPr>
                <w:iCs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14:paraId="0192BCE1" w14:textId="2DE01545" w:rsidR="008F229B" w:rsidRDefault="00285938" w:rsidP="00BC76F2">
            <w:pPr>
              <w:numPr>
                <w:ilvl w:val="0"/>
                <w:numId w:val="28"/>
              </w:numPr>
              <w:ind w:left="0" w:firstLine="0"/>
              <w:rPr>
                <w:iCs/>
              </w:rPr>
            </w:pPr>
            <w:r w:rsidRPr="00285938">
              <w:rPr>
                <w:iCs/>
              </w:rPr>
              <w:t xml:space="preserve"> </w:t>
            </w:r>
            <w:r w:rsidR="008F229B" w:rsidRPr="00285938">
              <w:rPr>
                <w:iCs/>
              </w:rPr>
              <w:t>Использование естественнонаучных и общеинженерных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.</w:t>
            </w:r>
          </w:p>
          <w:p w14:paraId="2D845BDB" w14:textId="688689A1" w:rsidR="008F229B" w:rsidRPr="00285938" w:rsidRDefault="00285938" w:rsidP="00411C46">
            <w:pPr>
              <w:numPr>
                <w:ilvl w:val="0"/>
                <w:numId w:val="28"/>
              </w:numPr>
              <w:ind w:left="0" w:firstLine="0"/>
              <w:rPr>
                <w:iCs/>
              </w:rPr>
            </w:pPr>
            <w:r w:rsidRPr="00285938">
              <w:rPr>
                <w:iCs/>
              </w:rPr>
              <w:t xml:space="preserve">  </w:t>
            </w:r>
            <w:r w:rsidR="008F229B" w:rsidRPr="00285938">
              <w:rPr>
                <w:iCs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  <w:p w14:paraId="3D937E5F" w14:textId="6B85C39B" w:rsidR="00296EE8" w:rsidRPr="00296EE8" w:rsidRDefault="008F229B" w:rsidP="00285938">
            <w:pPr>
              <w:numPr>
                <w:ilvl w:val="0"/>
                <w:numId w:val="28"/>
              </w:numPr>
              <w:ind w:left="0" w:firstLine="0"/>
              <w:rPr>
                <w:iCs/>
              </w:rPr>
            </w:pPr>
            <w:r w:rsidRPr="008F229B">
              <w:rPr>
                <w:iCs/>
              </w:rPr>
              <w:t xml:space="preserve"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3D562" w14:textId="576C7A97" w:rsidR="00296EE8" w:rsidRPr="00296EE8" w:rsidRDefault="00F5245E" w:rsidP="00296EE8">
            <w:pPr>
              <w:rPr>
                <w:iCs/>
              </w:rPr>
            </w:pPr>
            <w:r>
              <w:rPr>
                <w:iCs/>
              </w:rPr>
              <w:t>-</w:t>
            </w:r>
            <w:r w:rsidR="00296EE8" w:rsidRPr="00296EE8">
              <w:rPr>
                <w:iCs/>
              </w:rPr>
              <w:t>устный опрос,</w:t>
            </w:r>
          </w:p>
          <w:p w14:paraId="73BF122F" w14:textId="6A9B006E" w:rsidR="00C823E6" w:rsidRPr="00C823E6" w:rsidRDefault="00C823E6" w:rsidP="00C823E6">
            <w:r w:rsidRPr="00C823E6">
              <w:t xml:space="preserve">-коллоквиумы, </w:t>
            </w:r>
          </w:p>
          <w:p w14:paraId="04299A9A" w14:textId="77777777" w:rsidR="00C823E6" w:rsidRPr="00C823E6" w:rsidRDefault="00C823E6" w:rsidP="00C823E6">
            <w:r w:rsidRPr="00C823E6">
              <w:t>-выполнение и защита лабораторных работ</w:t>
            </w:r>
          </w:p>
          <w:p w14:paraId="4B1CAD6F" w14:textId="77777777" w:rsidR="00C823E6" w:rsidRPr="00296EE8" w:rsidRDefault="00C823E6" w:rsidP="00C823E6">
            <w:pPr>
              <w:jc w:val="center"/>
              <w:rPr>
                <w:i/>
              </w:rPr>
            </w:pPr>
          </w:p>
          <w:p w14:paraId="457C89B5" w14:textId="77777777" w:rsidR="00296EE8" w:rsidRPr="00296EE8" w:rsidRDefault="00296EE8" w:rsidP="00296EE8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E06" w14:textId="0653415D" w:rsidR="00296EE8" w:rsidRPr="00285938" w:rsidRDefault="00C823E6" w:rsidP="00C823E6">
            <w:pPr>
              <w:jc w:val="center"/>
            </w:pPr>
            <w:r w:rsidRPr="00285938">
              <w:t>Зачет – собеседование;</w:t>
            </w:r>
          </w:p>
        </w:tc>
      </w:tr>
    </w:tbl>
    <w:p w14:paraId="7D8C6C26" w14:textId="77777777" w:rsidR="00296EE8" w:rsidRDefault="00296EE8" w:rsidP="00C565F7"/>
    <w:p w14:paraId="0F1DEA57" w14:textId="77777777" w:rsidR="00296EE8" w:rsidRDefault="00296EE8" w:rsidP="00C565F7"/>
    <w:p w14:paraId="09B3BAE4" w14:textId="77777777" w:rsidR="00296EE8" w:rsidRDefault="00296EE8" w:rsidP="00C565F7"/>
    <w:p w14:paraId="4F15618B" w14:textId="77777777" w:rsidR="00296EE8" w:rsidRDefault="00296EE8" w:rsidP="00C565F7"/>
    <w:p w14:paraId="024BEB7D" w14:textId="77777777" w:rsidR="00296EE8" w:rsidRDefault="00296EE8" w:rsidP="00C565F7"/>
    <w:p w14:paraId="5B552EBB" w14:textId="77777777" w:rsidR="00C565F7" w:rsidRDefault="00C565F7" w:rsidP="00C565F7">
      <w:pPr>
        <w:sectPr w:rsidR="00C565F7" w:rsidSect="00AA79ED">
          <w:headerReference w:type="default" r:id="rId13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7488AE6F" w:rsidR="00AC459A" w:rsidRPr="00AC459A" w:rsidRDefault="00AC459A" w:rsidP="00C07FC5">
      <w:pPr>
        <w:pStyle w:val="1"/>
        <w:jc w:val="both"/>
      </w:pPr>
      <w:bookmarkStart w:id="3" w:name="_Toc63855677"/>
      <w:r w:rsidRPr="00AC459A"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3"/>
      <w:r w:rsidRPr="00AC459A">
        <w:t xml:space="preserve"> </w:t>
      </w:r>
    </w:p>
    <w:p w14:paraId="75E8B690" w14:textId="3A98CC77" w:rsidR="00AC459A" w:rsidRPr="00AC459A" w:rsidRDefault="00AC459A" w:rsidP="00E0004A">
      <w:pPr>
        <w:pStyle w:val="2"/>
      </w:pPr>
      <w:bookmarkStart w:id="4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0A7E80">
        <w:rPr>
          <w:iCs w:val="0"/>
        </w:rPr>
        <w:t>учебной дисциплине</w:t>
      </w:r>
      <w:r w:rsidR="00D321A9" w:rsidRPr="000A7E80">
        <w:rPr>
          <w:iCs w:val="0"/>
        </w:rPr>
        <w:t>, в т</w:t>
      </w:r>
      <w:r w:rsidR="00D321A9">
        <w:t>ом числе</w:t>
      </w:r>
      <w:r w:rsidRPr="00AC459A">
        <w:t xml:space="preserve"> самостоятельной работы обучающегося, типовые задания</w:t>
      </w:r>
      <w:bookmarkEnd w:id="4"/>
    </w:p>
    <w:p w14:paraId="135E49E5" w14:textId="6274E15F" w:rsidR="00D20B76" w:rsidRDefault="00413C73" w:rsidP="00413C73">
      <w:pPr>
        <w:pStyle w:val="3"/>
      </w:pPr>
      <w:bookmarkStart w:id="5" w:name="_Toc63855684"/>
      <w:bookmarkStart w:id="6" w:name="_Toc63855679"/>
      <w:r>
        <w:t xml:space="preserve">Устный опрос по вопросам </w:t>
      </w:r>
      <w:r w:rsidR="00195031">
        <w:t>при защите лабораторных работ</w:t>
      </w:r>
    </w:p>
    <w:bookmarkEnd w:id="5"/>
    <w:p w14:paraId="531DEEAC" w14:textId="24D4F224" w:rsidR="00413C73" w:rsidRPr="00CC7A14" w:rsidRDefault="00413C73" w:rsidP="00413C7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Время на подготовку </w:t>
      </w:r>
      <w:r w:rsidR="00195031">
        <w:rPr>
          <w:sz w:val="24"/>
          <w:szCs w:val="24"/>
        </w:rPr>
        <w:t>10</w:t>
      </w:r>
      <w:r w:rsidRPr="00CC7A14">
        <w:rPr>
          <w:sz w:val="24"/>
          <w:szCs w:val="24"/>
        </w:rPr>
        <w:t xml:space="preserve"> мин</w:t>
      </w:r>
    </w:p>
    <w:p w14:paraId="3E5A1FD7" w14:textId="7A83E952" w:rsidR="00413C73" w:rsidRPr="00CC7A14" w:rsidRDefault="00413C73" w:rsidP="00413C7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Способ выбора вопросов: </w:t>
      </w:r>
      <w:r w:rsidR="008F0719">
        <w:rPr>
          <w:sz w:val="24"/>
          <w:szCs w:val="24"/>
        </w:rPr>
        <w:t>случайный</w:t>
      </w:r>
    </w:p>
    <w:p w14:paraId="22844F67" w14:textId="77777777" w:rsidR="00413C73" w:rsidRPr="003E683A" w:rsidRDefault="00413C73" w:rsidP="00413C7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14:paraId="48E6E328" w14:textId="77777777" w:rsidR="00413C73" w:rsidRPr="00CC7A14" w:rsidRDefault="00413C73" w:rsidP="00413C73">
      <w:pPr>
        <w:pStyle w:val="af0"/>
        <w:numPr>
          <w:ilvl w:val="3"/>
          <w:numId w:val="25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>Перечень вопросов:</w:t>
      </w:r>
    </w:p>
    <w:p w14:paraId="7105802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 светорассеяние и как оно проявляется в природе? </w:t>
      </w:r>
    </w:p>
    <w:p w14:paraId="7B13255F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Для описания какого явления применяют уравнение Рэлея?</w:t>
      </w:r>
    </w:p>
    <w:p w14:paraId="288DA46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ПАВ и как их  классифицируют? </w:t>
      </w:r>
    </w:p>
    <w:p w14:paraId="5CE9A743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 какому виду ПАВ применяют правило Дюкло – Траубе?</w:t>
      </w:r>
    </w:p>
    <w:p w14:paraId="0AC2A1F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ем отличаются между собой нефелометрический и турбидиметрический методы анализа?</w:t>
      </w:r>
    </w:p>
    <w:p w14:paraId="67CD28EB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краевой угол смачивания? </w:t>
      </w:r>
    </w:p>
    <w:p w14:paraId="44A7C08C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Для чего применяют уравнение Юнга?</w:t>
      </w:r>
    </w:p>
    <w:p w14:paraId="72929A64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им образом связаны между собой работа адгезии, когезии и поверхностное натяжение?</w:t>
      </w:r>
    </w:p>
    <w:p w14:paraId="7D39DEDE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гидрофильно – липофильный баланс? </w:t>
      </w:r>
    </w:p>
    <w:p w14:paraId="3027E442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ем отличаются между собой методы Гриффина и Девиса?</w:t>
      </w:r>
    </w:p>
    <w:p w14:paraId="056C8A54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адсорбция? </w:t>
      </w:r>
    </w:p>
    <w:p w14:paraId="30035D88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Каким образом выводится уравнение изотермы мономолекулярной адсорбции Лэнгмюра? </w:t>
      </w:r>
    </w:p>
    <w:p w14:paraId="0C27F9E9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то такое ПАВ? Как их классифицируют?</w:t>
      </w:r>
    </w:p>
    <w:p w14:paraId="74AB0867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Каковы принципиальные отличия  анионных и катионных ПАВ? </w:t>
      </w:r>
    </w:p>
    <w:p w14:paraId="606E506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Какая теория называется БЭТ? </w:t>
      </w:r>
    </w:p>
    <w:p w14:paraId="03104CEE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ем отличаются между собой амфолитные и неионогенные ПАВ?</w:t>
      </w:r>
    </w:p>
    <w:p w14:paraId="2363E615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двойной электрический слой,  и каково его строение? </w:t>
      </w:r>
    </w:p>
    <w:p w14:paraId="4A7E8022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ие существуют способы образования агрегатов частиц?</w:t>
      </w:r>
    </w:p>
    <w:p w14:paraId="72067449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 называются стадии процесса коагуляции?</w:t>
      </w:r>
    </w:p>
    <w:p w14:paraId="7CA80FD9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Какие структуры называют пористыми? </w:t>
      </w:r>
    </w:p>
    <w:p w14:paraId="5674F76F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 протекают процессы конденсации в этих структурах?</w:t>
      </w:r>
    </w:p>
    <w:p w14:paraId="6045440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На чем базируется теория быстрой коагуляции? </w:t>
      </w:r>
    </w:p>
    <w:p w14:paraId="5C5081AF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 образуются заряды на поверхности частиц дисперсной фазы?</w:t>
      </w:r>
    </w:p>
    <w:p w14:paraId="178C040C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 устроена коллоидная мицелла?</w:t>
      </w:r>
    </w:p>
    <w:p w14:paraId="7184024B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ем отличаются процессы  диффузии в коллоидных и гомогенных системах?</w:t>
      </w:r>
    </w:p>
    <w:p w14:paraId="7058F174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ем отличается уравнение Кельвина для шаровидного и цилиндрического мениска?</w:t>
      </w:r>
    </w:p>
    <w:p w14:paraId="1F33D2DF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то такое критическая концентрация мицеллообразования и как ее определяют?</w:t>
      </w:r>
    </w:p>
    <w:p w14:paraId="222D85D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электрокинетический потенциал и как он связан с толщиной диффузионного слоя? </w:t>
      </w:r>
    </w:p>
    <w:p w14:paraId="47752263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 влияет индифферентный электролит на электрокинетический потенциал?</w:t>
      </w:r>
    </w:p>
    <w:p w14:paraId="73B50528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седиментационный анализ? </w:t>
      </w:r>
    </w:p>
    <w:p w14:paraId="0293BD88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ое основное уравнение применяют для определения радиуса частиц монодисперсных золей?</w:t>
      </w:r>
    </w:p>
    <w:p w14:paraId="78DAB064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им фундаментальным уравнение коллоидной химии описывают массоперенос в коллоидных системах?</w:t>
      </w:r>
    </w:p>
    <w:p w14:paraId="78ADF00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 Что такое адгезия, когезия?  </w:t>
      </w:r>
    </w:p>
    <w:p w14:paraId="43DF2014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Для чего применяют уравнение Дюпре – Юнга?</w:t>
      </w:r>
    </w:p>
    <w:p w14:paraId="61DE74C2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то называют эффектом Марагони?</w:t>
      </w:r>
    </w:p>
    <w:p w14:paraId="2E3219FC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Каким образом растворы высокомолекулярных соединений придают  золям агрегативную устойчивость? </w:t>
      </w:r>
    </w:p>
    <w:p w14:paraId="531B946A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то такое сенсибилизация?</w:t>
      </w:r>
    </w:p>
    <w:p w14:paraId="6419855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Для чего применяют электороосмос? </w:t>
      </w:r>
    </w:p>
    <w:p w14:paraId="421E3F57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ой физический смысл имеют числа ГЛБ?</w:t>
      </w:r>
    </w:p>
    <w:p w14:paraId="1D70BE6E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ем отличается уравнение Осмотическое давление лиозолей.</w:t>
      </w:r>
    </w:p>
    <w:p w14:paraId="094642ED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ие оптические методы применяют для определения размеров частиц дисперсных систем?</w:t>
      </w:r>
    </w:p>
    <w:p w14:paraId="67824414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Применимо ли уравнение Бугера – Ламберта – Бэра к дисперсным системам?</w:t>
      </w:r>
    </w:p>
    <w:p w14:paraId="0B7AA622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ем отличается истинная плотность от кажущейся?</w:t>
      </w:r>
    </w:p>
    <w:p w14:paraId="7B442B48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Для чего применяют электрофорез?</w:t>
      </w:r>
    </w:p>
    <w:p w14:paraId="013D6D8F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 xml:space="preserve">Что такое поверхностная активность? </w:t>
      </w:r>
    </w:p>
    <w:p w14:paraId="2CA0B8EE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ую коагуляцию называют нейтрализационной?</w:t>
      </w:r>
    </w:p>
    <w:p w14:paraId="2CE33BDC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 классифицируют дисперсные системы?</w:t>
      </w:r>
    </w:p>
    <w:p w14:paraId="247C2B25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Что такое мицеллообразование?</w:t>
      </w:r>
    </w:p>
    <w:p w14:paraId="4A8FFFD2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 получают лиофобные дисперсные системы?</w:t>
      </w:r>
    </w:p>
    <w:p w14:paraId="11560787" w14:textId="77777777" w:rsidR="00195031" w:rsidRPr="00195031" w:rsidRDefault="00195031" w:rsidP="00195031">
      <w:pPr>
        <w:numPr>
          <w:ilvl w:val="0"/>
          <w:numId w:val="40"/>
        </w:numPr>
        <w:tabs>
          <w:tab w:val="num" w:pos="540"/>
        </w:tabs>
        <w:ind w:left="0" w:firstLine="0"/>
        <w:jc w:val="both"/>
        <w:rPr>
          <w:rFonts w:eastAsia="Times New Roman"/>
          <w:sz w:val="24"/>
          <w:szCs w:val="24"/>
        </w:rPr>
      </w:pPr>
      <w:r w:rsidRPr="00195031">
        <w:rPr>
          <w:rFonts w:eastAsia="Times New Roman"/>
          <w:sz w:val="24"/>
          <w:szCs w:val="24"/>
        </w:rPr>
        <w:t>Каков механизм моющего действия ПАВ?</w:t>
      </w:r>
    </w:p>
    <w:p w14:paraId="26CA9307" w14:textId="7FBCB3B1" w:rsidR="00283374" w:rsidRDefault="00283374" w:rsidP="00283374">
      <w:pPr>
        <w:pStyle w:val="3"/>
        <w:rPr>
          <w:iCs/>
        </w:rPr>
      </w:pPr>
      <w:r w:rsidRPr="00283374">
        <w:rPr>
          <w:iCs/>
        </w:rPr>
        <w:t>Вопросы к коллоквиу</w:t>
      </w:r>
      <w:r>
        <w:rPr>
          <w:iCs/>
        </w:rPr>
        <w:t>мам</w:t>
      </w:r>
      <w:r w:rsidRPr="00283374">
        <w:rPr>
          <w:iCs/>
        </w:rPr>
        <w:t xml:space="preserve"> по раздел</w:t>
      </w:r>
      <w:bookmarkEnd w:id="6"/>
      <w:r>
        <w:rPr>
          <w:iCs/>
        </w:rPr>
        <w:t>ам</w:t>
      </w:r>
    </w:p>
    <w:p w14:paraId="3DC01D51" w14:textId="73D6E083" w:rsidR="002666EF" w:rsidRPr="00772D1D" w:rsidRDefault="002666EF" w:rsidP="00772D1D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локвиум </w:t>
      </w:r>
      <w:r w:rsidRPr="002666EF">
        <w:rPr>
          <w:sz w:val="24"/>
          <w:szCs w:val="24"/>
        </w:rPr>
        <w:t xml:space="preserve">состоит из </w:t>
      </w:r>
      <w:r>
        <w:rPr>
          <w:sz w:val="24"/>
          <w:szCs w:val="24"/>
        </w:rPr>
        <w:t>5</w:t>
      </w:r>
      <w:r w:rsidRPr="002666EF">
        <w:rPr>
          <w:sz w:val="24"/>
          <w:szCs w:val="24"/>
        </w:rPr>
        <w:t xml:space="preserve"> вопросов </w:t>
      </w:r>
      <w:r>
        <w:rPr>
          <w:sz w:val="24"/>
          <w:szCs w:val="24"/>
        </w:rPr>
        <w:t>и 2 задач.</w:t>
      </w:r>
      <w:r w:rsidRPr="002666E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666EF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подготовку </w:t>
      </w:r>
      <w:r w:rsidR="00772D1D">
        <w:rPr>
          <w:sz w:val="24"/>
          <w:szCs w:val="24"/>
        </w:rPr>
        <w:t xml:space="preserve">к коллоквиуму </w:t>
      </w:r>
      <w:r w:rsidRPr="002666EF">
        <w:rPr>
          <w:sz w:val="24"/>
          <w:szCs w:val="24"/>
        </w:rPr>
        <w:t xml:space="preserve"> отводится время</w:t>
      </w:r>
      <w:r w:rsidR="00772D1D">
        <w:rPr>
          <w:sz w:val="24"/>
          <w:szCs w:val="24"/>
        </w:rPr>
        <w:t xml:space="preserve"> </w:t>
      </w:r>
      <w:r w:rsidRPr="002666EF">
        <w:rPr>
          <w:sz w:val="24"/>
          <w:szCs w:val="24"/>
        </w:rPr>
        <w:t xml:space="preserve">1 час.30 мин. </w:t>
      </w:r>
      <w:r w:rsidR="00B92A26" w:rsidRPr="00772D1D">
        <w:rPr>
          <w:sz w:val="24"/>
          <w:szCs w:val="24"/>
        </w:rPr>
        <w:t>З</w:t>
      </w:r>
      <w:r w:rsidRPr="00772D1D">
        <w:rPr>
          <w:sz w:val="24"/>
          <w:szCs w:val="24"/>
        </w:rPr>
        <w:t xml:space="preserve">а правильный ответ выставляется один балл, за не правильный — ноль. </w:t>
      </w:r>
      <w:r w:rsidR="00B92A26" w:rsidRPr="00772D1D">
        <w:rPr>
          <w:sz w:val="24"/>
          <w:szCs w:val="24"/>
        </w:rPr>
        <w:t>За правильно решенную задачу  выставляется один балл, за не правильный — ноль.</w:t>
      </w:r>
    </w:p>
    <w:p w14:paraId="0E3185AB" w14:textId="53B0E755" w:rsidR="002666EF" w:rsidRPr="002666EF" w:rsidRDefault="002666EF" w:rsidP="002666EF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2666EF">
        <w:rPr>
          <w:sz w:val="24"/>
          <w:szCs w:val="24"/>
        </w:rPr>
        <w:t xml:space="preserve">По итогам </w:t>
      </w:r>
      <w:r w:rsidR="00B92A26">
        <w:rPr>
          <w:sz w:val="24"/>
          <w:szCs w:val="24"/>
        </w:rPr>
        <w:t xml:space="preserve">коллоквиума </w:t>
      </w:r>
      <w:r w:rsidRPr="002666EF">
        <w:rPr>
          <w:sz w:val="24"/>
          <w:szCs w:val="24"/>
        </w:rPr>
        <w:t xml:space="preserve">проставляется зачет / незачет по дисциплине. </w:t>
      </w:r>
    </w:p>
    <w:p w14:paraId="1CE1B169" w14:textId="77777777" w:rsidR="002666EF" w:rsidRPr="002666EF" w:rsidRDefault="002666EF" w:rsidP="002666EF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2666EF">
        <w:rPr>
          <w:sz w:val="24"/>
          <w:szCs w:val="24"/>
        </w:rPr>
        <w:t>Зачет 60% - 100% правильных ответов</w:t>
      </w:r>
    </w:p>
    <w:p w14:paraId="114D2C83" w14:textId="44A79B45" w:rsidR="00446C5E" w:rsidRDefault="002666EF" w:rsidP="002666EF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2666EF">
        <w:rPr>
          <w:sz w:val="24"/>
          <w:szCs w:val="24"/>
        </w:rPr>
        <w:t>Не зачтено</w:t>
      </w:r>
      <w:r w:rsidR="00B92A26">
        <w:rPr>
          <w:sz w:val="24"/>
          <w:szCs w:val="24"/>
        </w:rPr>
        <w:t xml:space="preserve"> </w:t>
      </w:r>
      <w:r w:rsidRPr="002666EF">
        <w:rPr>
          <w:sz w:val="24"/>
          <w:szCs w:val="24"/>
        </w:rPr>
        <w:t>60% и менее 60% правильных ответов.</w:t>
      </w:r>
    </w:p>
    <w:p w14:paraId="274B7791" w14:textId="77777777" w:rsidR="00980939" w:rsidRDefault="00980939" w:rsidP="002666EF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</w:p>
    <w:p w14:paraId="5F30B203" w14:textId="03984041" w:rsidR="00A40EB6" w:rsidRPr="00A40EB6" w:rsidRDefault="00980939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Коллоквиум №1</w:t>
      </w:r>
      <w:r w:rsidR="00A40EB6" w:rsidRPr="00A40EB6">
        <w:rPr>
          <w:b/>
          <w:i/>
          <w:sz w:val="24"/>
          <w:szCs w:val="24"/>
        </w:rPr>
        <w:t>: Разделы: «Классификации дисперсных систем»</w:t>
      </w:r>
    </w:p>
    <w:p w14:paraId="6A29F55B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«Оптические свойства дисперсных систем»</w:t>
      </w:r>
    </w:p>
    <w:p w14:paraId="00004A69" w14:textId="6D27B4AE" w:rsidR="00980939" w:rsidRPr="00A40EB6" w:rsidRDefault="00980939" w:rsidP="002666EF">
      <w:pPr>
        <w:pStyle w:val="af0"/>
        <w:numPr>
          <w:ilvl w:val="3"/>
          <w:numId w:val="23"/>
        </w:numPr>
        <w:jc w:val="both"/>
        <w:rPr>
          <w:b/>
          <w:i/>
          <w:sz w:val="24"/>
          <w:szCs w:val="24"/>
        </w:rPr>
      </w:pPr>
    </w:p>
    <w:p w14:paraId="479DA2C9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1</w:t>
      </w:r>
    </w:p>
    <w:p w14:paraId="565F37EB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 Классификация дисперсных систем по агрегатному состоянию.</w:t>
      </w:r>
    </w:p>
    <w:p w14:paraId="1DF10C3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2. Какие из систем, имеющих приведенные ниже размеры частиц, относятся к истинно коллоидным? </w:t>
      </w:r>
    </w:p>
    <w:p w14:paraId="436E454A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10</w:t>
      </w:r>
      <w:r w:rsidRPr="00A40EB6">
        <w:rPr>
          <w:b/>
          <w:i/>
          <w:sz w:val="24"/>
          <w:szCs w:val="24"/>
          <w:vertAlign w:val="superscript"/>
        </w:rPr>
        <w:t xml:space="preserve">-5 </w:t>
      </w:r>
      <w:r w:rsidRPr="00A40EB6">
        <w:rPr>
          <w:b/>
          <w:i/>
          <w:sz w:val="24"/>
          <w:szCs w:val="24"/>
        </w:rPr>
        <w:t>м;   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>м;   10</w:t>
      </w:r>
      <w:r w:rsidRPr="00A40EB6">
        <w:rPr>
          <w:b/>
          <w:i/>
          <w:sz w:val="24"/>
          <w:szCs w:val="24"/>
          <w:vertAlign w:val="superscript"/>
        </w:rPr>
        <w:t>-7</w:t>
      </w:r>
      <w:r w:rsidRPr="00A40EB6">
        <w:rPr>
          <w:b/>
          <w:i/>
          <w:sz w:val="24"/>
          <w:szCs w:val="24"/>
        </w:rPr>
        <w:t>м;    10</w:t>
      </w:r>
      <w:r w:rsidRPr="00A40EB6">
        <w:rPr>
          <w:b/>
          <w:i/>
          <w:sz w:val="24"/>
          <w:szCs w:val="24"/>
          <w:vertAlign w:val="superscript"/>
        </w:rPr>
        <w:t>-8</w:t>
      </w:r>
      <w:r w:rsidRPr="00A40EB6">
        <w:rPr>
          <w:b/>
          <w:i/>
          <w:sz w:val="24"/>
          <w:szCs w:val="24"/>
        </w:rPr>
        <w:t>м; 5.10</w:t>
      </w:r>
      <w:r w:rsidRPr="00A40EB6">
        <w:rPr>
          <w:b/>
          <w:i/>
          <w:sz w:val="24"/>
          <w:szCs w:val="24"/>
          <w:vertAlign w:val="superscript"/>
        </w:rPr>
        <w:t>-9</w:t>
      </w:r>
      <w:r w:rsidRPr="00A40EB6">
        <w:rPr>
          <w:b/>
          <w:i/>
          <w:sz w:val="24"/>
          <w:szCs w:val="24"/>
        </w:rPr>
        <w:t>м</w:t>
      </w:r>
    </w:p>
    <w:p w14:paraId="78650145" w14:textId="77777777" w:rsidR="00A40EB6" w:rsidRPr="00A40EB6" w:rsidRDefault="00A40EB6" w:rsidP="00A40EB6">
      <w:pPr>
        <w:jc w:val="both"/>
        <w:rPr>
          <w:b/>
          <w:sz w:val="24"/>
          <w:szCs w:val="24"/>
        </w:rPr>
      </w:pPr>
      <w:r w:rsidRPr="00A40EB6">
        <w:rPr>
          <w:sz w:val="24"/>
          <w:szCs w:val="24"/>
        </w:rPr>
        <w:t>3. Что такое дисперсная  фаза, дисперсионная среда, дисперсная система?</w:t>
      </w:r>
    </w:p>
    <w:p w14:paraId="55EEA8A7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Какие системы относятся к органозолям: туман;  раствор </w:t>
      </w:r>
      <w:r w:rsidRPr="00A40EB6">
        <w:rPr>
          <w:b/>
          <w:i/>
          <w:sz w:val="24"/>
          <w:szCs w:val="24"/>
        </w:rPr>
        <w:t>NaCl</w:t>
      </w:r>
      <w:r w:rsidRPr="00A40EB6">
        <w:rPr>
          <w:sz w:val="24"/>
          <w:szCs w:val="24"/>
        </w:rPr>
        <w:t xml:space="preserve">; золь </w:t>
      </w:r>
      <w:r w:rsidRPr="00A40EB6">
        <w:rPr>
          <w:b/>
          <w:i/>
          <w:sz w:val="24"/>
          <w:szCs w:val="24"/>
        </w:rPr>
        <w:t>Fe(OH)</w:t>
      </w:r>
      <w:r w:rsidRPr="00A40EB6">
        <w:rPr>
          <w:b/>
          <w:i/>
          <w:sz w:val="24"/>
          <w:szCs w:val="24"/>
          <w:vertAlign w:val="subscript"/>
        </w:rPr>
        <w:t>3</w:t>
      </w:r>
      <w:r w:rsidRPr="00A40EB6">
        <w:rPr>
          <w:sz w:val="24"/>
          <w:szCs w:val="24"/>
        </w:rPr>
        <w:t xml:space="preserve">  в воде;  золь </w:t>
      </w:r>
      <w:r w:rsidRPr="00A40EB6">
        <w:rPr>
          <w:b/>
          <w:i/>
          <w:sz w:val="24"/>
          <w:szCs w:val="24"/>
        </w:rPr>
        <w:t xml:space="preserve">NaCl </w:t>
      </w:r>
      <w:r w:rsidRPr="00A40EB6">
        <w:rPr>
          <w:sz w:val="24"/>
          <w:szCs w:val="24"/>
        </w:rPr>
        <w:t xml:space="preserve">в бензоле; золь </w:t>
      </w:r>
      <w:r w:rsidRPr="00A40EB6">
        <w:rPr>
          <w:b/>
          <w:i/>
          <w:sz w:val="24"/>
          <w:szCs w:val="24"/>
        </w:rPr>
        <w:t xml:space="preserve">Ni </w:t>
      </w:r>
      <w:r w:rsidRPr="00A40EB6">
        <w:rPr>
          <w:sz w:val="24"/>
          <w:szCs w:val="24"/>
        </w:rPr>
        <w:t>в спирте; раствор каучука в толуоле?</w:t>
      </w:r>
    </w:p>
    <w:p w14:paraId="3FC900C9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5. Во сколько раз увеличится или уменьшится количество молекул в одной коллоидной частице сферической формы, если  радиус ее увеличится в </w:t>
      </w:r>
      <w:r w:rsidRPr="00A40EB6">
        <w:rPr>
          <w:b/>
          <w:i/>
          <w:sz w:val="24"/>
          <w:szCs w:val="24"/>
        </w:rPr>
        <w:t>10</w:t>
      </w:r>
      <w:r w:rsidRPr="00A40EB6">
        <w:rPr>
          <w:sz w:val="24"/>
          <w:szCs w:val="24"/>
        </w:rPr>
        <w:t xml:space="preserve"> раз?</w:t>
      </w:r>
    </w:p>
    <w:p w14:paraId="1D2FEB00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Условия проявление светорассеяния. Уравнение Релея.</w:t>
      </w:r>
    </w:p>
    <w:p w14:paraId="52571985" w14:textId="77777777" w:rsidR="00A40EB6" w:rsidRPr="00A40EB6" w:rsidRDefault="00A40EB6" w:rsidP="00A40EB6">
      <w:pPr>
        <w:jc w:val="both"/>
        <w:rPr>
          <w:b/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ток света с длиной волны  </w:t>
      </w:r>
      <w:r w:rsidRPr="00A40EB6">
        <w:rPr>
          <w:b/>
          <w:sz w:val="24"/>
          <w:szCs w:val="24"/>
        </w:rPr>
        <w:t>500 нм</w:t>
      </w:r>
      <w:r w:rsidRPr="00A40EB6">
        <w:rPr>
          <w:sz w:val="24"/>
          <w:szCs w:val="24"/>
        </w:rPr>
        <w:t xml:space="preserve">, проходя через эмульсию с толщиной слоя </w:t>
      </w:r>
      <w:r w:rsidRPr="00A40EB6">
        <w:rPr>
          <w:b/>
          <w:sz w:val="24"/>
          <w:szCs w:val="24"/>
        </w:rPr>
        <w:t>1см</w:t>
      </w:r>
      <w:r w:rsidRPr="00A40EB6">
        <w:rPr>
          <w:sz w:val="24"/>
          <w:szCs w:val="24"/>
        </w:rPr>
        <w:t xml:space="preserve">, ослабляется в результате светорассеяния в </w:t>
      </w:r>
      <w:r w:rsidRPr="00A40EB6">
        <w:rPr>
          <w:b/>
          <w:sz w:val="24"/>
          <w:szCs w:val="24"/>
        </w:rPr>
        <w:t>2</w:t>
      </w:r>
      <w:r w:rsidRPr="00A40EB6">
        <w:rPr>
          <w:sz w:val="24"/>
          <w:szCs w:val="24"/>
        </w:rPr>
        <w:t xml:space="preserve"> раза. Рассчитайте </w:t>
      </w:r>
      <w:r w:rsidRPr="00A40EB6">
        <w:rPr>
          <w:b/>
          <w:sz w:val="24"/>
          <w:szCs w:val="24"/>
        </w:rPr>
        <w:t>радиус</w:t>
      </w:r>
      <w:r w:rsidRPr="00A40EB6">
        <w:rPr>
          <w:sz w:val="24"/>
          <w:szCs w:val="24"/>
        </w:rPr>
        <w:t xml:space="preserve"> частиц дисперсной фазы, если ее объемная концентрация равна </w:t>
      </w:r>
      <w:r w:rsidRPr="00A40EB6">
        <w:rPr>
          <w:b/>
          <w:sz w:val="24"/>
          <w:szCs w:val="24"/>
        </w:rPr>
        <w:t xml:space="preserve">0,6 </w:t>
      </w:r>
      <w:r w:rsidRPr="00A40EB6">
        <w:rPr>
          <w:b/>
          <w:sz w:val="24"/>
          <w:szCs w:val="24"/>
        </w:rPr>
        <w:sym w:font="Symbol" w:char="F0D7"/>
      </w:r>
      <w:r w:rsidRPr="00A40EB6">
        <w:rPr>
          <w:b/>
          <w:sz w:val="24"/>
          <w:szCs w:val="24"/>
        </w:rPr>
        <w:t>10</w:t>
      </w:r>
      <w:r w:rsidRPr="00A40EB6">
        <w:rPr>
          <w:b/>
          <w:sz w:val="24"/>
          <w:szCs w:val="24"/>
          <w:vertAlign w:val="superscript"/>
        </w:rPr>
        <w:t>-4</w:t>
      </w:r>
      <w:r w:rsidRPr="00A40EB6">
        <w:rPr>
          <w:b/>
          <w:sz w:val="24"/>
          <w:szCs w:val="24"/>
        </w:rPr>
        <w:t>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, плотность системы - </w:t>
      </w:r>
      <w:r w:rsidRPr="00A40EB6">
        <w:rPr>
          <w:b/>
          <w:sz w:val="24"/>
          <w:szCs w:val="24"/>
        </w:rPr>
        <w:t>1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b/>
          <w:sz w:val="24"/>
          <w:szCs w:val="24"/>
        </w:rPr>
        <w:t>,</w:t>
      </w:r>
      <w:r w:rsidRPr="00A40EB6">
        <w:rPr>
          <w:sz w:val="24"/>
          <w:szCs w:val="24"/>
        </w:rPr>
        <w:t xml:space="preserve"> показатель преломления дисперсионной среды - </w:t>
      </w:r>
      <w:r w:rsidRPr="00A40EB6">
        <w:rPr>
          <w:b/>
          <w:sz w:val="24"/>
          <w:szCs w:val="24"/>
        </w:rPr>
        <w:t xml:space="preserve">1,385, </w:t>
      </w:r>
      <w:r w:rsidRPr="00A40EB6">
        <w:rPr>
          <w:sz w:val="24"/>
          <w:szCs w:val="24"/>
        </w:rPr>
        <w:t xml:space="preserve">а показатель преломления дисперсной фазы  - </w:t>
      </w:r>
      <w:r w:rsidRPr="00A40EB6">
        <w:rPr>
          <w:b/>
          <w:sz w:val="24"/>
          <w:szCs w:val="24"/>
        </w:rPr>
        <w:t>1,480</w:t>
      </w:r>
      <w:r w:rsidRPr="00A40EB6">
        <w:rPr>
          <w:sz w:val="24"/>
          <w:szCs w:val="24"/>
        </w:rPr>
        <w:t>.</w:t>
      </w:r>
      <w:r w:rsidRPr="00A40EB6">
        <w:rPr>
          <w:b/>
          <w:sz w:val="24"/>
          <w:szCs w:val="24"/>
        </w:rPr>
        <w:t xml:space="preserve"> </w:t>
      </w:r>
    </w:p>
    <w:p w14:paraId="5488E1FF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2</w:t>
      </w:r>
    </w:p>
    <w:p w14:paraId="5CE3DB87" w14:textId="46B10860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Что такое эмульсия? Какие системы относятся к эмульсиям: дым; молоко; пыль; масло сливочное; нефть;    туман;  латекс.</w:t>
      </w:r>
    </w:p>
    <w:p w14:paraId="2C69A6E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Классификация дисперсных систем по размеру частиц дисперсной фазы.</w:t>
      </w:r>
    </w:p>
    <w:p w14:paraId="6C33E199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Какие дисперсные системы относятся к лиозолям:  туман;  раствор </w:t>
      </w:r>
      <w:r w:rsidRPr="00A40EB6">
        <w:rPr>
          <w:b/>
          <w:i/>
          <w:sz w:val="24"/>
          <w:szCs w:val="24"/>
        </w:rPr>
        <w:t>NaCl</w:t>
      </w:r>
      <w:r w:rsidRPr="00A40EB6">
        <w:rPr>
          <w:sz w:val="24"/>
          <w:szCs w:val="24"/>
        </w:rPr>
        <w:t xml:space="preserve">; золь </w:t>
      </w:r>
      <w:r w:rsidRPr="00A40EB6">
        <w:rPr>
          <w:b/>
          <w:i/>
          <w:sz w:val="24"/>
          <w:szCs w:val="24"/>
        </w:rPr>
        <w:t>Fe(OH)</w:t>
      </w:r>
      <w:r w:rsidRPr="00A40EB6">
        <w:rPr>
          <w:b/>
          <w:i/>
          <w:sz w:val="24"/>
          <w:szCs w:val="24"/>
          <w:vertAlign w:val="subscript"/>
        </w:rPr>
        <w:t>3</w:t>
      </w:r>
      <w:r w:rsidRPr="00A40EB6">
        <w:rPr>
          <w:sz w:val="24"/>
          <w:szCs w:val="24"/>
        </w:rPr>
        <w:t xml:space="preserve">  в воде;  дым; золь </w:t>
      </w:r>
      <w:r w:rsidRPr="00A40EB6">
        <w:rPr>
          <w:b/>
          <w:i/>
          <w:sz w:val="24"/>
          <w:szCs w:val="24"/>
        </w:rPr>
        <w:t>Ni</w:t>
      </w:r>
      <w:r w:rsidRPr="00A40EB6">
        <w:rPr>
          <w:sz w:val="24"/>
          <w:szCs w:val="24"/>
        </w:rPr>
        <w:t xml:space="preserve"> в спирте; пыль?</w:t>
      </w:r>
    </w:p>
    <w:p w14:paraId="1D629EF3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4. Что называется дисперсной системой? Является ли большинство дисперсных систем  термодинамически устойчивыми?</w:t>
      </w:r>
    </w:p>
    <w:p w14:paraId="6B788733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5. Во сколько раз увеличится или уменьшится степень дисперсности  системы с частицами сферической формы, если их  радиус увеличится в </w:t>
      </w:r>
      <w:r w:rsidRPr="00A40EB6">
        <w:rPr>
          <w:b/>
          <w:i/>
          <w:sz w:val="24"/>
          <w:szCs w:val="24"/>
        </w:rPr>
        <w:t>100</w:t>
      </w:r>
      <w:r w:rsidRPr="00A40EB6">
        <w:rPr>
          <w:sz w:val="24"/>
          <w:szCs w:val="24"/>
        </w:rPr>
        <w:t xml:space="preserve"> раз?</w:t>
      </w:r>
    </w:p>
    <w:p w14:paraId="09E78ED7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Условия применимости уравнения Рэлея.</w:t>
      </w:r>
    </w:p>
    <w:p w14:paraId="135F8362" w14:textId="77777777" w:rsidR="00A40EB6" w:rsidRPr="00A40EB6" w:rsidRDefault="00A40EB6" w:rsidP="00A40EB6">
      <w:pPr>
        <w:jc w:val="both"/>
        <w:rPr>
          <w:b/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ток света с длиной волны  </w:t>
      </w:r>
      <w:r w:rsidRPr="00A40EB6">
        <w:rPr>
          <w:b/>
          <w:sz w:val="24"/>
          <w:szCs w:val="24"/>
        </w:rPr>
        <w:t>406 нм</w:t>
      </w:r>
      <w:r w:rsidRPr="00A40EB6">
        <w:rPr>
          <w:sz w:val="24"/>
          <w:szCs w:val="24"/>
        </w:rPr>
        <w:t xml:space="preserve">, проходя через эмульсию с толщиной слоя </w:t>
      </w:r>
      <w:r w:rsidRPr="00A40EB6">
        <w:rPr>
          <w:b/>
          <w:sz w:val="24"/>
          <w:szCs w:val="24"/>
        </w:rPr>
        <w:t>0,5см</w:t>
      </w:r>
      <w:r w:rsidRPr="00A40EB6">
        <w:rPr>
          <w:sz w:val="24"/>
          <w:szCs w:val="24"/>
        </w:rPr>
        <w:t xml:space="preserve">, ослабляется в результате светорассеяния в </w:t>
      </w:r>
      <w:r w:rsidRPr="00A40EB6">
        <w:rPr>
          <w:b/>
          <w:sz w:val="24"/>
          <w:szCs w:val="24"/>
        </w:rPr>
        <w:t>2</w:t>
      </w:r>
      <w:r w:rsidRPr="00A40EB6">
        <w:rPr>
          <w:sz w:val="24"/>
          <w:szCs w:val="24"/>
        </w:rPr>
        <w:t xml:space="preserve"> раза. Рассчитайте </w:t>
      </w:r>
      <w:r w:rsidRPr="00A40EB6">
        <w:rPr>
          <w:b/>
          <w:sz w:val="24"/>
          <w:szCs w:val="24"/>
        </w:rPr>
        <w:t>радиус</w:t>
      </w:r>
      <w:r w:rsidRPr="00A40EB6">
        <w:rPr>
          <w:sz w:val="24"/>
          <w:szCs w:val="24"/>
        </w:rPr>
        <w:t xml:space="preserve"> частиц дисперсной фазы, если ее объемная концентрация равна </w:t>
      </w:r>
      <w:r w:rsidRPr="00A40EB6">
        <w:rPr>
          <w:b/>
          <w:sz w:val="24"/>
          <w:szCs w:val="24"/>
        </w:rPr>
        <w:t xml:space="preserve">0,5 </w:t>
      </w:r>
      <w:r w:rsidRPr="00A40EB6">
        <w:rPr>
          <w:b/>
          <w:sz w:val="24"/>
          <w:szCs w:val="24"/>
        </w:rPr>
        <w:sym w:font="Symbol" w:char="F0D7"/>
      </w:r>
      <w:r w:rsidRPr="00A40EB6">
        <w:rPr>
          <w:b/>
          <w:sz w:val="24"/>
          <w:szCs w:val="24"/>
        </w:rPr>
        <w:t>10</w:t>
      </w:r>
      <w:r w:rsidRPr="00A40EB6">
        <w:rPr>
          <w:b/>
          <w:sz w:val="24"/>
          <w:szCs w:val="24"/>
          <w:vertAlign w:val="superscript"/>
        </w:rPr>
        <w:t>-4</w:t>
      </w:r>
      <w:r w:rsidRPr="00A40EB6">
        <w:rPr>
          <w:b/>
          <w:sz w:val="24"/>
          <w:szCs w:val="24"/>
        </w:rPr>
        <w:t>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, плотность системы - </w:t>
      </w:r>
      <w:r w:rsidRPr="00A40EB6">
        <w:rPr>
          <w:b/>
          <w:sz w:val="24"/>
          <w:szCs w:val="24"/>
        </w:rPr>
        <w:t>1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b/>
          <w:sz w:val="24"/>
          <w:szCs w:val="24"/>
        </w:rPr>
        <w:t>,</w:t>
      </w:r>
      <w:r w:rsidRPr="00A40EB6">
        <w:rPr>
          <w:sz w:val="24"/>
          <w:szCs w:val="24"/>
        </w:rPr>
        <w:t xml:space="preserve"> показатель преломления дисперсионной среды - </w:t>
      </w:r>
      <w:r w:rsidRPr="00A40EB6">
        <w:rPr>
          <w:b/>
          <w:sz w:val="24"/>
          <w:szCs w:val="24"/>
        </w:rPr>
        <w:t xml:space="preserve">1,385, </w:t>
      </w:r>
      <w:r w:rsidRPr="00A40EB6">
        <w:rPr>
          <w:sz w:val="24"/>
          <w:szCs w:val="24"/>
        </w:rPr>
        <w:t xml:space="preserve">а показатель преломления дисперсной фазы  - </w:t>
      </w:r>
      <w:r w:rsidRPr="00A40EB6">
        <w:rPr>
          <w:b/>
          <w:sz w:val="24"/>
          <w:szCs w:val="24"/>
        </w:rPr>
        <w:t>1,480</w:t>
      </w:r>
      <w:r w:rsidRPr="00A40EB6">
        <w:rPr>
          <w:sz w:val="24"/>
          <w:szCs w:val="24"/>
        </w:rPr>
        <w:t>.</w:t>
      </w:r>
      <w:r w:rsidRPr="00A40EB6">
        <w:rPr>
          <w:b/>
          <w:sz w:val="24"/>
          <w:szCs w:val="24"/>
        </w:rPr>
        <w:t xml:space="preserve"> </w:t>
      </w:r>
    </w:p>
    <w:p w14:paraId="41CDA373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3</w:t>
      </w:r>
    </w:p>
    <w:p w14:paraId="04864060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 Классификация пористых систем по Б.В. Дерягину.</w:t>
      </w:r>
    </w:p>
    <w:p w14:paraId="2D60656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Какие из приведенных ниже гетерогенных систем образуются самопроизвольно:</w:t>
      </w:r>
    </w:p>
    <w:p w14:paraId="661F525F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раствор </w:t>
      </w:r>
      <w:r w:rsidRPr="00A40EB6">
        <w:rPr>
          <w:b/>
          <w:i/>
          <w:sz w:val="24"/>
          <w:szCs w:val="24"/>
        </w:rPr>
        <w:t>CuSO</w:t>
      </w:r>
      <w:r w:rsidRPr="00A40EB6">
        <w:rPr>
          <w:b/>
          <w:i/>
          <w:sz w:val="24"/>
          <w:szCs w:val="24"/>
          <w:vertAlign w:val="subscript"/>
        </w:rPr>
        <w:t>4</w:t>
      </w:r>
      <w:r w:rsidRPr="00A40EB6">
        <w:rPr>
          <w:sz w:val="24"/>
          <w:szCs w:val="24"/>
          <w:vertAlign w:val="subscript"/>
        </w:rPr>
        <w:t xml:space="preserve"> </w:t>
      </w:r>
      <w:r w:rsidRPr="00A40EB6">
        <w:rPr>
          <w:sz w:val="24"/>
          <w:szCs w:val="24"/>
        </w:rPr>
        <w:t xml:space="preserve"> в воде; золь золота; дым; раствор мыла в воде; пена; раствор дисперсного красителя.</w:t>
      </w:r>
    </w:p>
    <w:p w14:paraId="5AA7EF8F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Во сколько раз увеличится или уменьшится объем коллоидной частицы, если ее поверхность увеличится в </w:t>
      </w:r>
      <w:r w:rsidRPr="00A40EB6">
        <w:rPr>
          <w:b/>
          <w:i/>
          <w:sz w:val="24"/>
          <w:szCs w:val="24"/>
        </w:rPr>
        <w:t>4</w:t>
      </w:r>
      <w:r w:rsidRPr="00A40EB6">
        <w:rPr>
          <w:sz w:val="24"/>
          <w:szCs w:val="24"/>
        </w:rPr>
        <w:t xml:space="preserve"> раза?</w:t>
      </w:r>
    </w:p>
    <w:p w14:paraId="779E341C" w14:textId="392E63AF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Какие системы являются микрогетерогенными: туман; воздух; cуспензия </w:t>
      </w:r>
      <w:r w:rsidRPr="00A40EB6">
        <w:rPr>
          <w:b/>
          <w:i/>
          <w:sz w:val="24"/>
          <w:szCs w:val="24"/>
        </w:rPr>
        <w:t>SiO</w:t>
      </w:r>
      <w:r w:rsidRPr="00A40EB6">
        <w:rPr>
          <w:b/>
          <w:i/>
          <w:sz w:val="24"/>
          <w:szCs w:val="24"/>
          <w:vertAlign w:val="subscript"/>
        </w:rPr>
        <w:t>2</w:t>
      </w:r>
      <w:r w:rsidRPr="00A40EB6">
        <w:rPr>
          <w:b/>
          <w:i/>
          <w:sz w:val="24"/>
          <w:szCs w:val="24"/>
        </w:rPr>
        <w:t>;</w:t>
      </w:r>
      <w:r w:rsidRPr="00A40EB6">
        <w:rPr>
          <w:sz w:val="24"/>
          <w:szCs w:val="24"/>
        </w:rPr>
        <w:t xml:space="preserve"> золь гидроксида </w:t>
      </w:r>
      <w:r w:rsidRPr="00A40EB6">
        <w:rPr>
          <w:b/>
          <w:i/>
          <w:sz w:val="24"/>
          <w:szCs w:val="24"/>
        </w:rPr>
        <w:t>Ni</w:t>
      </w:r>
      <w:r w:rsidRPr="00A40EB6">
        <w:rPr>
          <w:sz w:val="24"/>
          <w:szCs w:val="24"/>
        </w:rPr>
        <w:t>; золь серебра?</w:t>
      </w:r>
    </w:p>
    <w:p w14:paraId="0B421D59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С каким оптическим явлением связан цвет неба и цвет зари?</w:t>
      </w:r>
    </w:p>
    <w:p w14:paraId="026C868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Особенности абсорбции света дисперсными системами. Применимость закона Бугера-Ламберта-Бэра.</w:t>
      </w:r>
    </w:p>
    <w:p w14:paraId="18717615" w14:textId="77777777" w:rsidR="00A40EB6" w:rsidRPr="00A40EB6" w:rsidRDefault="00A40EB6" w:rsidP="00A40EB6">
      <w:pPr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о сферическими частицами </w:t>
      </w:r>
      <w:r w:rsidRPr="00A40EB6">
        <w:rPr>
          <w:b/>
          <w:i/>
          <w:sz w:val="24"/>
          <w:szCs w:val="24"/>
        </w:rPr>
        <w:t>r=4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 xml:space="preserve"> см</w:t>
      </w:r>
      <w:r w:rsidRPr="00A40EB6">
        <w:rPr>
          <w:sz w:val="24"/>
          <w:szCs w:val="24"/>
        </w:rPr>
        <w:t xml:space="preserve">, плотность серебра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i/>
          <w:sz w:val="24"/>
          <w:szCs w:val="24"/>
          <w:vertAlign w:val="superscript"/>
        </w:rPr>
        <w:t xml:space="preserve"> </w:t>
      </w:r>
      <w:r w:rsidRPr="00A40EB6">
        <w:rPr>
          <w:sz w:val="24"/>
          <w:szCs w:val="24"/>
        </w:rPr>
        <w:t>.</w:t>
      </w:r>
      <w:r w:rsidRPr="00A40EB6">
        <w:rPr>
          <w:b/>
          <w:sz w:val="24"/>
          <w:szCs w:val="24"/>
        </w:rPr>
        <w:t xml:space="preserve"> </w:t>
      </w:r>
      <w:r w:rsidRPr="00A40EB6">
        <w:rPr>
          <w:sz w:val="24"/>
          <w:szCs w:val="24"/>
        </w:rPr>
        <w:t xml:space="preserve">Определить:  1. Число частиц в </w:t>
      </w:r>
      <w:r w:rsidRPr="00A40EB6">
        <w:rPr>
          <w:b/>
          <w:i/>
          <w:sz w:val="24"/>
          <w:szCs w:val="24"/>
        </w:rPr>
        <w:t xml:space="preserve">0,3 г </w:t>
      </w:r>
      <w:r w:rsidRPr="00A40EB6">
        <w:rPr>
          <w:sz w:val="24"/>
          <w:szCs w:val="24"/>
        </w:rPr>
        <w:t xml:space="preserve">серебра; 2. Их общую поверхность.          </w:t>
      </w:r>
    </w:p>
    <w:p w14:paraId="37D1F27A" w14:textId="798A01F1" w:rsidR="00A40EB6" w:rsidRPr="00A40EB6" w:rsidRDefault="00A40EB6" w:rsidP="00A40EB6">
      <w:pPr>
        <w:rPr>
          <w:b/>
          <w:i/>
          <w:sz w:val="24"/>
          <w:szCs w:val="24"/>
        </w:rPr>
      </w:pPr>
      <w:r w:rsidRPr="00A40EB6">
        <w:rPr>
          <w:sz w:val="24"/>
          <w:szCs w:val="24"/>
        </w:rPr>
        <w:t xml:space="preserve">           </w:t>
      </w:r>
    </w:p>
    <w:p w14:paraId="21BEEB15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4</w:t>
      </w:r>
    </w:p>
    <w:p w14:paraId="12656A5D" w14:textId="55B010C4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Что такое аэрозоль? Какие системы относятся к аэрозолям: дымы; воздух; пыль; молоко; нефть; туман; латекс.</w:t>
      </w:r>
    </w:p>
    <w:p w14:paraId="57AE1BAB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Классификация дисперсных систем по характеру взаимодействия дисперсной фазы с дисперсионной средой.</w:t>
      </w:r>
    </w:p>
    <w:p w14:paraId="4D685D91" w14:textId="7C63DBE3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Какие дисперсные системы являются микрогетерогенными: туман; воздух; cуспензия </w:t>
      </w:r>
      <w:r w:rsidRPr="00A40EB6">
        <w:rPr>
          <w:b/>
          <w:i/>
          <w:sz w:val="24"/>
          <w:szCs w:val="24"/>
        </w:rPr>
        <w:t>SiO</w:t>
      </w:r>
      <w:r w:rsidRPr="00A40EB6">
        <w:rPr>
          <w:b/>
          <w:i/>
          <w:sz w:val="24"/>
          <w:szCs w:val="24"/>
          <w:vertAlign w:val="subscript"/>
        </w:rPr>
        <w:t>2</w:t>
      </w:r>
      <w:r w:rsidRPr="00A40EB6">
        <w:rPr>
          <w:sz w:val="24"/>
          <w:szCs w:val="24"/>
        </w:rPr>
        <w:t xml:space="preserve">; золь гидроксида </w:t>
      </w:r>
      <w:r w:rsidRPr="00A40EB6">
        <w:rPr>
          <w:b/>
          <w:i/>
          <w:sz w:val="24"/>
          <w:szCs w:val="24"/>
        </w:rPr>
        <w:t>Ni</w:t>
      </w:r>
      <w:r w:rsidRPr="00A40EB6">
        <w:rPr>
          <w:sz w:val="24"/>
          <w:szCs w:val="24"/>
        </w:rPr>
        <w:t>; гидрозоль серебра?</w:t>
      </w:r>
    </w:p>
    <w:p w14:paraId="37DA537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4. Два основных признака объектов коллоидной химии.</w:t>
      </w:r>
    </w:p>
    <w:p w14:paraId="4DC133F4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Оптические явления, наблюдаемые при прохождении луча света через дисперсную систему. Условия проявления эффекта светорассеяния.</w:t>
      </w:r>
    </w:p>
    <w:p w14:paraId="07F3002B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Цель и условия применимости уравнения Геллера.</w:t>
      </w:r>
    </w:p>
    <w:p w14:paraId="105A3403" w14:textId="77777777" w:rsidR="00A40EB6" w:rsidRPr="00A40EB6" w:rsidRDefault="00A40EB6" w:rsidP="00A40EB6">
      <w:pPr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 кубическими частицами. Длина ребра кубической частицы равна </w:t>
      </w:r>
      <w:r w:rsidRPr="00A40EB6">
        <w:rPr>
          <w:b/>
          <w:i/>
          <w:sz w:val="24"/>
          <w:szCs w:val="24"/>
        </w:rPr>
        <w:t>7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 xml:space="preserve">, плотность серебра составляет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. Рассчитайте число частиц в </w:t>
      </w:r>
      <w:r w:rsidRPr="00A40EB6">
        <w:rPr>
          <w:b/>
          <w:i/>
          <w:sz w:val="24"/>
          <w:szCs w:val="24"/>
        </w:rPr>
        <w:t>2∙10</w:t>
      </w:r>
      <w:r w:rsidRPr="00A40EB6">
        <w:rPr>
          <w:b/>
          <w:i/>
          <w:sz w:val="24"/>
          <w:szCs w:val="24"/>
          <w:vertAlign w:val="superscript"/>
        </w:rPr>
        <w:t>-4</w:t>
      </w:r>
      <w:r w:rsidRPr="00A40EB6">
        <w:rPr>
          <w:b/>
          <w:i/>
          <w:sz w:val="24"/>
          <w:szCs w:val="24"/>
        </w:rPr>
        <w:t xml:space="preserve"> кг</w:t>
      </w:r>
      <w:r w:rsidRPr="00A40EB6">
        <w:rPr>
          <w:sz w:val="24"/>
          <w:szCs w:val="24"/>
        </w:rPr>
        <w:t xml:space="preserve"> серебра и их суммарную площадь.</w:t>
      </w:r>
    </w:p>
    <w:p w14:paraId="6F8A0804" w14:textId="77777777" w:rsidR="00A40EB6" w:rsidRPr="00A40EB6" w:rsidRDefault="00A40EB6" w:rsidP="00A40EB6">
      <w:pPr>
        <w:spacing w:before="160"/>
        <w:jc w:val="both"/>
        <w:rPr>
          <w:b/>
          <w:sz w:val="24"/>
          <w:szCs w:val="24"/>
        </w:rPr>
      </w:pPr>
    </w:p>
    <w:p w14:paraId="697A3B06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5</w:t>
      </w:r>
    </w:p>
    <w:p w14:paraId="0F248CB2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1. Что такое дисперсность, удельная поверхность и как они связаны между собой? </w:t>
      </w:r>
    </w:p>
    <w:p w14:paraId="083644AF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2. Какие из систем являются гомогенными: раствор </w:t>
      </w:r>
      <w:r w:rsidRPr="00A40EB6">
        <w:rPr>
          <w:b/>
          <w:i/>
          <w:sz w:val="24"/>
          <w:szCs w:val="24"/>
        </w:rPr>
        <w:t xml:space="preserve">NaCl </w:t>
      </w:r>
      <w:r w:rsidRPr="00A40EB6">
        <w:rPr>
          <w:sz w:val="24"/>
          <w:szCs w:val="24"/>
        </w:rPr>
        <w:t>в воде; дым;                                   воздух;  природный латекс каучука?</w:t>
      </w:r>
    </w:p>
    <w:p w14:paraId="24F5B402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Что такое дисперсионная </w:t>
      </w:r>
      <w:r w:rsidRPr="00A40EB6">
        <w:rPr>
          <w:b/>
          <w:sz w:val="24"/>
          <w:szCs w:val="24"/>
        </w:rPr>
        <w:t xml:space="preserve"> </w:t>
      </w:r>
      <w:r w:rsidRPr="00A40EB6">
        <w:rPr>
          <w:sz w:val="24"/>
          <w:szCs w:val="24"/>
        </w:rPr>
        <w:t xml:space="preserve">среда? Может ли при нормальных условиях существовать дисперсная система </w:t>
      </w:r>
      <w:r w:rsidRPr="00A40EB6">
        <w:rPr>
          <w:b/>
          <w:i/>
          <w:sz w:val="24"/>
          <w:szCs w:val="24"/>
        </w:rPr>
        <w:t>Г/Г</w:t>
      </w:r>
      <w:r w:rsidRPr="00A40EB6">
        <w:rPr>
          <w:sz w:val="24"/>
          <w:szCs w:val="24"/>
        </w:rPr>
        <w:t>?</w:t>
      </w:r>
    </w:p>
    <w:p w14:paraId="010780AE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3. Во сколько раз увеличится или уменьшится объем коллоидной частицы, если ее поверхность увеличится в </w:t>
      </w:r>
      <w:r w:rsidRPr="00A40EB6">
        <w:rPr>
          <w:b/>
          <w:i/>
          <w:sz w:val="24"/>
          <w:szCs w:val="24"/>
        </w:rPr>
        <w:t xml:space="preserve">4 </w:t>
      </w:r>
      <w:r w:rsidRPr="00A40EB6">
        <w:rPr>
          <w:sz w:val="24"/>
          <w:szCs w:val="24"/>
        </w:rPr>
        <w:t>раза?</w:t>
      </w:r>
    </w:p>
    <w:p w14:paraId="17E03F6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Назовите видимый диапазон световых волн. Какой размер частиц называется «релеевским»? При каких условиях появляется светорассеяние и в чем причина этого явления?</w:t>
      </w:r>
    </w:p>
    <w:p w14:paraId="10EDCC29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6.Турбидиметрия, условия применимости этого метода. Какие характеристики дисперсной фазы можно определить этим методом? </w:t>
      </w:r>
    </w:p>
    <w:p w14:paraId="0DBDE92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В золе </w:t>
      </w:r>
      <w:r w:rsidRPr="00A40EB6">
        <w:rPr>
          <w:b/>
          <w:i/>
          <w:sz w:val="24"/>
          <w:szCs w:val="24"/>
        </w:rPr>
        <w:t>SiO</w:t>
      </w:r>
      <w:r w:rsidRPr="00A40EB6">
        <w:rPr>
          <w:b/>
          <w:i/>
          <w:sz w:val="24"/>
          <w:szCs w:val="24"/>
          <w:vertAlign w:val="subscript"/>
        </w:rPr>
        <w:t>2</w:t>
      </w:r>
      <w:r w:rsidRPr="00A40EB6">
        <w:rPr>
          <w:b/>
          <w:i/>
          <w:sz w:val="24"/>
          <w:szCs w:val="24"/>
        </w:rPr>
        <w:t xml:space="preserve"> </w:t>
      </w:r>
      <w:r w:rsidRPr="00A40EB6">
        <w:rPr>
          <w:sz w:val="24"/>
          <w:szCs w:val="24"/>
        </w:rPr>
        <w:t xml:space="preserve">радиус коллоидных  частиц равен </w:t>
      </w:r>
      <w:r w:rsidRPr="00A40EB6">
        <w:rPr>
          <w:b/>
          <w:i/>
          <w:sz w:val="24"/>
          <w:szCs w:val="24"/>
        </w:rPr>
        <w:t>10</w:t>
      </w:r>
      <w:r w:rsidRPr="00A40EB6">
        <w:rPr>
          <w:b/>
          <w:i/>
          <w:sz w:val="24"/>
          <w:szCs w:val="24"/>
          <w:vertAlign w:val="superscript"/>
        </w:rPr>
        <w:t>-8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 xml:space="preserve">. Во сколько раз увеличится или уменьшится количество молекул в одной коллоидной частице,  если  радиус ее изменится до </w:t>
      </w:r>
      <w:r w:rsidRPr="00A40EB6">
        <w:rPr>
          <w:b/>
          <w:i/>
          <w:sz w:val="24"/>
          <w:szCs w:val="24"/>
        </w:rPr>
        <w:t>5∙10</w:t>
      </w:r>
      <w:r w:rsidRPr="00A40EB6">
        <w:rPr>
          <w:b/>
          <w:i/>
          <w:sz w:val="24"/>
          <w:szCs w:val="24"/>
          <w:vertAlign w:val="superscript"/>
        </w:rPr>
        <w:t>-7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>? Во сколько раз изменится площадь поверхности частицы?</w:t>
      </w:r>
    </w:p>
    <w:p w14:paraId="05E66213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6</w:t>
      </w:r>
    </w:p>
    <w:p w14:paraId="1683B4DE" w14:textId="4CA9CF6F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Какие дисперсные системы относятся к твердым гетерогенным системам: дымы; молоко; бетон; почва; пластмассы; нефть; грунты; асфальт?</w:t>
      </w:r>
    </w:p>
    <w:p w14:paraId="55BE6929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2. Какие  дисперсные системы называют золями и являются ли они ультра микрогетерогенными? </w:t>
      </w:r>
    </w:p>
    <w:p w14:paraId="04D532C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3. Два основных признака объектов коллоидной химии.</w:t>
      </w:r>
    </w:p>
    <w:p w14:paraId="020A7AF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Что называется дисперсной системой? С какого размера частиц дисперсной фазы система становится гетерогенной? </w:t>
      </w:r>
    </w:p>
    <w:p w14:paraId="671C8B8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Какие характеристики дисперсной фазы можно определить методом световой микроскопии? Пределы применимости метода.</w:t>
      </w:r>
    </w:p>
    <w:p w14:paraId="4D20C708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Для чего применяют  уравнение Рэлея. Назовите основные выводы из этого уравнения.</w:t>
      </w:r>
    </w:p>
    <w:p w14:paraId="7D804F5A" w14:textId="77777777" w:rsidR="00A40EB6" w:rsidRPr="00A40EB6" w:rsidRDefault="00A40EB6" w:rsidP="00A40EB6">
      <w:pPr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 кубическими частицами. Длина ребра кубической частицы равна </w:t>
      </w:r>
      <w:r w:rsidRPr="00A40EB6">
        <w:rPr>
          <w:b/>
          <w:i/>
          <w:sz w:val="24"/>
          <w:szCs w:val="24"/>
        </w:rPr>
        <w:t>5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 xml:space="preserve">, плотность серебра составляет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. Рассчитайте число частиц в </w:t>
      </w:r>
      <w:r w:rsidRPr="00A40EB6">
        <w:rPr>
          <w:b/>
          <w:i/>
          <w:sz w:val="24"/>
          <w:szCs w:val="24"/>
        </w:rPr>
        <w:t>1∙10</w:t>
      </w:r>
      <w:r w:rsidRPr="00A40EB6">
        <w:rPr>
          <w:b/>
          <w:i/>
          <w:sz w:val="24"/>
          <w:szCs w:val="24"/>
          <w:vertAlign w:val="superscript"/>
        </w:rPr>
        <w:t>-4</w:t>
      </w:r>
      <w:r w:rsidRPr="00A40EB6">
        <w:rPr>
          <w:b/>
          <w:i/>
          <w:sz w:val="24"/>
          <w:szCs w:val="24"/>
        </w:rPr>
        <w:t xml:space="preserve"> кг</w:t>
      </w:r>
      <w:r w:rsidRPr="00A40EB6">
        <w:rPr>
          <w:sz w:val="24"/>
          <w:szCs w:val="24"/>
        </w:rPr>
        <w:t xml:space="preserve"> серебра и их суммарную площадь.</w:t>
      </w:r>
    </w:p>
    <w:p w14:paraId="330F6756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7</w:t>
      </w:r>
    </w:p>
    <w:p w14:paraId="15B71280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 Назовите размер частиц, разделяющий  область существования гомо- и гетерогенных систем.</w:t>
      </w:r>
    </w:p>
    <w:p w14:paraId="2B4D799D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Способы получения дисперсных систем. Возможно, ли получит высокодисперсные системы методами диспергирования?</w:t>
      </w:r>
    </w:p>
    <w:p w14:paraId="563F4FF4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Во сколько раз увеличится или уменьшится объем коллоидной частицы, если поверхность частицы увеличится в </w:t>
      </w:r>
      <w:r w:rsidRPr="00A40EB6">
        <w:rPr>
          <w:b/>
          <w:i/>
          <w:sz w:val="24"/>
          <w:szCs w:val="24"/>
        </w:rPr>
        <w:t xml:space="preserve">10 </w:t>
      </w:r>
      <w:r w:rsidRPr="00A40EB6">
        <w:rPr>
          <w:sz w:val="24"/>
          <w:szCs w:val="24"/>
        </w:rPr>
        <w:t>раз?</w:t>
      </w:r>
    </w:p>
    <w:p w14:paraId="55EB2E43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Какие системы являются микрогетерогенными: туман; воздух;  cуспензия </w:t>
      </w:r>
      <w:r w:rsidRPr="00A40EB6">
        <w:rPr>
          <w:b/>
          <w:i/>
          <w:sz w:val="24"/>
          <w:szCs w:val="24"/>
        </w:rPr>
        <w:t>SiO</w:t>
      </w:r>
      <w:r w:rsidRPr="00A40EB6">
        <w:rPr>
          <w:b/>
          <w:i/>
          <w:sz w:val="24"/>
          <w:szCs w:val="24"/>
          <w:vertAlign w:val="subscript"/>
        </w:rPr>
        <w:t>2</w:t>
      </w:r>
      <w:r w:rsidRPr="00A40EB6">
        <w:rPr>
          <w:sz w:val="24"/>
          <w:szCs w:val="24"/>
        </w:rPr>
        <w:t xml:space="preserve">;   золь гидроксида </w:t>
      </w:r>
      <w:r w:rsidRPr="00A40EB6">
        <w:rPr>
          <w:b/>
          <w:i/>
          <w:sz w:val="24"/>
          <w:szCs w:val="24"/>
        </w:rPr>
        <w:t>Ni</w:t>
      </w:r>
      <w:r w:rsidRPr="00A40EB6">
        <w:rPr>
          <w:sz w:val="24"/>
          <w:szCs w:val="24"/>
        </w:rPr>
        <w:t>; золь серебра?</w:t>
      </w:r>
    </w:p>
    <w:p w14:paraId="3A5AAC63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Назовите основные характеристики рассеянного дисперсной системой света. Является ли рассеянный свет поляризованным и что это такое?</w:t>
      </w:r>
    </w:p>
    <w:p w14:paraId="439428F5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Особенности абсорбции света дисперсными системами. Какие золи называют «</w:t>
      </w:r>
      <w:r w:rsidRPr="00A40EB6">
        <w:rPr>
          <w:b/>
          <w:i/>
          <w:sz w:val="24"/>
          <w:szCs w:val="24"/>
        </w:rPr>
        <w:t>белыми</w:t>
      </w:r>
      <w:r w:rsidRPr="00A40EB6">
        <w:rPr>
          <w:sz w:val="24"/>
          <w:szCs w:val="24"/>
        </w:rPr>
        <w:t>»?</w:t>
      </w:r>
    </w:p>
    <w:p w14:paraId="25F4146D" w14:textId="77777777" w:rsidR="00A40EB6" w:rsidRPr="00A40EB6" w:rsidRDefault="00A40EB6" w:rsidP="00A40EB6">
      <w:pPr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о сферическими частицами радиуса </w:t>
      </w:r>
      <w:r w:rsidRPr="00A40EB6">
        <w:rPr>
          <w:b/>
          <w:i/>
          <w:sz w:val="24"/>
          <w:szCs w:val="24"/>
        </w:rPr>
        <w:t>r=4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 xml:space="preserve"> см</w:t>
      </w:r>
      <w:r w:rsidRPr="00A40EB6">
        <w:rPr>
          <w:sz w:val="24"/>
          <w:szCs w:val="24"/>
        </w:rPr>
        <w:t xml:space="preserve">, плотность серебра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sz w:val="24"/>
          <w:szCs w:val="24"/>
          <w:vertAlign w:val="superscript"/>
        </w:rPr>
        <w:t xml:space="preserve"> .</w:t>
      </w:r>
      <w:r w:rsidRPr="00A40EB6">
        <w:rPr>
          <w:sz w:val="24"/>
          <w:szCs w:val="24"/>
        </w:rPr>
        <w:t xml:space="preserve">. Определите:  1. Число частиц в </w:t>
      </w:r>
      <w:r w:rsidRPr="00A40EB6">
        <w:rPr>
          <w:b/>
          <w:i/>
          <w:sz w:val="24"/>
          <w:szCs w:val="24"/>
        </w:rPr>
        <w:t>0,2 г</w:t>
      </w:r>
      <w:r w:rsidRPr="00A40EB6">
        <w:rPr>
          <w:sz w:val="24"/>
          <w:szCs w:val="24"/>
        </w:rPr>
        <w:t xml:space="preserve"> серебра; 2. Их общую поверхность.          </w:t>
      </w:r>
    </w:p>
    <w:p w14:paraId="4A9EED26" w14:textId="4F38FCB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8</w:t>
      </w:r>
    </w:p>
    <w:p w14:paraId="6EF7AE9D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Что такое аэрозоль? Какие системы относятся к аэрозолям: дымы;    воздух;  пыль;  молоко; нефть;    туман;  топливо в камере сгорания?</w:t>
      </w:r>
    </w:p>
    <w:p w14:paraId="2EF2A81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2. Классификация дисперсных систем по агрегатному состоянию. Может ли при нормальных условиях существовать дисперсная система </w:t>
      </w:r>
      <w:r w:rsidRPr="00A40EB6">
        <w:rPr>
          <w:b/>
          <w:i/>
          <w:sz w:val="24"/>
          <w:szCs w:val="24"/>
        </w:rPr>
        <w:t>Г/Г</w:t>
      </w:r>
      <w:r w:rsidRPr="00A40EB6">
        <w:rPr>
          <w:sz w:val="24"/>
          <w:szCs w:val="24"/>
        </w:rPr>
        <w:t>?</w:t>
      </w:r>
    </w:p>
    <w:p w14:paraId="2E28036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Что такое дисперсная фаза, дисперсионная среда, дисперсная система? С какого размера частиц дисперсной фазы система становится гетерогенной? </w:t>
      </w:r>
    </w:p>
    <w:p w14:paraId="50166579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Является ли </w:t>
      </w:r>
      <w:r w:rsidRPr="00A40EB6">
        <w:rPr>
          <w:b/>
          <w:i/>
          <w:sz w:val="24"/>
          <w:szCs w:val="24"/>
        </w:rPr>
        <w:t>пептизация</w:t>
      </w:r>
      <w:r w:rsidRPr="00A40EB6">
        <w:rPr>
          <w:sz w:val="24"/>
          <w:szCs w:val="24"/>
        </w:rPr>
        <w:t xml:space="preserve"> методом получения дисперсных систем?</w:t>
      </w:r>
    </w:p>
    <w:p w14:paraId="063FA682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5. Назовите видимый диапазон световых волн и оптические явления, наблюдаемые при прохождении луча света через дисперсную систему. </w:t>
      </w:r>
    </w:p>
    <w:p w14:paraId="52E36AA5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Для чего используется уравнение Геллера? Назовите условия его применимости.</w:t>
      </w:r>
    </w:p>
    <w:p w14:paraId="797F163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Во сколько раз увеличится или уменьшится степень дисперсности сферических частиц, если удельная поверхность их увеличится в </w:t>
      </w:r>
      <w:r w:rsidRPr="00A40EB6">
        <w:rPr>
          <w:b/>
          <w:i/>
          <w:sz w:val="24"/>
          <w:szCs w:val="24"/>
        </w:rPr>
        <w:t>300 раз</w:t>
      </w:r>
      <w:r w:rsidRPr="00A40EB6">
        <w:rPr>
          <w:sz w:val="24"/>
          <w:szCs w:val="24"/>
        </w:rPr>
        <w:t>?</w:t>
      </w:r>
    </w:p>
    <w:p w14:paraId="5E5329B4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9</w:t>
      </w:r>
    </w:p>
    <w:p w14:paraId="3773BC6D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 Классификация дисперсных систем по размерам частиц дисперсной фазы.</w:t>
      </w:r>
    </w:p>
    <w:p w14:paraId="6E1079D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2. Какие из систем, имеющих приведенные ниже размеры частиц, относятся к истинно коллоидным или золям? </w:t>
      </w:r>
    </w:p>
    <w:p w14:paraId="091FEC14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10</w:t>
      </w:r>
      <w:r w:rsidRPr="00A40EB6">
        <w:rPr>
          <w:b/>
          <w:i/>
          <w:sz w:val="24"/>
          <w:szCs w:val="24"/>
          <w:vertAlign w:val="superscript"/>
        </w:rPr>
        <w:t xml:space="preserve">-5 </w:t>
      </w:r>
      <w:r w:rsidRPr="00A40EB6">
        <w:rPr>
          <w:b/>
          <w:i/>
          <w:sz w:val="24"/>
          <w:szCs w:val="24"/>
        </w:rPr>
        <w:t>м;  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>м;  10</w:t>
      </w:r>
      <w:r w:rsidRPr="00A40EB6">
        <w:rPr>
          <w:b/>
          <w:i/>
          <w:sz w:val="24"/>
          <w:szCs w:val="24"/>
          <w:vertAlign w:val="superscript"/>
        </w:rPr>
        <w:t>-7</w:t>
      </w:r>
      <w:r w:rsidRPr="00A40EB6">
        <w:rPr>
          <w:b/>
          <w:i/>
          <w:sz w:val="24"/>
          <w:szCs w:val="24"/>
        </w:rPr>
        <w:t>м;     10</w:t>
      </w:r>
      <w:r w:rsidRPr="00A40EB6">
        <w:rPr>
          <w:b/>
          <w:i/>
          <w:sz w:val="24"/>
          <w:szCs w:val="24"/>
          <w:vertAlign w:val="superscript"/>
        </w:rPr>
        <w:t>-8</w:t>
      </w:r>
      <w:r w:rsidRPr="00A40EB6">
        <w:rPr>
          <w:b/>
          <w:i/>
          <w:sz w:val="24"/>
          <w:szCs w:val="24"/>
        </w:rPr>
        <w:t>м;   10</w:t>
      </w:r>
      <w:r w:rsidRPr="00A40EB6">
        <w:rPr>
          <w:b/>
          <w:i/>
          <w:sz w:val="24"/>
          <w:szCs w:val="24"/>
          <w:vertAlign w:val="superscript"/>
        </w:rPr>
        <w:t>-9</w:t>
      </w:r>
      <w:r w:rsidRPr="00A40EB6">
        <w:rPr>
          <w:b/>
          <w:i/>
          <w:sz w:val="24"/>
          <w:szCs w:val="24"/>
        </w:rPr>
        <w:t>м</w:t>
      </w:r>
    </w:p>
    <w:p w14:paraId="28B0782F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3.Два основных признака объектов коллоидной химии.</w:t>
      </w:r>
    </w:p>
    <w:p w14:paraId="14FF7067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Какие дисперсные системы способны образовываться самопроизвольно: раствор </w:t>
      </w:r>
      <w:r w:rsidRPr="00A40EB6">
        <w:rPr>
          <w:b/>
          <w:i/>
          <w:sz w:val="24"/>
          <w:szCs w:val="24"/>
        </w:rPr>
        <w:t>CuSO</w:t>
      </w:r>
      <w:r w:rsidRPr="00A40EB6">
        <w:rPr>
          <w:b/>
          <w:i/>
          <w:sz w:val="24"/>
          <w:szCs w:val="24"/>
          <w:vertAlign w:val="subscript"/>
        </w:rPr>
        <w:t xml:space="preserve">4 </w:t>
      </w:r>
      <w:r w:rsidRPr="00A40EB6">
        <w:rPr>
          <w:sz w:val="24"/>
          <w:szCs w:val="24"/>
        </w:rPr>
        <w:t xml:space="preserve"> в воде;  золи  металлов;   растворы полимеров;  дымы;    растворы мыла в воде; пены.   </w:t>
      </w:r>
    </w:p>
    <w:p w14:paraId="2687E447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5. Во сколько раз увеличится или уменьшится количество молекул в одной коллоидной частице сферической формы, если  радиус ее увеличится в </w:t>
      </w:r>
      <w:r w:rsidRPr="00A40EB6">
        <w:rPr>
          <w:b/>
          <w:i/>
          <w:sz w:val="24"/>
          <w:szCs w:val="24"/>
        </w:rPr>
        <w:t xml:space="preserve">20 </w:t>
      </w:r>
      <w:r w:rsidRPr="00A40EB6">
        <w:rPr>
          <w:sz w:val="24"/>
          <w:szCs w:val="24"/>
        </w:rPr>
        <w:t>раз?</w:t>
      </w:r>
    </w:p>
    <w:p w14:paraId="464D4ED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Явление светорассеяния. Необходимые условия для этого явления. Уравнение Релея.</w:t>
      </w:r>
    </w:p>
    <w:p w14:paraId="1ED72A50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Почему конус Тиндаля имеет матово-голубоватое свечение?</w:t>
      </w:r>
    </w:p>
    <w:p w14:paraId="3F7EF11D" w14:textId="77777777" w:rsidR="00A40EB6" w:rsidRPr="00A40EB6" w:rsidRDefault="00A40EB6" w:rsidP="00A40EB6">
      <w:pPr>
        <w:jc w:val="both"/>
        <w:rPr>
          <w:b/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ток света с длиной волны  </w:t>
      </w:r>
      <w:r w:rsidRPr="00A40EB6">
        <w:rPr>
          <w:b/>
          <w:sz w:val="24"/>
          <w:szCs w:val="24"/>
        </w:rPr>
        <w:t>500 нм</w:t>
      </w:r>
      <w:r w:rsidRPr="00A40EB6">
        <w:rPr>
          <w:sz w:val="24"/>
          <w:szCs w:val="24"/>
        </w:rPr>
        <w:t xml:space="preserve">, проходя через эмульсию с толщиной слоя </w:t>
      </w:r>
      <w:r w:rsidRPr="00A40EB6">
        <w:rPr>
          <w:b/>
          <w:sz w:val="24"/>
          <w:szCs w:val="24"/>
        </w:rPr>
        <w:t>1см</w:t>
      </w:r>
      <w:r w:rsidRPr="00A40EB6">
        <w:rPr>
          <w:sz w:val="24"/>
          <w:szCs w:val="24"/>
        </w:rPr>
        <w:t xml:space="preserve">, ослабляется в результате светорассеяния в </w:t>
      </w:r>
      <w:r w:rsidRPr="00A40EB6">
        <w:rPr>
          <w:b/>
          <w:sz w:val="24"/>
          <w:szCs w:val="24"/>
        </w:rPr>
        <w:t>4</w:t>
      </w:r>
      <w:r w:rsidRPr="00A40EB6">
        <w:rPr>
          <w:sz w:val="24"/>
          <w:szCs w:val="24"/>
        </w:rPr>
        <w:t xml:space="preserve"> раза. Рассчитайте </w:t>
      </w:r>
      <w:r w:rsidRPr="00A40EB6">
        <w:rPr>
          <w:b/>
          <w:sz w:val="24"/>
          <w:szCs w:val="24"/>
        </w:rPr>
        <w:t>радиус</w:t>
      </w:r>
      <w:r w:rsidRPr="00A40EB6">
        <w:rPr>
          <w:sz w:val="24"/>
          <w:szCs w:val="24"/>
        </w:rPr>
        <w:t xml:space="preserve"> частиц дисперсной фазы, если ее объемная концентрация равна </w:t>
      </w:r>
      <w:r w:rsidRPr="00A40EB6">
        <w:rPr>
          <w:b/>
          <w:sz w:val="24"/>
          <w:szCs w:val="24"/>
        </w:rPr>
        <w:t xml:space="preserve">0,5 </w:t>
      </w:r>
      <w:r w:rsidRPr="00A40EB6">
        <w:rPr>
          <w:b/>
          <w:sz w:val="24"/>
          <w:szCs w:val="24"/>
        </w:rPr>
        <w:sym w:font="Symbol" w:char="F0D7"/>
      </w:r>
      <w:r w:rsidRPr="00A40EB6">
        <w:rPr>
          <w:b/>
          <w:sz w:val="24"/>
          <w:szCs w:val="24"/>
        </w:rPr>
        <w:t>10</w:t>
      </w:r>
      <w:r w:rsidRPr="00A40EB6">
        <w:rPr>
          <w:b/>
          <w:sz w:val="24"/>
          <w:szCs w:val="24"/>
          <w:vertAlign w:val="superscript"/>
        </w:rPr>
        <w:t>-4</w:t>
      </w:r>
      <w:r w:rsidRPr="00A40EB6">
        <w:rPr>
          <w:b/>
          <w:sz w:val="24"/>
          <w:szCs w:val="24"/>
        </w:rPr>
        <w:t>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, плотность системы - </w:t>
      </w:r>
      <w:r w:rsidRPr="00A40EB6">
        <w:rPr>
          <w:b/>
          <w:sz w:val="24"/>
          <w:szCs w:val="24"/>
        </w:rPr>
        <w:t>1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b/>
          <w:sz w:val="24"/>
          <w:szCs w:val="24"/>
        </w:rPr>
        <w:t>,</w:t>
      </w:r>
      <w:r w:rsidRPr="00A40EB6">
        <w:rPr>
          <w:sz w:val="24"/>
          <w:szCs w:val="24"/>
        </w:rPr>
        <w:t xml:space="preserve"> показатель преломления дисперсионной среды - </w:t>
      </w:r>
      <w:r w:rsidRPr="00A40EB6">
        <w:rPr>
          <w:b/>
          <w:sz w:val="24"/>
          <w:szCs w:val="24"/>
        </w:rPr>
        <w:t xml:space="preserve">1,385, </w:t>
      </w:r>
      <w:r w:rsidRPr="00A40EB6">
        <w:rPr>
          <w:sz w:val="24"/>
          <w:szCs w:val="24"/>
        </w:rPr>
        <w:t xml:space="preserve">а показатель преломления дисперсной фазы  - </w:t>
      </w:r>
      <w:r w:rsidRPr="00A40EB6">
        <w:rPr>
          <w:b/>
          <w:sz w:val="24"/>
          <w:szCs w:val="24"/>
        </w:rPr>
        <w:t>1,480</w:t>
      </w:r>
      <w:r w:rsidRPr="00A40EB6">
        <w:rPr>
          <w:sz w:val="24"/>
          <w:szCs w:val="24"/>
        </w:rPr>
        <w:t>.</w:t>
      </w:r>
      <w:r w:rsidRPr="00A40EB6">
        <w:rPr>
          <w:b/>
          <w:sz w:val="24"/>
          <w:szCs w:val="24"/>
        </w:rPr>
        <w:t xml:space="preserve"> </w:t>
      </w:r>
    </w:p>
    <w:p w14:paraId="0908D331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10</w:t>
      </w:r>
    </w:p>
    <w:p w14:paraId="329AAF0E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Что такое эмульсия? Какие системы относятся к эмульсиям: дым;  молоко; пыль;  масло сливочное; нефть;    туман;  латекс.</w:t>
      </w:r>
    </w:p>
    <w:p w14:paraId="733A850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Почему  в дисперсных системах происходят процессы объединения частиц  дисперсной фазы или разделения фаз?  Могут ли происходить эти процессы в системах с твердой дисперсионной средой?</w:t>
      </w:r>
    </w:p>
    <w:p w14:paraId="270E2853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Какие дисперсные системы относятся к лиозолям:  туман;  раствор </w:t>
      </w:r>
      <w:r w:rsidRPr="00A40EB6">
        <w:rPr>
          <w:b/>
          <w:i/>
          <w:sz w:val="24"/>
          <w:szCs w:val="24"/>
        </w:rPr>
        <w:t>NaCl</w:t>
      </w:r>
      <w:r w:rsidRPr="00A40EB6">
        <w:rPr>
          <w:sz w:val="24"/>
          <w:szCs w:val="24"/>
        </w:rPr>
        <w:t xml:space="preserve">; золь </w:t>
      </w:r>
      <w:r w:rsidRPr="00A40EB6">
        <w:rPr>
          <w:b/>
          <w:i/>
          <w:sz w:val="24"/>
          <w:szCs w:val="24"/>
        </w:rPr>
        <w:t>Fe(OH)</w:t>
      </w:r>
      <w:r w:rsidRPr="00A40EB6">
        <w:rPr>
          <w:b/>
          <w:i/>
          <w:sz w:val="24"/>
          <w:szCs w:val="24"/>
          <w:vertAlign w:val="subscript"/>
        </w:rPr>
        <w:t>3</w:t>
      </w:r>
      <w:r w:rsidRPr="00A40EB6">
        <w:rPr>
          <w:sz w:val="24"/>
          <w:szCs w:val="24"/>
        </w:rPr>
        <w:t xml:space="preserve">  в воде;  дым; золь </w:t>
      </w:r>
      <w:r w:rsidRPr="00A40EB6">
        <w:rPr>
          <w:b/>
          <w:i/>
          <w:sz w:val="24"/>
          <w:szCs w:val="24"/>
        </w:rPr>
        <w:t xml:space="preserve">Ni </w:t>
      </w:r>
      <w:r w:rsidRPr="00A40EB6">
        <w:rPr>
          <w:sz w:val="24"/>
          <w:szCs w:val="24"/>
        </w:rPr>
        <w:t>в спирте; пыль?</w:t>
      </w:r>
    </w:p>
    <w:p w14:paraId="652DB66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Что называется </w:t>
      </w:r>
      <w:r w:rsidRPr="00A40EB6">
        <w:rPr>
          <w:b/>
          <w:i/>
          <w:sz w:val="24"/>
          <w:szCs w:val="24"/>
        </w:rPr>
        <w:t>дисперсной системой</w:t>
      </w:r>
      <w:r w:rsidRPr="00A40EB6">
        <w:rPr>
          <w:sz w:val="24"/>
          <w:szCs w:val="24"/>
        </w:rPr>
        <w:t>, из чего она состоит? Какие системы являются моно-, а какие полидисперсными?</w:t>
      </w:r>
    </w:p>
    <w:p w14:paraId="25BBFE8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5. Во сколько раз увеличится или уменьшится степень дисперсности  системы с частицами сферической формы, если их  радиус увеличится в </w:t>
      </w:r>
      <w:r w:rsidRPr="00A40EB6">
        <w:rPr>
          <w:b/>
          <w:i/>
          <w:sz w:val="24"/>
          <w:szCs w:val="24"/>
        </w:rPr>
        <w:t xml:space="preserve">10 </w:t>
      </w:r>
      <w:r w:rsidRPr="00A40EB6">
        <w:rPr>
          <w:sz w:val="24"/>
          <w:szCs w:val="24"/>
        </w:rPr>
        <w:t>раз?</w:t>
      </w:r>
    </w:p>
    <w:p w14:paraId="3820BB8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Опыт Тиндаля. Основные условия проявления опалесценции,  и ее отличие от флуоресценции?</w:t>
      </w:r>
    </w:p>
    <w:p w14:paraId="5AC77AF1" w14:textId="77777777" w:rsidR="00A40EB6" w:rsidRPr="00A40EB6" w:rsidRDefault="00A40EB6" w:rsidP="00A40EB6">
      <w:pPr>
        <w:jc w:val="both"/>
        <w:rPr>
          <w:b/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ток света с длиной волны  </w:t>
      </w:r>
      <w:r w:rsidRPr="00A40EB6">
        <w:rPr>
          <w:b/>
          <w:sz w:val="24"/>
          <w:szCs w:val="24"/>
        </w:rPr>
        <w:t>406 нм</w:t>
      </w:r>
      <w:r w:rsidRPr="00A40EB6">
        <w:rPr>
          <w:sz w:val="24"/>
          <w:szCs w:val="24"/>
        </w:rPr>
        <w:t xml:space="preserve">, проходя через эмульсию с толщиной слоя </w:t>
      </w:r>
      <w:r w:rsidRPr="00A40EB6">
        <w:rPr>
          <w:b/>
          <w:sz w:val="24"/>
          <w:szCs w:val="24"/>
        </w:rPr>
        <w:t>0,5см</w:t>
      </w:r>
      <w:r w:rsidRPr="00A40EB6">
        <w:rPr>
          <w:sz w:val="24"/>
          <w:szCs w:val="24"/>
        </w:rPr>
        <w:t xml:space="preserve">, ослабляется в результате светорассеяния в </w:t>
      </w:r>
      <w:r w:rsidRPr="00A40EB6">
        <w:rPr>
          <w:b/>
          <w:sz w:val="24"/>
          <w:szCs w:val="24"/>
        </w:rPr>
        <w:t>2</w:t>
      </w:r>
      <w:r w:rsidRPr="00A40EB6">
        <w:rPr>
          <w:sz w:val="24"/>
          <w:szCs w:val="24"/>
        </w:rPr>
        <w:t xml:space="preserve"> раза. Рассчитайте </w:t>
      </w:r>
      <w:r w:rsidRPr="00A40EB6">
        <w:rPr>
          <w:b/>
          <w:sz w:val="24"/>
          <w:szCs w:val="24"/>
        </w:rPr>
        <w:t>радиус</w:t>
      </w:r>
      <w:r w:rsidRPr="00A40EB6">
        <w:rPr>
          <w:sz w:val="24"/>
          <w:szCs w:val="24"/>
        </w:rPr>
        <w:t xml:space="preserve"> частиц дисперсной фазы, если ее объемная концентрация равна </w:t>
      </w:r>
      <w:r w:rsidRPr="00A40EB6">
        <w:rPr>
          <w:b/>
          <w:sz w:val="24"/>
          <w:szCs w:val="24"/>
        </w:rPr>
        <w:t xml:space="preserve">0,4 </w:t>
      </w:r>
      <w:r w:rsidRPr="00A40EB6">
        <w:rPr>
          <w:b/>
          <w:sz w:val="24"/>
          <w:szCs w:val="24"/>
        </w:rPr>
        <w:sym w:font="Symbol" w:char="F0D7"/>
      </w:r>
      <w:r w:rsidRPr="00A40EB6">
        <w:rPr>
          <w:b/>
          <w:sz w:val="24"/>
          <w:szCs w:val="24"/>
        </w:rPr>
        <w:t>10</w:t>
      </w:r>
      <w:r w:rsidRPr="00A40EB6">
        <w:rPr>
          <w:b/>
          <w:sz w:val="24"/>
          <w:szCs w:val="24"/>
          <w:vertAlign w:val="superscript"/>
        </w:rPr>
        <w:t>-4</w:t>
      </w:r>
      <w:r w:rsidRPr="00A40EB6">
        <w:rPr>
          <w:b/>
          <w:sz w:val="24"/>
          <w:szCs w:val="24"/>
        </w:rPr>
        <w:t>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, плотность системы - </w:t>
      </w:r>
      <w:r w:rsidRPr="00A40EB6">
        <w:rPr>
          <w:b/>
          <w:sz w:val="24"/>
          <w:szCs w:val="24"/>
        </w:rPr>
        <w:t>1г/</w:t>
      </w:r>
      <w:r w:rsidRPr="00A40EB6">
        <w:rPr>
          <w:b/>
          <w:sz w:val="24"/>
          <w:szCs w:val="24"/>
          <w:lang w:val="en-US"/>
        </w:rPr>
        <w:t>c</w:t>
      </w:r>
      <w:r w:rsidRPr="00A40EB6">
        <w:rPr>
          <w:b/>
          <w:sz w:val="24"/>
          <w:szCs w:val="24"/>
        </w:rPr>
        <w:t>м</w:t>
      </w:r>
      <w:r w:rsidRPr="00A40EB6">
        <w:rPr>
          <w:b/>
          <w:sz w:val="24"/>
          <w:szCs w:val="24"/>
          <w:vertAlign w:val="superscript"/>
        </w:rPr>
        <w:t>3</w:t>
      </w:r>
      <w:r w:rsidRPr="00A40EB6">
        <w:rPr>
          <w:b/>
          <w:sz w:val="24"/>
          <w:szCs w:val="24"/>
        </w:rPr>
        <w:t>,</w:t>
      </w:r>
      <w:r w:rsidRPr="00A40EB6">
        <w:rPr>
          <w:sz w:val="24"/>
          <w:szCs w:val="24"/>
        </w:rPr>
        <w:t xml:space="preserve"> показатель преломления дисперсионной среды - </w:t>
      </w:r>
      <w:r w:rsidRPr="00A40EB6">
        <w:rPr>
          <w:b/>
          <w:sz w:val="24"/>
          <w:szCs w:val="24"/>
        </w:rPr>
        <w:t xml:space="preserve">1,385, </w:t>
      </w:r>
      <w:r w:rsidRPr="00A40EB6">
        <w:rPr>
          <w:sz w:val="24"/>
          <w:szCs w:val="24"/>
        </w:rPr>
        <w:t xml:space="preserve">а показатель преломления дисперсной фазы  - </w:t>
      </w:r>
      <w:r w:rsidRPr="00A40EB6">
        <w:rPr>
          <w:b/>
          <w:sz w:val="24"/>
          <w:szCs w:val="24"/>
        </w:rPr>
        <w:t>1,480</w:t>
      </w:r>
      <w:r w:rsidRPr="00A40EB6">
        <w:rPr>
          <w:sz w:val="24"/>
          <w:szCs w:val="24"/>
        </w:rPr>
        <w:t>.</w:t>
      </w:r>
      <w:r w:rsidRPr="00A40EB6">
        <w:rPr>
          <w:b/>
          <w:sz w:val="24"/>
          <w:szCs w:val="24"/>
        </w:rPr>
        <w:t xml:space="preserve"> </w:t>
      </w:r>
    </w:p>
    <w:p w14:paraId="50A0BEBF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11</w:t>
      </w:r>
    </w:p>
    <w:p w14:paraId="41C293E8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 Классификация пористых систем по Б.В. Дерягину.</w:t>
      </w:r>
    </w:p>
    <w:p w14:paraId="60B1020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Какие из приведенных ниже гетерогенных систем образуются самопроизвольно:</w:t>
      </w:r>
    </w:p>
    <w:p w14:paraId="01A86D3D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раствор </w:t>
      </w:r>
      <w:r w:rsidRPr="00A40EB6">
        <w:rPr>
          <w:b/>
          <w:i/>
          <w:sz w:val="24"/>
          <w:szCs w:val="24"/>
        </w:rPr>
        <w:t>CuSO</w:t>
      </w:r>
      <w:r w:rsidRPr="00A40EB6">
        <w:rPr>
          <w:b/>
          <w:i/>
          <w:sz w:val="24"/>
          <w:szCs w:val="24"/>
          <w:vertAlign w:val="subscript"/>
        </w:rPr>
        <w:t xml:space="preserve">4 </w:t>
      </w:r>
      <w:r w:rsidRPr="00A40EB6">
        <w:rPr>
          <w:sz w:val="24"/>
          <w:szCs w:val="24"/>
        </w:rPr>
        <w:t xml:space="preserve"> в воде; золь золота; дым; раствор мыла в воде; пена; раствор дисперсного красителя.</w:t>
      </w:r>
    </w:p>
    <w:p w14:paraId="35737FB3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Во сколько раз увеличится или уменьшится объем коллоидной частицы, если поверхность частицы увеличится в </w:t>
      </w:r>
      <w:r w:rsidRPr="00A40EB6">
        <w:rPr>
          <w:b/>
          <w:i/>
          <w:sz w:val="24"/>
          <w:szCs w:val="24"/>
        </w:rPr>
        <w:t>5</w:t>
      </w:r>
      <w:r w:rsidRPr="00A40EB6">
        <w:rPr>
          <w:sz w:val="24"/>
          <w:szCs w:val="24"/>
        </w:rPr>
        <w:t xml:space="preserve"> раз?</w:t>
      </w:r>
    </w:p>
    <w:p w14:paraId="2AF6B4E5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Какие системы являются грубодисперсными: туман; воздух;  cуспензия </w:t>
      </w:r>
      <w:r w:rsidRPr="00A40EB6">
        <w:rPr>
          <w:b/>
          <w:i/>
          <w:sz w:val="24"/>
          <w:szCs w:val="24"/>
        </w:rPr>
        <w:t>SiO</w:t>
      </w:r>
      <w:r w:rsidRPr="00A40EB6">
        <w:rPr>
          <w:b/>
          <w:i/>
          <w:sz w:val="24"/>
          <w:szCs w:val="24"/>
          <w:vertAlign w:val="subscript"/>
        </w:rPr>
        <w:t>2</w:t>
      </w:r>
      <w:r w:rsidRPr="00A40EB6">
        <w:rPr>
          <w:sz w:val="24"/>
          <w:szCs w:val="24"/>
        </w:rPr>
        <w:t>;   песок; золь серебра; щебень?</w:t>
      </w:r>
    </w:p>
    <w:p w14:paraId="55868357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С каким оптическим явлением связан цвет неба и цвет зари? Почему облака белые?</w:t>
      </w:r>
    </w:p>
    <w:p w14:paraId="24698BC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Какой цвет имеют частицы нижнего и верхнего «релеевского» диапазона в лиозолях?</w:t>
      </w:r>
    </w:p>
    <w:p w14:paraId="00233B37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о сферическими частицами радиуса  </w:t>
      </w:r>
      <w:r w:rsidRPr="00A40EB6">
        <w:rPr>
          <w:b/>
          <w:i/>
          <w:sz w:val="24"/>
          <w:szCs w:val="24"/>
        </w:rPr>
        <w:t>r=4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 xml:space="preserve"> см</w:t>
      </w:r>
      <w:r w:rsidRPr="00A40EB6">
        <w:rPr>
          <w:sz w:val="24"/>
          <w:szCs w:val="24"/>
        </w:rPr>
        <w:t xml:space="preserve">; плотность серебра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sz w:val="24"/>
          <w:szCs w:val="24"/>
          <w:vertAlign w:val="superscript"/>
        </w:rPr>
        <w:t xml:space="preserve"> </w:t>
      </w:r>
      <w:r w:rsidRPr="00A40EB6">
        <w:rPr>
          <w:sz w:val="24"/>
          <w:szCs w:val="24"/>
        </w:rPr>
        <w:t xml:space="preserve">. Определите:  1. Число частиц в </w:t>
      </w:r>
      <w:r w:rsidRPr="00A40EB6">
        <w:rPr>
          <w:b/>
          <w:i/>
          <w:sz w:val="24"/>
          <w:szCs w:val="24"/>
        </w:rPr>
        <w:t>0,3 г</w:t>
      </w:r>
      <w:r w:rsidRPr="00A40EB6">
        <w:rPr>
          <w:sz w:val="24"/>
          <w:szCs w:val="24"/>
        </w:rPr>
        <w:t xml:space="preserve"> серебра; 2. Их общую поверхность.          </w:t>
      </w:r>
    </w:p>
    <w:p w14:paraId="5256FF09" w14:textId="03A7C478" w:rsidR="00A40EB6" w:rsidRPr="00A40EB6" w:rsidRDefault="00A40EB6" w:rsidP="00580D0D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12</w:t>
      </w:r>
    </w:p>
    <w:p w14:paraId="3047F4B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Что такое аэрозоль? Какие системы относятся к аэрозолям: дымы;    воздух; пыль;  молоко; нефть;    туман;  латекс.</w:t>
      </w:r>
    </w:p>
    <w:p w14:paraId="5383B0C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Классификация дисперсных систем по характеру взаимодействия дисперсной фазы с дисперсионной средой.</w:t>
      </w:r>
    </w:p>
    <w:p w14:paraId="7E2180C8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3. Какие дисперсные  системы являются микрогетерогенными: туман; воздух;   cуспензия </w:t>
      </w:r>
      <w:r w:rsidRPr="00A40EB6">
        <w:rPr>
          <w:b/>
          <w:i/>
          <w:sz w:val="24"/>
          <w:szCs w:val="24"/>
        </w:rPr>
        <w:t>SiO</w:t>
      </w:r>
      <w:r w:rsidRPr="00A40EB6">
        <w:rPr>
          <w:b/>
          <w:i/>
          <w:sz w:val="24"/>
          <w:szCs w:val="24"/>
          <w:vertAlign w:val="subscript"/>
        </w:rPr>
        <w:t>2</w:t>
      </w:r>
      <w:r w:rsidRPr="00A40EB6">
        <w:rPr>
          <w:sz w:val="24"/>
          <w:szCs w:val="24"/>
        </w:rPr>
        <w:t xml:space="preserve">; золь гидроксида </w:t>
      </w:r>
      <w:r w:rsidRPr="00A40EB6">
        <w:rPr>
          <w:b/>
          <w:i/>
          <w:sz w:val="24"/>
          <w:szCs w:val="24"/>
        </w:rPr>
        <w:t>Ni</w:t>
      </w:r>
      <w:r w:rsidRPr="00A40EB6">
        <w:rPr>
          <w:sz w:val="24"/>
          <w:szCs w:val="24"/>
        </w:rPr>
        <w:t>; гидрозоль серебра?</w:t>
      </w:r>
    </w:p>
    <w:p w14:paraId="6656653A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4. Является ли большинство дисперсных систем термодинамически устойчивыми? Какие процессы самопроизвольно протекают  в этих системах?</w:t>
      </w:r>
    </w:p>
    <w:p w14:paraId="1B76438E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Оптические явления, наблюдаемые при прохождении луча света через дисперсную систему. Почему для светомаскировки применяют синие лампы, а для сигнализации - красные?</w:t>
      </w:r>
    </w:p>
    <w:p w14:paraId="230A5E2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Цель и условия применимости уравнения Геллера.</w:t>
      </w:r>
    </w:p>
    <w:p w14:paraId="5FC9CCA9" w14:textId="77777777" w:rsidR="00A40EB6" w:rsidRPr="00A40EB6" w:rsidRDefault="00A40EB6" w:rsidP="00A40EB6">
      <w:pPr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 кубическими частицами. Длина ребра кубической частицы равна </w:t>
      </w:r>
      <w:r w:rsidRPr="00A40EB6">
        <w:rPr>
          <w:b/>
          <w:i/>
          <w:sz w:val="24"/>
          <w:szCs w:val="24"/>
        </w:rPr>
        <w:t>7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 xml:space="preserve">, плотность серебра составляет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. Рассчитайте число частиц в </w:t>
      </w:r>
      <w:r w:rsidRPr="00A40EB6">
        <w:rPr>
          <w:b/>
          <w:i/>
          <w:sz w:val="24"/>
          <w:szCs w:val="24"/>
        </w:rPr>
        <w:t>2∙10</w:t>
      </w:r>
      <w:r w:rsidRPr="00A40EB6">
        <w:rPr>
          <w:b/>
          <w:i/>
          <w:sz w:val="24"/>
          <w:szCs w:val="24"/>
          <w:vertAlign w:val="superscript"/>
        </w:rPr>
        <w:t>-4</w:t>
      </w:r>
      <w:r w:rsidRPr="00A40EB6">
        <w:rPr>
          <w:b/>
          <w:i/>
          <w:sz w:val="24"/>
          <w:szCs w:val="24"/>
        </w:rPr>
        <w:t xml:space="preserve"> кг</w:t>
      </w:r>
      <w:r w:rsidRPr="00A40EB6">
        <w:rPr>
          <w:sz w:val="24"/>
          <w:szCs w:val="24"/>
        </w:rPr>
        <w:t xml:space="preserve"> серебра и их суммарную площадь.</w:t>
      </w:r>
    </w:p>
    <w:p w14:paraId="76C265EF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13</w:t>
      </w:r>
    </w:p>
    <w:p w14:paraId="588F1D7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1. Что такое дисперсность, удельная поверхность и как они связаны между собой? </w:t>
      </w:r>
    </w:p>
    <w:p w14:paraId="056A239E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2. Какие из систем являются гомогенными: раствор </w:t>
      </w:r>
      <w:r w:rsidRPr="00A40EB6">
        <w:rPr>
          <w:b/>
          <w:i/>
          <w:sz w:val="24"/>
          <w:szCs w:val="24"/>
        </w:rPr>
        <w:t>NaCl</w:t>
      </w:r>
      <w:r w:rsidRPr="00A40EB6">
        <w:rPr>
          <w:sz w:val="24"/>
          <w:szCs w:val="24"/>
        </w:rPr>
        <w:t xml:space="preserve"> в воде; дым;                                   воздух;  природный латекс каучука?</w:t>
      </w:r>
    </w:p>
    <w:p w14:paraId="53E51F84" w14:textId="77777777" w:rsidR="00A40EB6" w:rsidRPr="00A40EB6" w:rsidRDefault="00A40EB6" w:rsidP="00A40EB6">
      <w:pPr>
        <w:jc w:val="both"/>
        <w:rPr>
          <w:b/>
          <w:sz w:val="24"/>
          <w:szCs w:val="24"/>
        </w:rPr>
      </w:pPr>
      <w:r w:rsidRPr="00A40EB6">
        <w:rPr>
          <w:sz w:val="24"/>
          <w:szCs w:val="24"/>
        </w:rPr>
        <w:t>3. Почему дисперсные системы термодинамически неустойчивы? Какие процессы самопроизвольно в них протекают.</w:t>
      </w:r>
    </w:p>
    <w:p w14:paraId="17F6F0D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3. Во сколько раз увеличится или уменьшится объем коллоидной частицы, если ее поверхность увеличится в </w:t>
      </w:r>
      <w:r w:rsidRPr="00A40EB6">
        <w:rPr>
          <w:b/>
          <w:i/>
          <w:sz w:val="24"/>
          <w:szCs w:val="24"/>
        </w:rPr>
        <w:t>10</w:t>
      </w:r>
      <w:r w:rsidRPr="00A40EB6">
        <w:rPr>
          <w:sz w:val="24"/>
          <w:szCs w:val="24"/>
        </w:rPr>
        <w:t xml:space="preserve"> раза</w:t>
      </w:r>
    </w:p>
    <w:p w14:paraId="7782DC98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Назовите видимый диапазон световых волн. Какое соотношение длин волн и размеров частиц необходимо для проявления эффекта светорассеяния? Какой размер частиц называется «релеевским»?</w:t>
      </w:r>
    </w:p>
    <w:p w14:paraId="7255A7A8" w14:textId="57D180CD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6.Фотон-корреляционная спектрометрия. Основной принцип этого метода. Какие характеристики дисперсной фазы можно определить этим методом? </w:t>
      </w:r>
    </w:p>
    <w:p w14:paraId="5B0DBC5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В золе </w:t>
      </w:r>
      <w:r w:rsidRPr="00A40EB6">
        <w:rPr>
          <w:b/>
          <w:i/>
          <w:sz w:val="24"/>
          <w:szCs w:val="24"/>
        </w:rPr>
        <w:t>SiO</w:t>
      </w:r>
      <w:r w:rsidRPr="00A40EB6">
        <w:rPr>
          <w:b/>
          <w:i/>
          <w:sz w:val="24"/>
          <w:szCs w:val="24"/>
          <w:vertAlign w:val="subscript"/>
        </w:rPr>
        <w:t>2</w:t>
      </w:r>
      <w:r w:rsidRPr="00A40EB6">
        <w:rPr>
          <w:b/>
          <w:i/>
          <w:sz w:val="24"/>
          <w:szCs w:val="24"/>
        </w:rPr>
        <w:t xml:space="preserve"> </w:t>
      </w:r>
      <w:r w:rsidRPr="00A40EB6">
        <w:rPr>
          <w:sz w:val="24"/>
          <w:szCs w:val="24"/>
        </w:rPr>
        <w:t xml:space="preserve">радиус коллоидных  частиц равен </w:t>
      </w:r>
      <w:r w:rsidRPr="00A40EB6">
        <w:rPr>
          <w:b/>
          <w:i/>
          <w:sz w:val="24"/>
          <w:szCs w:val="24"/>
        </w:rPr>
        <w:t>10</w:t>
      </w:r>
      <w:r w:rsidRPr="00A40EB6">
        <w:rPr>
          <w:b/>
          <w:i/>
          <w:sz w:val="24"/>
          <w:szCs w:val="24"/>
          <w:vertAlign w:val="superscript"/>
        </w:rPr>
        <w:t>-8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 xml:space="preserve">. Во сколько раз увеличится или уменьшится количество молекул в одной коллоидной частице,  если  радиус ее изменится до </w:t>
      </w:r>
      <w:r w:rsidRPr="00A40EB6">
        <w:rPr>
          <w:b/>
          <w:i/>
          <w:sz w:val="24"/>
          <w:szCs w:val="24"/>
        </w:rPr>
        <w:t>5∙10</w:t>
      </w:r>
      <w:r w:rsidRPr="00A40EB6">
        <w:rPr>
          <w:b/>
          <w:i/>
          <w:sz w:val="24"/>
          <w:szCs w:val="24"/>
          <w:vertAlign w:val="superscript"/>
        </w:rPr>
        <w:t>-7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>? Во сколько раз изменится площадь поверхности частицы?</w:t>
      </w:r>
    </w:p>
    <w:p w14:paraId="2CD04EEB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14</w:t>
      </w:r>
    </w:p>
    <w:p w14:paraId="48F7F701" w14:textId="374E4DF2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1.Какие дисперсные системы относятся к твердым гетерогенным системам: дымы; молоко; бетон;  почва; пластмассы; нефть;   грунты;  асфальт?</w:t>
      </w:r>
    </w:p>
    <w:p w14:paraId="6BCBC49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Какие  дисперсные системы называют золями? Можно ли высокодисперсные системы назвать золями? Что такое дисперсность и ее количественная оценка?</w:t>
      </w:r>
    </w:p>
    <w:p w14:paraId="0340DB67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3. Два основных признака объектов коллоидной химии.</w:t>
      </w:r>
    </w:p>
    <w:p w14:paraId="6A2DA11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4.Какие световые явления будут возникать при попадании луча на длинную и короткую сторону «палочкообразной» частицы «белого золя» размером</w:t>
      </w:r>
      <w:r w:rsidRPr="00A40EB6">
        <w:rPr>
          <w:b/>
          <w:i/>
          <w:sz w:val="24"/>
          <w:szCs w:val="24"/>
        </w:rPr>
        <w:t xml:space="preserve"> 758х10 нм</w:t>
      </w:r>
      <w:r w:rsidRPr="00A40EB6">
        <w:rPr>
          <w:sz w:val="24"/>
          <w:szCs w:val="24"/>
        </w:rPr>
        <w:t xml:space="preserve"> ?</w:t>
      </w:r>
    </w:p>
    <w:p w14:paraId="738A8CD5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Какие характеристики дисперсной фазы можно определить методом световой ультрамикроскопии? Пределы применимости метода.</w:t>
      </w:r>
    </w:p>
    <w:p w14:paraId="2549BA2C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 Назовите основные выводы из уравнения Рэлея.</w:t>
      </w:r>
    </w:p>
    <w:p w14:paraId="1877E7F4" w14:textId="77777777" w:rsidR="00A40EB6" w:rsidRPr="00A40EB6" w:rsidRDefault="00A40EB6" w:rsidP="00A40EB6">
      <w:pPr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 кубическими частицами. Длина ребра кубической частицы равна </w:t>
      </w:r>
      <w:r w:rsidRPr="00A40EB6">
        <w:rPr>
          <w:b/>
          <w:i/>
          <w:sz w:val="24"/>
          <w:szCs w:val="24"/>
        </w:rPr>
        <w:t>5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>м</w:t>
      </w:r>
      <w:r w:rsidRPr="00A40EB6">
        <w:rPr>
          <w:sz w:val="24"/>
          <w:szCs w:val="24"/>
        </w:rPr>
        <w:t xml:space="preserve">, плотность серебра составляет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sz w:val="24"/>
          <w:szCs w:val="24"/>
        </w:rPr>
        <w:t xml:space="preserve">. Рассчитайте число частиц в </w:t>
      </w:r>
      <w:r w:rsidRPr="00A40EB6">
        <w:rPr>
          <w:b/>
          <w:i/>
          <w:sz w:val="24"/>
          <w:szCs w:val="24"/>
        </w:rPr>
        <w:t>1,5∙10</w:t>
      </w:r>
      <w:r w:rsidRPr="00A40EB6">
        <w:rPr>
          <w:b/>
          <w:i/>
          <w:sz w:val="24"/>
          <w:szCs w:val="24"/>
          <w:vertAlign w:val="superscript"/>
        </w:rPr>
        <w:t>-4</w:t>
      </w:r>
      <w:r w:rsidRPr="00A40EB6">
        <w:rPr>
          <w:b/>
          <w:i/>
          <w:sz w:val="24"/>
          <w:szCs w:val="24"/>
        </w:rPr>
        <w:t xml:space="preserve"> кг</w:t>
      </w:r>
      <w:r w:rsidRPr="00A40EB6">
        <w:rPr>
          <w:sz w:val="24"/>
          <w:szCs w:val="24"/>
        </w:rPr>
        <w:t xml:space="preserve"> серебра и их суммарную площадь.</w:t>
      </w:r>
    </w:p>
    <w:p w14:paraId="06B51311" w14:textId="77777777" w:rsidR="00A40EB6" w:rsidRPr="00A40EB6" w:rsidRDefault="00A40EB6" w:rsidP="00A40EB6">
      <w:pPr>
        <w:jc w:val="center"/>
        <w:rPr>
          <w:b/>
          <w:i/>
          <w:sz w:val="24"/>
          <w:szCs w:val="24"/>
        </w:rPr>
      </w:pPr>
      <w:r w:rsidRPr="00A40EB6">
        <w:rPr>
          <w:b/>
          <w:i/>
          <w:sz w:val="24"/>
          <w:szCs w:val="24"/>
        </w:rPr>
        <w:t>Вариант 15</w:t>
      </w:r>
    </w:p>
    <w:p w14:paraId="5181FA4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1. Назовите размер частиц, разделяющий  область существования гомо- и гетерогенных систем. В каком диапазоне размеров частиц находятся </w:t>
      </w:r>
      <w:r w:rsidRPr="00A40EB6">
        <w:rPr>
          <w:b/>
          <w:i/>
          <w:sz w:val="24"/>
          <w:szCs w:val="24"/>
        </w:rPr>
        <w:t>истинно коллоидные системы</w:t>
      </w:r>
      <w:r w:rsidRPr="00A40EB6">
        <w:rPr>
          <w:sz w:val="24"/>
          <w:szCs w:val="24"/>
        </w:rPr>
        <w:t>?</w:t>
      </w:r>
    </w:p>
    <w:p w14:paraId="026A7DD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2. Основные способы получения дисперсных систем. Возможно, ли получить высокодисперсные системы методами диспергирования?</w:t>
      </w:r>
    </w:p>
    <w:p w14:paraId="4A6A35A3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3. Почему порошки высокодисперсных систем «слеживаются»? Какие процессы в них происходят?</w:t>
      </w:r>
    </w:p>
    <w:p w14:paraId="67987F36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 xml:space="preserve">4. Какие световые явления будут возникать при попадании луча на длинную и короткую сторону «палочкообразной» частицы «белого золя» размером </w:t>
      </w:r>
      <w:r w:rsidRPr="00A40EB6">
        <w:rPr>
          <w:b/>
          <w:i/>
          <w:sz w:val="24"/>
          <w:szCs w:val="24"/>
        </w:rPr>
        <w:t>860х12 нм</w:t>
      </w:r>
      <w:r w:rsidRPr="00A40EB6">
        <w:rPr>
          <w:sz w:val="24"/>
          <w:szCs w:val="24"/>
        </w:rPr>
        <w:t xml:space="preserve"> ?</w:t>
      </w:r>
    </w:p>
    <w:p w14:paraId="60553905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5. Назовите основные характеристики рассеянного дисперсной системой света. Является ли рассеянный свет плоско - поляризованным и что это такое? В чем основное отличие опалесценции от флуоресценции?</w:t>
      </w:r>
    </w:p>
    <w:p w14:paraId="40795F11" w14:textId="77777777" w:rsidR="00A40EB6" w:rsidRPr="00A40EB6" w:rsidRDefault="00A40EB6" w:rsidP="00A40EB6">
      <w:pPr>
        <w:jc w:val="both"/>
        <w:rPr>
          <w:sz w:val="24"/>
          <w:szCs w:val="24"/>
        </w:rPr>
      </w:pPr>
      <w:r w:rsidRPr="00A40EB6">
        <w:rPr>
          <w:sz w:val="24"/>
          <w:szCs w:val="24"/>
        </w:rPr>
        <w:t>6.Особенности абсорбции света дисперсными системами.</w:t>
      </w:r>
    </w:p>
    <w:p w14:paraId="0B40D862" w14:textId="77777777" w:rsidR="00A40EB6" w:rsidRPr="00A40EB6" w:rsidRDefault="00A40EB6" w:rsidP="00A40EB6">
      <w:pPr>
        <w:rPr>
          <w:sz w:val="24"/>
          <w:szCs w:val="24"/>
        </w:rPr>
      </w:pPr>
      <w:r w:rsidRPr="00A40EB6">
        <w:rPr>
          <w:b/>
          <w:sz w:val="24"/>
          <w:szCs w:val="24"/>
        </w:rPr>
        <w:t xml:space="preserve">7. </w:t>
      </w:r>
      <w:r w:rsidRPr="00A40EB6">
        <w:rPr>
          <w:sz w:val="24"/>
          <w:szCs w:val="24"/>
        </w:rPr>
        <w:t xml:space="preserve">Получен золь серебра со сферическими частицами радиуса </w:t>
      </w:r>
      <w:r w:rsidRPr="00A40EB6">
        <w:rPr>
          <w:b/>
          <w:i/>
          <w:sz w:val="24"/>
          <w:szCs w:val="24"/>
        </w:rPr>
        <w:t>r=4∙10</w:t>
      </w:r>
      <w:r w:rsidRPr="00A40EB6">
        <w:rPr>
          <w:b/>
          <w:i/>
          <w:sz w:val="24"/>
          <w:szCs w:val="24"/>
          <w:vertAlign w:val="superscript"/>
        </w:rPr>
        <w:t>-6</w:t>
      </w:r>
      <w:r w:rsidRPr="00A40EB6">
        <w:rPr>
          <w:b/>
          <w:i/>
          <w:sz w:val="24"/>
          <w:szCs w:val="24"/>
        </w:rPr>
        <w:t xml:space="preserve"> см</w:t>
      </w:r>
      <w:r w:rsidRPr="00A40EB6">
        <w:rPr>
          <w:sz w:val="24"/>
          <w:szCs w:val="24"/>
        </w:rPr>
        <w:t xml:space="preserve">, плотность серебра </w:t>
      </w:r>
      <w:r w:rsidRPr="00A40EB6">
        <w:rPr>
          <w:b/>
          <w:i/>
          <w:sz w:val="24"/>
          <w:szCs w:val="24"/>
        </w:rPr>
        <w:t>ρ=10,5г/см</w:t>
      </w:r>
      <w:r w:rsidRPr="00A40EB6">
        <w:rPr>
          <w:b/>
          <w:i/>
          <w:sz w:val="24"/>
          <w:szCs w:val="24"/>
          <w:vertAlign w:val="superscript"/>
        </w:rPr>
        <w:t>3</w:t>
      </w:r>
      <w:r w:rsidRPr="00A40EB6">
        <w:rPr>
          <w:sz w:val="24"/>
          <w:szCs w:val="24"/>
          <w:vertAlign w:val="superscript"/>
        </w:rPr>
        <w:t xml:space="preserve"> .</w:t>
      </w:r>
      <w:r w:rsidRPr="00A40EB6">
        <w:rPr>
          <w:sz w:val="24"/>
          <w:szCs w:val="24"/>
        </w:rPr>
        <w:t xml:space="preserve">. Определите:  1. Число частиц в 0,2 г серебра; 2. Их общую поверхность.          </w:t>
      </w:r>
    </w:p>
    <w:p w14:paraId="51B9ECD6" w14:textId="77777777" w:rsidR="00A40EB6" w:rsidRPr="00A40EB6" w:rsidRDefault="00A40EB6" w:rsidP="00A40EB6">
      <w:pPr>
        <w:rPr>
          <w:sz w:val="24"/>
          <w:szCs w:val="24"/>
        </w:rPr>
      </w:pPr>
    </w:p>
    <w:p w14:paraId="57082653" w14:textId="3D5D0453" w:rsidR="00A84AF6" w:rsidRPr="00A84AF6" w:rsidRDefault="00160A10" w:rsidP="00A84AF6">
      <w:pPr>
        <w:jc w:val="center"/>
        <w:rPr>
          <w:rFonts w:eastAsia="Times New Roman"/>
          <w:b/>
          <w:i/>
          <w:sz w:val="24"/>
          <w:szCs w:val="24"/>
        </w:rPr>
      </w:pPr>
      <w:r w:rsidRPr="00A84AF6">
        <w:rPr>
          <w:b/>
          <w:i/>
          <w:sz w:val="24"/>
          <w:szCs w:val="24"/>
        </w:rPr>
        <w:t>Коллоквиум №</w:t>
      </w:r>
      <w:r w:rsidR="00E850E8">
        <w:rPr>
          <w:b/>
          <w:i/>
          <w:sz w:val="24"/>
          <w:szCs w:val="24"/>
        </w:rPr>
        <w:t>2</w:t>
      </w:r>
      <w:r w:rsidRPr="00A84AF6">
        <w:rPr>
          <w:b/>
          <w:i/>
          <w:sz w:val="24"/>
          <w:szCs w:val="24"/>
        </w:rPr>
        <w:t>: Разделы:</w:t>
      </w:r>
      <w:r w:rsidR="00A84AF6" w:rsidRPr="00A84AF6">
        <w:rPr>
          <w:rFonts w:eastAsia="Times New Roman"/>
          <w:b/>
          <w:i/>
          <w:sz w:val="24"/>
          <w:szCs w:val="24"/>
        </w:rPr>
        <w:t xml:space="preserve"> «Поверхностное натяжение и адсорбция»</w:t>
      </w:r>
    </w:p>
    <w:p w14:paraId="6EB310A5" w14:textId="77777777" w:rsidR="00A84AF6" w:rsidRPr="00A84AF6" w:rsidRDefault="00A84AF6" w:rsidP="00A84AF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i/>
          <w:sz w:val="24"/>
          <w:szCs w:val="24"/>
        </w:rPr>
      </w:pPr>
      <w:r w:rsidRPr="00A84AF6">
        <w:rPr>
          <w:rFonts w:eastAsia="Times New Roman"/>
          <w:b/>
          <w:i/>
          <w:sz w:val="24"/>
          <w:szCs w:val="24"/>
        </w:rPr>
        <w:t>«Адгезия»</w:t>
      </w:r>
    </w:p>
    <w:p w14:paraId="25CE9C1B" w14:textId="7AD09F0E" w:rsidR="00166CA9" w:rsidRPr="00166CA9" w:rsidRDefault="00166CA9" w:rsidP="00F45718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1</w:t>
      </w:r>
    </w:p>
    <w:p w14:paraId="0AEE2A0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Механизм возникновения поверхностного натяжения на границе раздела фаз жидкость - газ.</w:t>
      </w:r>
    </w:p>
    <w:p w14:paraId="6DCFB89E" w14:textId="77777777" w:rsidR="00166CA9" w:rsidRPr="00166CA9" w:rsidRDefault="00166CA9" w:rsidP="00166CA9">
      <w:pPr>
        <w:jc w:val="both"/>
        <w:rPr>
          <w:b/>
          <w:sz w:val="24"/>
          <w:szCs w:val="24"/>
        </w:rPr>
      </w:pPr>
      <w:r w:rsidRPr="00166CA9">
        <w:rPr>
          <w:sz w:val="24"/>
          <w:szCs w:val="24"/>
        </w:rPr>
        <w:t>2. Какие вещества повышают поверхностное натяжение, а какие  - понижают и почему?</w:t>
      </w:r>
    </w:p>
    <w:p w14:paraId="54EA8750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В чем принципиальное отличие хемосорбции от физической адсорбции?</w:t>
      </w:r>
    </w:p>
    <w:p w14:paraId="4455F7C8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В чем заключается принцип «независимости» Лэнгмюра при адсорбции </w:t>
      </w:r>
      <w:r w:rsidRPr="00166CA9">
        <w:rPr>
          <w:b/>
          <w:sz w:val="24"/>
          <w:szCs w:val="24"/>
        </w:rPr>
        <w:t>ПАВ</w:t>
      </w:r>
      <w:r w:rsidRPr="00166CA9">
        <w:rPr>
          <w:sz w:val="24"/>
          <w:szCs w:val="24"/>
        </w:rPr>
        <w:t xml:space="preserve"> на границе раздела фаз жидкость – газ?</w:t>
      </w:r>
    </w:p>
    <w:p w14:paraId="310F86D4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5. Используя уравнение Ленгмюра вычислите величину адсорбции азота на цеолите  при давлении </w:t>
      </w:r>
      <w:r w:rsidRPr="00166CA9">
        <w:rPr>
          <w:b/>
          <w:sz w:val="24"/>
          <w:szCs w:val="24"/>
        </w:rPr>
        <w:t>Р=3,80 ∙10</w:t>
      </w:r>
      <w:r w:rsidRPr="00166CA9">
        <w:rPr>
          <w:b/>
          <w:sz w:val="24"/>
          <w:szCs w:val="24"/>
          <w:vertAlign w:val="superscript"/>
        </w:rPr>
        <w:t xml:space="preserve">2 </w:t>
      </w:r>
      <w:r w:rsidRPr="00166CA9">
        <w:rPr>
          <w:b/>
          <w:sz w:val="24"/>
          <w:szCs w:val="24"/>
        </w:rPr>
        <w:t>Н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, если 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 3,89∙10</w:t>
      </w:r>
      <w:r w:rsidRPr="00166CA9">
        <w:rPr>
          <w:b/>
          <w:sz w:val="24"/>
          <w:szCs w:val="24"/>
          <w:vertAlign w:val="superscript"/>
        </w:rPr>
        <w:t>-2</w:t>
      </w:r>
      <w:r w:rsidRPr="00166CA9">
        <w:rPr>
          <w:b/>
          <w:sz w:val="24"/>
          <w:szCs w:val="24"/>
        </w:rPr>
        <w:t xml:space="preserve"> кг/кг, а К=1,56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sz w:val="24"/>
          <w:szCs w:val="24"/>
        </w:rPr>
        <w:t>.</w:t>
      </w:r>
    </w:p>
    <w:p w14:paraId="3BB43E52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 Условия смачивания твердой поверхности жидкостью. Уравнение Юнга.</w:t>
      </w:r>
    </w:p>
    <w:p w14:paraId="0CC79853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Как изменится работа адгезии воды к поверхности волокон ткани, если до модификации краевой угол смачивания был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1</w:t>
      </w:r>
      <w:r w:rsidRPr="00166CA9">
        <w:rPr>
          <w:b/>
          <w:sz w:val="24"/>
          <w:szCs w:val="24"/>
        </w:rPr>
        <w:t>=10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b/>
          <w:sz w:val="24"/>
          <w:szCs w:val="24"/>
        </w:rPr>
        <w:t>,</w:t>
      </w:r>
      <w:r w:rsidRPr="00166CA9">
        <w:rPr>
          <w:sz w:val="24"/>
          <w:szCs w:val="24"/>
        </w:rPr>
        <w:t xml:space="preserve"> а после модификации фторсодержащим полимером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2</w:t>
      </w:r>
      <w:r w:rsidRPr="00166CA9">
        <w:rPr>
          <w:b/>
          <w:sz w:val="24"/>
          <w:szCs w:val="24"/>
        </w:rPr>
        <w:t>=123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. Поверхностное натяжение воды </w:t>
      </w:r>
      <w:r w:rsidRPr="00166CA9">
        <w:rPr>
          <w:b/>
          <w:sz w:val="24"/>
          <w:szCs w:val="24"/>
        </w:rPr>
        <w:t>72,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.</w:t>
      </w:r>
    </w:p>
    <w:p w14:paraId="418FCD8E" w14:textId="77777777" w:rsidR="00166CA9" w:rsidRPr="00166CA9" w:rsidRDefault="00166CA9" w:rsidP="00F45718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2</w:t>
      </w:r>
    </w:p>
    <w:p w14:paraId="1E343E93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1. Сформулируйте определение поверхностного натяжения в силовом и энергетическом аспектах. Как поверхностное натяжение зависит  от полярности жидкости  и ее температуры? </w:t>
      </w:r>
    </w:p>
    <w:p w14:paraId="55514FF0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Дайте определение адсорбции и назовите различия между физической    химической адсорбцией. Какова энергия адсорбции?</w:t>
      </w:r>
    </w:p>
    <w:p w14:paraId="2B748F6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Назовите основные положения теории мономолекулярной адсорбции Лэнгмюра.</w:t>
      </w:r>
    </w:p>
    <w:p w14:paraId="31AEBE8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Какая из поверхностей: жидкая или твердая является эквипотенциальной? </w:t>
      </w:r>
    </w:p>
    <w:p w14:paraId="17D140C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5. Предельная адсорбция масляной кислоты на границе вода – воздух составляет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5,50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-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. Рассчитайте минимальную площадь, занимаемую одной молекулой </w:t>
      </w:r>
      <w:r w:rsidRPr="00166CA9">
        <w:rPr>
          <w:b/>
          <w:sz w:val="24"/>
          <w:szCs w:val="24"/>
        </w:rPr>
        <w:t>ПАВ</w:t>
      </w:r>
      <w:r w:rsidRPr="00166CA9">
        <w:rPr>
          <w:sz w:val="24"/>
          <w:szCs w:val="24"/>
        </w:rPr>
        <w:t xml:space="preserve"> и толщину адсорбционного слоя. Плотность </w:t>
      </w:r>
      <w:r w:rsidRPr="00166CA9">
        <w:rPr>
          <w:b/>
          <w:sz w:val="24"/>
          <w:szCs w:val="24"/>
        </w:rPr>
        <w:t>ПАВ</w:t>
      </w:r>
      <w:r w:rsidRPr="00166CA9">
        <w:rPr>
          <w:sz w:val="24"/>
          <w:szCs w:val="24"/>
        </w:rPr>
        <w:t xml:space="preserve"> в жидком состоянии равна </w:t>
      </w:r>
      <w:r w:rsidRPr="00166CA9">
        <w:rPr>
          <w:b/>
          <w:sz w:val="24"/>
          <w:szCs w:val="24"/>
        </w:rPr>
        <w:t xml:space="preserve">0,96 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>.</w:t>
      </w:r>
    </w:p>
    <w:p w14:paraId="51ADE68E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 Дать определение адгезии и когезии. Что определяет прочность тела?</w:t>
      </w:r>
    </w:p>
    <w:p w14:paraId="1772C98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Как изменится работа адгезии, если при смачивании </w:t>
      </w:r>
      <w:r w:rsidRPr="00166CA9">
        <w:rPr>
          <w:b/>
          <w:sz w:val="24"/>
          <w:szCs w:val="24"/>
        </w:rPr>
        <w:t>суровой ткани</w:t>
      </w:r>
      <w:r w:rsidRPr="00166CA9">
        <w:rPr>
          <w:sz w:val="24"/>
          <w:szCs w:val="24"/>
        </w:rPr>
        <w:t xml:space="preserve"> водой краевой угол смачивания волокон был равен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в</w:t>
      </w:r>
      <w:r w:rsidRPr="00166CA9">
        <w:rPr>
          <w:b/>
          <w:sz w:val="24"/>
          <w:szCs w:val="24"/>
        </w:rPr>
        <w:t>=102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, а краевой угол смачивания ткани раствором </w:t>
      </w:r>
      <w:r w:rsidRPr="00166CA9">
        <w:rPr>
          <w:b/>
          <w:sz w:val="24"/>
          <w:szCs w:val="24"/>
        </w:rPr>
        <w:t xml:space="preserve">ПАВ  - 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р</w:t>
      </w:r>
      <w:r w:rsidRPr="00166CA9">
        <w:rPr>
          <w:b/>
          <w:sz w:val="24"/>
          <w:szCs w:val="24"/>
        </w:rPr>
        <w:t>=11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. Поверхностное натяжение воды </w:t>
      </w:r>
      <w:r w:rsidRPr="00166CA9">
        <w:rPr>
          <w:b/>
          <w:sz w:val="24"/>
          <w:szCs w:val="24"/>
        </w:rPr>
        <w:t>72,75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поверхностное натяжение раствора </w:t>
      </w:r>
      <w:r w:rsidRPr="00166CA9">
        <w:rPr>
          <w:b/>
          <w:sz w:val="24"/>
          <w:szCs w:val="24"/>
        </w:rPr>
        <w:t>ПАВ 28,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?</w:t>
      </w:r>
    </w:p>
    <w:p w14:paraId="1F755C5C" w14:textId="77777777" w:rsidR="00166CA9" w:rsidRPr="00166CA9" w:rsidRDefault="00166CA9" w:rsidP="00F45718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3</w:t>
      </w:r>
    </w:p>
    <w:p w14:paraId="5F4A4596" w14:textId="620102FD" w:rsidR="00166CA9" w:rsidRPr="00166CA9" w:rsidRDefault="00F45718" w:rsidP="00F457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66CA9" w:rsidRPr="00166CA9">
        <w:rPr>
          <w:sz w:val="24"/>
          <w:szCs w:val="24"/>
        </w:rPr>
        <w:t>В каких единицах измеряется поверхностное натяжение и от каких параметров оно зависит?</w:t>
      </w:r>
    </w:p>
    <w:p w14:paraId="3F5C719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2. Фундаментальное адсорбционное уравнение Гиббса и его анализ. </w:t>
      </w:r>
    </w:p>
    <w:p w14:paraId="587FAA57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Что такое поверхностная активность и как ее определить по изотерме поверхностного натяжения?</w:t>
      </w:r>
    </w:p>
    <w:p w14:paraId="34B6B3A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Предельная адсорбция </w:t>
      </w:r>
      <w:r w:rsidRPr="00166CA9">
        <w:rPr>
          <w:b/>
          <w:sz w:val="24"/>
          <w:szCs w:val="24"/>
        </w:rPr>
        <w:t>масляной кислоты</w:t>
      </w:r>
      <w:r w:rsidRPr="00166CA9">
        <w:rPr>
          <w:sz w:val="24"/>
          <w:szCs w:val="24"/>
        </w:rPr>
        <w:t xml:space="preserve"> на границе вода – воздух составляет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6,60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-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. Рассчитайте минимальную площадь, занимаемую одной молекулой ПАВ и толщину адсорбционного слоя. Плотность </w:t>
      </w:r>
      <w:r w:rsidRPr="00166CA9">
        <w:rPr>
          <w:b/>
          <w:sz w:val="24"/>
          <w:szCs w:val="24"/>
        </w:rPr>
        <w:t>ПАВ</w:t>
      </w:r>
      <w:r w:rsidRPr="00166CA9">
        <w:rPr>
          <w:sz w:val="24"/>
          <w:szCs w:val="24"/>
        </w:rPr>
        <w:t xml:space="preserve"> в жидком состоянии равна </w:t>
      </w:r>
      <w:r w:rsidRPr="00166CA9">
        <w:rPr>
          <w:b/>
          <w:sz w:val="24"/>
          <w:szCs w:val="24"/>
        </w:rPr>
        <w:t xml:space="preserve">0,96 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>.</w:t>
      </w:r>
    </w:p>
    <w:p w14:paraId="6017FF83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5. Как изменится величина </w:t>
      </w:r>
      <w:r w:rsidRPr="00166CA9">
        <w:rPr>
          <w:b/>
          <w:sz w:val="24"/>
          <w:szCs w:val="24"/>
        </w:rPr>
        <w:t>абсолютной адсорбции</w:t>
      </w:r>
      <w:r w:rsidRPr="00166CA9">
        <w:rPr>
          <w:sz w:val="24"/>
          <w:szCs w:val="24"/>
        </w:rPr>
        <w:t xml:space="preserve"> при повышении температуры в случае физической и химической адсорбции?</w:t>
      </w:r>
    </w:p>
    <w:p w14:paraId="13B2349C" w14:textId="77777777" w:rsidR="00166CA9" w:rsidRPr="00166CA9" w:rsidRDefault="00166CA9" w:rsidP="00166CA9">
      <w:pPr>
        <w:jc w:val="both"/>
        <w:rPr>
          <w:b/>
          <w:sz w:val="24"/>
          <w:szCs w:val="24"/>
        </w:rPr>
      </w:pPr>
      <w:r w:rsidRPr="00166CA9">
        <w:rPr>
          <w:sz w:val="24"/>
          <w:szCs w:val="24"/>
        </w:rPr>
        <w:t>на цеолите  при давлении Р</w:t>
      </w:r>
      <w:r w:rsidRPr="00166CA9">
        <w:rPr>
          <w:b/>
          <w:sz w:val="24"/>
          <w:szCs w:val="24"/>
        </w:rPr>
        <w:t>=3,80 ∙10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Н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, если 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 3,89∙10</w:t>
      </w:r>
      <w:r w:rsidRPr="00166CA9">
        <w:rPr>
          <w:b/>
          <w:sz w:val="24"/>
          <w:szCs w:val="24"/>
          <w:vertAlign w:val="superscript"/>
        </w:rPr>
        <w:t>-2</w:t>
      </w:r>
      <w:r w:rsidRPr="00166CA9">
        <w:rPr>
          <w:b/>
          <w:sz w:val="24"/>
          <w:szCs w:val="24"/>
        </w:rPr>
        <w:t xml:space="preserve"> кг/кг, а К=1,56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>.</w:t>
      </w:r>
    </w:p>
    <w:p w14:paraId="36990D5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Что такое краевой угол смачивания, как его определяют и для оценки какого явления используют?</w:t>
      </w:r>
    </w:p>
    <w:p w14:paraId="28A216E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7. Как изменится работа адгезии воды к поверхности волокон ткани, если до модификации угол смачивания был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1</w:t>
      </w:r>
      <w:r w:rsidRPr="00166CA9">
        <w:rPr>
          <w:b/>
          <w:sz w:val="24"/>
          <w:szCs w:val="24"/>
        </w:rPr>
        <w:t>=10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, а после модификации фторсодержащим полимером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2</w:t>
      </w:r>
      <w:r w:rsidRPr="00166CA9">
        <w:rPr>
          <w:b/>
          <w:sz w:val="24"/>
          <w:szCs w:val="24"/>
        </w:rPr>
        <w:t>=123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. Поверхностное натяжение воды </w:t>
      </w:r>
      <w:r w:rsidRPr="00166CA9">
        <w:rPr>
          <w:b/>
          <w:sz w:val="24"/>
          <w:szCs w:val="24"/>
        </w:rPr>
        <w:t>72,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46554951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4</w:t>
      </w:r>
    </w:p>
    <w:p w14:paraId="4D86340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Что такое емкость монослоя, как она определяется и для расчета каких параметров адсорбентов применяется?</w:t>
      </w:r>
    </w:p>
    <w:p w14:paraId="30875646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Какие вещества способны понижать поверхностное натяжение? Что такое дифильность?</w:t>
      </w:r>
    </w:p>
    <w:p w14:paraId="530591D2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Чем величина абсолютной адсорбции отличается от Гиббсовской адсорбции?</w:t>
      </w:r>
    </w:p>
    <w:p w14:paraId="17B80FB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Используя уравнение Ленгмюра, вычислите величину адсорбции азота на цеолите  при давлении </w:t>
      </w:r>
      <w:r w:rsidRPr="00166CA9">
        <w:rPr>
          <w:b/>
          <w:sz w:val="24"/>
          <w:szCs w:val="24"/>
        </w:rPr>
        <w:t>Р=2,8 ∙10</w:t>
      </w:r>
      <w:r w:rsidRPr="00166CA9">
        <w:rPr>
          <w:b/>
          <w:sz w:val="24"/>
          <w:szCs w:val="24"/>
          <w:vertAlign w:val="superscript"/>
        </w:rPr>
        <w:t xml:space="preserve">2 </w:t>
      </w:r>
      <w:r w:rsidRPr="00166CA9">
        <w:rPr>
          <w:b/>
          <w:sz w:val="24"/>
          <w:szCs w:val="24"/>
        </w:rPr>
        <w:t>Н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, если 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 3,89∙10</w:t>
      </w:r>
      <w:r w:rsidRPr="00166CA9">
        <w:rPr>
          <w:b/>
          <w:sz w:val="24"/>
          <w:szCs w:val="24"/>
          <w:vertAlign w:val="superscript"/>
        </w:rPr>
        <w:t>-2</w:t>
      </w:r>
      <w:r w:rsidRPr="00166CA9">
        <w:rPr>
          <w:b/>
          <w:sz w:val="24"/>
          <w:szCs w:val="24"/>
        </w:rPr>
        <w:t xml:space="preserve"> кг/кг, а К=1,56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sz w:val="24"/>
          <w:szCs w:val="24"/>
        </w:rPr>
        <w:t>.</w:t>
      </w:r>
    </w:p>
    <w:p w14:paraId="0B3EAA15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Как можно оценить смачиваемость поверхности жидкостью? Для чего применяют уравнение Фоукса?</w:t>
      </w:r>
    </w:p>
    <w:p w14:paraId="7E0FA49E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Основные принципы хроматографического метода разделение смесей. Что такое «время удержания»?</w:t>
      </w:r>
    </w:p>
    <w:p w14:paraId="392B3C0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Рассчитайте работу адгезии трикрезилфосфата к поверхности фторопласта, если краевой угол смачивания составляет </w:t>
      </w:r>
      <w:r w:rsidRPr="00166CA9">
        <w:rPr>
          <w:b/>
          <w:sz w:val="24"/>
          <w:szCs w:val="24"/>
        </w:rPr>
        <w:t>75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 xml:space="preserve">, а поверхностное натяжение </w:t>
      </w:r>
      <w:r w:rsidRPr="00166CA9">
        <w:rPr>
          <w:b/>
          <w:sz w:val="24"/>
          <w:szCs w:val="24"/>
        </w:rPr>
        <w:t>40,9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.</w:t>
      </w:r>
    </w:p>
    <w:p w14:paraId="2347D8E3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5</w:t>
      </w:r>
    </w:p>
    <w:p w14:paraId="5122977D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Какой из видов адсорбции является обратимым и нелокализованным?</w:t>
      </w:r>
    </w:p>
    <w:p w14:paraId="371A7306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Что такое поверхностная активность и как ее определить по изотерме поверхностного натяжения?</w:t>
      </w:r>
    </w:p>
    <w:p w14:paraId="0CBB7424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В чем принципиальное  отличие теории мономолекулярной адсорбции Лэнгмюра от теории полимолекулярной адсорбции БЭТ?</w:t>
      </w:r>
    </w:p>
    <w:p w14:paraId="0E633D15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4. Является ли поверхность твердого тела эквипотенциальной?</w:t>
      </w:r>
    </w:p>
    <w:p w14:paraId="102B045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 5. Предельная адсорбция масляной кислоты на границе вода – воздух составляет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5,50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-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. Рассчитайте минимальную площадь, занимаемую </w:t>
      </w:r>
      <w:r w:rsidRPr="00166CA9">
        <w:rPr>
          <w:b/>
          <w:sz w:val="24"/>
          <w:szCs w:val="24"/>
        </w:rPr>
        <w:t>одной молекулой ПАВ</w:t>
      </w:r>
      <w:r w:rsidRPr="00166CA9">
        <w:rPr>
          <w:sz w:val="24"/>
          <w:szCs w:val="24"/>
        </w:rPr>
        <w:t xml:space="preserve"> и толщину адсорбционного слоя. Плотность ПАВ в жидком состоянии равна </w:t>
      </w:r>
      <w:r w:rsidRPr="00166CA9">
        <w:rPr>
          <w:b/>
          <w:sz w:val="24"/>
          <w:szCs w:val="24"/>
        </w:rPr>
        <w:t xml:space="preserve">0,96 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>.</w:t>
      </w:r>
    </w:p>
    <w:p w14:paraId="5D52D399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Что такое адгезия и смачивание? Условия растекания жидкости по Гаркинсу.</w:t>
      </w:r>
    </w:p>
    <w:p w14:paraId="4D8C8BC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7. Как изменится работа адгезии водного раствора этанола к поверхности волокон ткани, если до модификации угол смачивания был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1</w:t>
      </w:r>
      <w:r w:rsidRPr="00166CA9">
        <w:rPr>
          <w:b/>
          <w:sz w:val="24"/>
          <w:szCs w:val="24"/>
        </w:rPr>
        <w:t>=10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>, а после модификации фторсодержащим полимером</w:t>
      </w:r>
      <w:r w:rsidRPr="00166CA9">
        <w:rPr>
          <w:b/>
          <w:sz w:val="24"/>
          <w:szCs w:val="24"/>
        </w:rPr>
        <w:t xml:space="preserve">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123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 xml:space="preserve"> . Поверхностное натяжение раствора этанола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 xml:space="preserve"> =3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42D0437D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6</w:t>
      </w:r>
    </w:p>
    <w:p w14:paraId="5719C268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От каких параметров зависит поверхностное натяжение?  В каких единицах оно измеряется?</w:t>
      </w:r>
    </w:p>
    <w:p w14:paraId="1243FC0E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2. Почему на границе раздела фаз возникает избыточная энергия? </w:t>
      </w:r>
    </w:p>
    <w:p w14:paraId="55296A9E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Что такое константы адсорбции,  как их определяют и для расчетов чего используют?</w:t>
      </w:r>
    </w:p>
    <w:p w14:paraId="30EC1ED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Используя уравнение Ленгмюра вычислите величину адсорбции азота на цеолите  при давлении </w:t>
      </w:r>
      <w:r w:rsidRPr="00166CA9">
        <w:rPr>
          <w:b/>
          <w:sz w:val="24"/>
          <w:szCs w:val="24"/>
        </w:rPr>
        <w:t>Р=4,80 ∙10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Н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, если 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 4,89∙10</w:t>
      </w:r>
      <w:r w:rsidRPr="00166CA9">
        <w:rPr>
          <w:b/>
          <w:sz w:val="24"/>
          <w:szCs w:val="24"/>
          <w:vertAlign w:val="superscript"/>
        </w:rPr>
        <w:t>-2</w:t>
      </w:r>
      <w:r w:rsidRPr="00166CA9">
        <w:rPr>
          <w:b/>
          <w:sz w:val="24"/>
          <w:szCs w:val="24"/>
        </w:rPr>
        <w:t xml:space="preserve"> кг/кг, а К=1,56∙10</w:t>
      </w:r>
      <w:r w:rsidRPr="00166CA9">
        <w:rPr>
          <w:b/>
          <w:sz w:val="24"/>
          <w:szCs w:val="24"/>
          <w:vertAlign w:val="superscript"/>
        </w:rPr>
        <w:t>-</w:t>
      </w:r>
      <w:r w:rsidRPr="00166CA9">
        <w:rPr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>.</w:t>
      </w:r>
    </w:p>
    <w:p w14:paraId="6D671595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Объясните принцип построения изотермы Гиббса по изотерме поверхностного натяжения.</w:t>
      </w:r>
    </w:p>
    <w:p w14:paraId="26B3F748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Для чего применяют  уравнение Дюпре-Юнга?</w:t>
      </w:r>
    </w:p>
    <w:p w14:paraId="61224C43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 Рассчитайте работу адгезии бензола к поверхности фторопласта, если краевой угол смачивания составляет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 46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>, а поверхностное натяжение</w:t>
      </w:r>
      <w:r w:rsidRPr="00166CA9">
        <w:rPr>
          <w:b/>
          <w:sz w:val="24"/>
          <w:szCs w:val="24"/>
        </w:rPr>
        <w:t xml:space="preserve">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 28,9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6A248451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7</w:t>
      </w:r>
    </w:p>
    <w:p w14:paraId="75845993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Уравнение БЭТ. Для каких систем оно применяется?</w:t>
      </w:r>
    </w:p>
    <w:p w14:paraId="716D41C7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Возможности хроматографического метода анализа смесей веществ.</w:t>
      </w:r>
    </w:p>
    <w:p w14:paraId="0781665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Как зависит величина адсорбции от полярности, молекулярной массы адсорбента и температуры процесса?</w:t>
      </w:r>
    </w:p>
    <w:p w14:paraId="0A407CA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Предельная адсорбция масляной кислоты на границе вода – воздух составляет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6,62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-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. Рассчитайте минимальную площадь, занимаемую одной молекулой ПАВ и толщину адсорбционного слоя. Плотность ПАВ в жидком состоянии равна </w:t>
      </w:r>
      <w:r w:rsidRPr="00166CA9">
        <w:rPr>
          <w:b/>
          <w:sz w:val="24"/>
          <w:szCs w:val="24"/>
        </w:rPr>
        <w:t xml:space="preserve">0,96 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>.</w:t>
      </w:r>
    </w:p>
    <w:p w14:paraId="66FB43C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Какие параметры адсорбата можно определить по емкости монослоя?</w:t>
      </w:r>
    </w:p>
    <w:p w14:paraId="5064D23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Что такое растекание и смачивание и как они оцениваются?</w:t>
      </w:r>
    </w:p>
    <w:p w14:paraId="46E21B91" w14:textId="77777777" w:rsidR="00166CA9" w:rsidRPr="00166CA9" w:rsidRDefault="00166CA9" w:rsidP="00166CA9">
      <w:pPr>
        <w:jc w:val="both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>Рассчитайте работу адгезии ртути к поверхности стекла, если краевой угол смачивания составляет</w:t>
      </w:r>
      <w:r w:rsidRPr="00166CA9">
        <w:rPr>
          <w:b/>
          <w:sz w:val="24"/>
          <w:szCs w:val="24"/>
        </w:rPr>
        <w:t xml:space="preserve">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130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 xml:space="preserve">, а поверхностное натяжение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 4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.</w:t>
      </w:r>
    </w:p>
    <w:p w14:paraId="57C99E36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8</w:t>
      </w:r>
    </w:p>
    <w:p w14:paraId="35DA9C08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Является ли поверхность твердого тела эквипотенциальной? Какое уравнение определяет зависимость величины адсорбции на границе раздела твердое – газ?</w:t>
      </w:r>
    </w:p>
    <w:p w14:paraId="1EA0AC9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Каким образом влияют на поверхностное натяжение сильные электролиты?</w:t>
      </w:r>
    </w:p>
    <w:p w14:paraId="150A9E03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3. Проведите анализ изотермы адсорбции Лэнгмюра. </w:t>
      </w:r>
    </w:p>
    <w:p w14:paraId="535C9B8D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Определите емкость монослоя пропионовой кислоты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 xml:space="preserve">∞ </w:t>
      </w:r>
      <w:r w:rsidRPr="00166CA9">
        <w:rPr>
          <w:sz w:val="24"/>
          <w:szCs w:val="24"/>
        </w:rPr>
        <w:t xml:space="preserve"> на поверхности золя ртути, если площадь занимаемая одной молекулой кислоты составляет </w:t>
      </w:r>
      <w:r w:rsidRPr="00166CA9">
        <w:rPr>
          <w:b/>
          <w:sz w:val="24"/>
          <w:szCs w:val="24"/>
        </w:rPr>
        <w:t>25,8 ∙10</w:t>
      </w:r>
      <w:r w:rsidRPr="00166CA9">
        <w:rPr>
          <w:b/>
          <w:sz w:val="24"/>
          <w:szCs w:val="24"/>
          <w:vertAlign w:val="superscript"/>
        </w:rPr>
        <w:t>-20</w:t>
      </w:r>
      <w:r w:rsidRPr="00166CA9">
        <w:rPr>
          <w:b/>
          <w:sz w:val="24"/>
          <w:szCs w:val="24"/>
        </w:rPr>
        <w:t>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удельная поверхность частиц золя ртути равна </w:t>
      </w:r>
      <w:r w:rsidRPr="00166CA9">
        <w:rPr>
          <w:b/>
          <w:sz w:val="24"/>
          <w:szCs w:val="24"/>
        </w:rPr>
        <w:t>4,0∙ 10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b/>
          <w:sz w:val="24"/>
          <w:szCs w:val="24"/>
        </w:rPr>
        <w:t xml:space="preserve"> 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/кг</w:t>
      </w:r>
      <w:r w:rsidRPr="00166CA9">
        <w:rPr>
          <w:sz w:val="24"/>
          <w:szCs w:val="24"/>
        </w:rPr>
        <w:t>.</w:t>
      </w:r>
    </w:p>
    <w:p w14:paraId="22C84E7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5. Каким образом можно количественно оценить связь адсорбата с адсорбентом? </w:t>
      </w:r>
    </w:p>
    <w:p w14:paraId="7977B1D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Для чего используется уравнение Фоукса? Назовите условия его применимости.</w:t>
      </w:r>
    </w:p>
    <w:p w14:paraId="7FEEEAF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Рассчитайте работу адгезии водного раствора бутиламина к поверхности парафина, если краевой угол смачивания составляет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92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 xml:space="preserve">, а поверхностное натяжение этого раствора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56,3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6FA1B1F4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9</w:t>
      </w:r>
    </w:p>
    <w:p w14:paraId="681C0815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Силовой и энергетический аспект поверхностного натяжения.</w:t>
      </w:r>
    </w:p>
    <w:p w14:paraId="166F0D29" w14:textId="77777777" w:rsidR="00166CA9" w:rsidRPr="00166CA9" w:rsidRDefault="00166CA9" w:rsidP="00166CA9">
      <w:pPr>
        <w:jc w:val="both"/>
        <w:rPr>
          <w:b/>
          <w:sz w:val="24"/>
          <w:szCs w:val="24"/>
        </w:rPr>
      </w:pPr>
      <w:r w:rsidRPr="00166CA9">
        <w:rPr>
          <w:sz w:val="24"/>
          <w:szCs w:val="24"/>
        </w:rPr>
        <w:t>2. Что такое дифильность? К какому классу веществ применяется это понятие?</w:t>
      </w:r>
    </w:p>
    <w:p w14:paraId="3D589737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Определение термина адсорбция и основные характеристики этого явления.</w:t>
      </w:r>
    </w:p>
    <w:p w14:paraId="0AADF11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Определите емкость монослоя пропионовой кислоты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 xml:space="preserve">∞ </w:t>
      </w:r>
      <w:r w:rsidRPr="00166CA9">
        <w:rPr>
          <w:sz w:val="24"/>
          <w:szCs w:val="24"/>
        </w:rPr>
        <w:t xml:space="preserve"> на поверхности золя ртути, если площадь занимаемая одной молекулой кислоты составляет </w:t>
      </w:r>
      <w:r w:rsidRPr="00166CA9">
        <w:rPr>
          <w:b/>
          <w:sz w:val="24"/>
          <w:szCs w:val="24"/>
        </w:rPr>
        <w:t>25,8 ∙10</w:t>
      </w:r>
      <w:r w:rsidRPr="00166CA9">
        <w:rPr>
          <w:b/>
          <w:sz w:val="24"/>
          <w:szCs w:val="24"/>
          <w:vertAlign w:val="superscript"/>
        </w:rPr>
        <w:t>-20</w:t>
      </w:r>
      <w:r w:rsidRPr="00166CA9">
        <w:rPr>
          <w:b/>
          <w:sz w:val="24"/>
          <w:szCs w:val="24"/>
        </w:rPr>
        <w:t>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удельная поверхность частиц золя ртути равна </w:t>
      </w:r>
      <w:r w:rsidRPr="00166CA9">
        <w:rPr>
          <w:b/>
          <w:sz w:val="24"/>
          <w:szCs w:val="24"/>
        </w:rPr>
        <w:t>4,0∙ 10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b/>
          <w:sz w:val="24"/>
          <w:szCs w:val="24"/>
        </w:rPr>
        <w:t xml:space="preserve"> 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/кг</w:t>
      </w:r>
      <w:r w:rsidRPr="00166CA9">
        <w:rPr>
          <w:sz w:val="24"/>
          <w:szCs w:val="24"/>
        </w:rPr>
        <w:t>?</w:t>
      </w:r>
    </w:p>
    <w:p w14:paraId="4E0716E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Для разделения,  каких веществ применяется жидкостная хроматография? Является ли она препаративной?</w:t>
      </w:r>
    </w:p>
    <w:p w14:paraId="0107BA47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Что такое когезия и как она характеризуется количественно?</w:t>
      </w:r>
    </w:p>
    <w:p w14:paraId="2081D50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Как изменится работа адгезии воды к поверхности ткани, если до модификации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10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 xml:space="preserve">, а после модификации фторсодержащим полимером составил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123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b/>
          <w:sz w:val="24"/>
          <w:szCs w:val="24"/>
        </w:rPr>
        <w:t xml:space="preserve">. </w:t>
      </w:r>
      <w:r w:rsidRPr="00166CA9">
        <w:rPr>
          <w:sz w:val="24"/>
          <w:szCs w:val="24"/>
        </w:rPr>
        <w:t xml:space="preserve">Поверхностное натяжение воды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72,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?</w:t>
      </w:r>
    </w:p>
    <w:p w14:paraId="6D1E872E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10</w:t>
      </w:r>
    </w:p>
    <w:p w14:paraId="51AE9ABE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Схема образования поверхностного натяжения на границе раздела фаз жидкость - газ.</w:t>
      </w:r>
    </w:p>
    <w:p w14:paraId="327340BE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2. К каким системам и для чего применяется фундаментальное адсорбционное уравнение Гиббса? </w:t>
      </w:r>
    </w:p>
    <w:p w14:paraId="0A878B13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3. Что такое </w:t>
      </w:r>
      <w:r w:rsidRPr="00166CA9">
        <w:rPr>
          <w:b/>
          <w:sz w:val="24"/>
          <w:szCs w:val="24"/>
        </w:rPr>
        <w:t xml:space="preserve"> 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sz w:val="24"/>
          <w:szCs w:val="24"/>
        </w:rPr>
        <w:t xml:space="preserve"> и </w:t>
      </w:r>
      <w:r w:rsidRPr="00166CA9">
        <w:rPr>
          <w:b/>
          <w:sz w:val="24"/>
          <w:szCs w:val="24"/>
        </w:rPr>
        <w:t>К</w:t>
      </w:r>
      <w:r w:rsidRPr="00166CA9">
        <w:rPr>
          <w:b/>
          <w:sz w:val="24"/>
          <w:szCs w:val="24"/>
          <w:vertAlign w:val="subscript"/>
        </w:rPr>
        <w:t>адс.</w:t>
      </w:r>
      <w:r w:rsidRPr="00166CA9">
        <w:rPr>
          <w:sz w:val="24"/>
          <w:szCs w:val="24"/>
        </w:rPr>
        <w:t>, что по ним рассчитывают и каким образом определяют?</w:t>
      </w:r>
    </w:p>
    <w:p w14:paraId="0CEF0769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Используя уравнение Ленгмюра,  вычислите величину адсорбции изо-амилового спирта из раствора с концентрацией </w:t>
      </w:r>
      <w:r w:rsidRPr="00166CA9">
        <w:rPr>
          <w:b/>
          <w:sz w:val="24"/>
          <w:szCs w:val="24"/>
        </w:rPr>
        <w:t>С=</w:t>
      </w:r>
      <w:r w:rsidRPr="00166CA9">
        <w:rPr>
          <w:sz w:val="24"/>
          <w:szCs w:val="24"/>
        </w:rPr>
        <w:t xml:space="preserve"> </w:t>
      </w:r>
      <w:r w:rsidRPr="00166CA9">
        <w:rPr>
          <w:b/>
          <w:sz w:val="24"/>
          <w:szCs w:val="24"/>
        </w:rPr>
        <w:t>0,1кмоль/м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 xml:space="preserve">, если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8,7∙10</w:t>
      </w:r>
      <w:r w:rsidRPr="00166CA9">
        <w:rPr>
          <w:b/>
          <w:sz w:val="24"/>
          <w:szCs w:val="24"/>
          <w:vertAlign w:val="superscript"/>
        </w:rPr>
        <w:t>-9</w:t>
      </w:r>
      <w:r w:rsidRPr="00166CA9">
        <w:rPr>
          <w:sz w:val="24"/>
          <w:szCs w:val="24"/>
        </w:rPr>
        <w:t xml:space="preserve"> </w:t>
      </w:r>
      <w:r w:rsidRPr="00166CA9">
        <w:rPr>
          <w:b/>
          <w:sz w:val="24"/>
          <w:szCs w:val="24"/>
        </w:rPr>
        <w:t>к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а </w:t>
      </w:r>
      <w:r w:rsidRPr="00166CA9">
        <w:rPr>
          <w:b/>
          <w:sz w:val="24"/>
          <w:szCs w:val="24"/>
        </w:rPr>
        <w:t>К</w:t>
      </w:r>
      <w:r w:rsidRPr="00166CA9">
        <w:rPr>
          <w:b/>
          <w:sz w:val="24"/>
          <w:szCs w:val="24"/>
          <w:vertAlign w:val="subscript"/>
        </w:rPr>
        <w:t>адс.</w:t>
      </w:r>
      <w:r w:rsidRPr="00166CA9">
        <w:rPr>
          <w:b/>
          <w:sz w:val="24"/>
          <w:szCs w:val="24"/>
        </w:rPr>
        <w:t>=42</w:t>
      </w:r>
      <w:r w:rsidRPr="00166CA9">
        <w:rPr>
          <w:sz w:val="24"/>
          <w:szCs w:val="24"/>
        </w:rPr>
        <w:t>.</w:t>
      </w:r>
    </w:p>
    <w:p w14:paraId="48FC00C4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Какие вещества относятся к поверхностноактивным и поверхностноинактивным? Что такое дифильность?</w:t>
      </w:r>
    </w:p>
    <w:p w14:paraId="06B62CD5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 В какой форме применяется уравнение Фоукса для определения поверхностного натяжения на границе раздела фаз жидкость-жидкость?</w:t>
      </w:r>
    </w:p>
    <w:p w14:paraId="15E2A1C0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>7.</w:t>
      </w:r>
      <w:r w:rsidRPr="00166CA9">
        <w:rPr>
          <w:sz w:val="24"/>
          <w:szCs w:val="24"/>
        </w:rPr>
        <w:t xml:space="preserve"> Рассчитайте краевой угол смачивания  поверхности тефлона водой, если поверхностное натяжение твердого тела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  <w:vertAlign w:val="subscript"/>
          <w:lang w:val="en-US"/>
        </w:rPr>
        <w:t>t</w:t>
      </w:r>
      <w:r w:rsidRPr="00166CA9">
        <w:rPr>
          <w:b/>
          <w:sz w:val="24"/>
          <w:szCs w:val="24"/>
        </w:rPr>
        <w:t>=18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дисперсионная составляющая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  <w:vertAlign w:val="superscript"/>
          <w:lang w:val="en-US"/>
        </w:rPr>
        <w:t>d</w:t>
      </w:r>
      <w:r w:rsidRPr="00166CA9">
        <w:rPr>
          <w:b/>
          <w:sz w:val="24"/>
          <w:szCs w:val="24"/>
          <w:vertAlign w:val="subscript"/>
          <w:lang w:val="en-US"/>
        </w:rPr>
        <w:t>t</w:t>
      </w:r>
      <w:r w:rsidRPr="00166CA9">
        <w:rPr>
          <w:b/>
          <w:sz w:val="24"/>
          <w:szCs w:val="24"/>
        </w:rPr>
        <w:t>=18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,</w:t>
      </w:r>
      <w:r w:rsidRPr="00166CA9">
        <w:rPr>
          <w:sz w:val="24"/>
          <w:szCs w:val="24"/>
        </w:rPr>
        <w:t xml:space="preserve"> поверхностное натяжение воды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  <w:vertAlign w:val="subscript"/>
        </w:rPr>
        <w:t>ж</w:t>
      </w:r>
      <w:r w:rsidRPr="00166CA9">
        <w:rPr>
          <w:b/>
          <w:sz w:val="24"/>
          <w:szCs w:val="24"/>
        </w:rPr>
        <w:t>=72,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дисперсионная составляющая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  <w:vertAlign w:val="superscript"/>
          <w:lang w:val="en-US"/>
        </w:rPr>
        <w:t>d</w:t>
      </w:r>
      <w:r w:rsidRPr="00166CA9">
        <w:rPr>
          <w:b/>
          <w:sz w:val="24"/>
          <w:szCs w:val="24"/>
          <w:vertAlign w:val="subscript"/>
        </w:rPr>
        <w:t>ж</w:t>
      </w:r>
      <w:r w:rsidRPr="00166CA9">
        <w:rPr>
          <w:b/>
          <w:sz w:val="24"/>
          <w:szCs w:val="24"/>
        </w:rPr>
        <w:t>=22,1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.</w:t>
      </w:r>
    </w:p>
    <w:p w14:paraId="0D729B4D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11</w:t>
      </w:r>
    </w:p>
    <w:p w14:paraId="5B5C7559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Какие факторы влияют на величину поверхностного натяжения? Размерность этой величины?</w:t>
      </w:r>
    </w:p>
    <w:p w14:paraId="050EAC3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Проведите анализ фундаментального адсорбционного уравнения Гиббса.</w:t>
      </w:r>
    </w:p>
    <w:p w14:paraId="1EF20AA8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Особенности строения поверхностного слоя твердых тел.</w:t>
      </w:r>
    </w:p>
    <w:p w14:paraId="468FA3D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Используя уравнение Ленгмюра,  вычислите величину адсорбции изо-амилового спирта из раствора с концентрацией </w:t>
      </w:r>
      <w:r w:rsidRPr="00166CA9">
        <w:rPr>
          <w:b/>
          <w:sz w:val="24"/>
          <w:szCs w:val="24"/>
        </w:rPr>
        <w:t>С=</w:t>
      </w:r>
      <w:r w:rsidRPr="00166CA9">
        <w:rPr>
          <w:sz w:val="24"/>
          <w:szCs w:val="24"/>
        </w:rPr>
        <w:t xml:space="preserve"> </w:t>
      </w:r>
      <w:r w:rsidRPr="00166CA9">
        <w:rPr>
          <w:b/>
          <w:sz w:val="24"/>
          <w:szCs w:val="24"/>
        </w:rPr>
        <w:t>0,1кмоль/м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 xml:space="preserve">, если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8,7∙10</w:t>
      </w:r>
      <w:r w:rsidRPr="00166CA9">
        <w:rPr>
          <w:b/>
          <w:sz w:val="24"/>
          <w:szCs w:val="24"/>
          <w:vertAlign w:val="superscript"/>
        </w:rPr>
        <w:t>-9</w:t>
      </w:r>
      <w:r w:rsidRPr="00166CA9">
        <w:rPr>
          <w:b/>
          <w:sz w:val="24"/>
          <w:szCs w:val="24"/>
        </w:rPr>
        <w:t xml:space="preserve"> к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а </w:t>
      </w:r>
      <w:r w:rsidRPr="00166CA9">
        <w:rPr>
          <w:b/>
          <w:sz w:val="24"/>
          <w:szCs w:val="24"/>
        </w:rPr>
        <w:t>К</w:t>
      </w:r>
      <w:r w:rsidRPr="00166CA9">
        <w:rPr>
          <w:b/>
          <w:sz w:val="24"/>
          <w:szCs w:val="24"/>
          <w:vertAlign w:val="subscript"/>
        </w:rPr>
        <w:t>адс.</w:t>
      </w:r>
      <w:r w:rsidRPr="00166CA9">
        <w:rPr>
          <w:b/>
          <w:sz w:val="24"/>
          <w:szCs w:val="24"/>
        </w:rPr>
        <w:t>=42</w:t>
      </w:r>
      <w:r w:rsidRPr="00166CA9">
        <w:rPr>
          <w:sz w:val="24"/>
          <w:szCs w:val="24"/>
        </w:rPr>
        <w:t>.</w:t>
      </w:r>
    </w:p>
    <w:p w14:paraId="0F8DAD5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Какими характеристиками должны обладать вещества, чтобы их можно было определить методом газовой хроматографии?</w:t>
      </w:r>
    </w:p>
    <w:p w14:paraId="4940104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6. В чем отличие когезии от адгезии? Как рассчитать работу адгезии по краевому углу смачивания? </w:t>
      </w:r>
    </w:p>
    <w:p w14:paraId="39BDC25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7.Как изменится работа адгезии воды к поверхности волокон ткани, если до модификации угол смачивания был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1</w:t>
      </w:r>
      <w:r w:rsidRPr="00166CA9">
        <w:rPr>
          <w:b/>
          <w:sz w:val="24"/>
          <w:szCs w:val="24"/>
        </w:rPr>
        <w:t xml:space="preserve"> =20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, а после модификации фторсодержащим полимером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2</w:t>
      </w:r>
      <w:r w:rsidRPr="00166CA9">
        <w:rPr>
          <w:b/>
          <w:sz w:val="24"/>
          <w:szCs w:val="24"/>
        </w:rPr>
        <w:t>=117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. Поверхностное натяжение воды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 72,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050136A7" w14:textId="5318F7FE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12</w:t>
      </w:r>
    </w:p>
    <w:p w14:paraId="2E2BB58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Механизм возникновения поверхностного натяжения на границе раздела фаз жидкость - газ.</w:t>
      </w:r>
    </w:p>
    <w:p w14:paraId="5DDED540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Дайте определение адсорбции и назовите различия между физической    химической адсорбцией. Какова энергия адсорбции?</w:t>
      </w:r>
    </w:p>
    <w:p w14:paraId="48A7EBB7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В чем принципиальное  отличие теории мономолекулярной адсорбции Лэнгмюра от теории полимолекулярной адсорбции БЭТ?</w:t>
      </w:r>
    </w:p>
    <w:p w14:paraId="6D0AA1C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Предельная адсорбция масляной кислоты на границе вода – воздух составляет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5,50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-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. Рассчитайте минимальную площадь, занимаемую </w:t>
      </w:r>
      <w:r w:rsidRPr="00166CA9">
        <w:rPr>
          <w:b/>
          <w:sz w:val="24"/>
          <w:szCs w:val="24"/>
        </w:rPr>
        <w:t>одной молекулой ПАВ</w:t>
      </w:r>
      <w:r w:rsidRPr="00166CA9">
        <w:rPr>
          <w:sz w:val="24"/>
          <w:szCs w:val="24"/>
        </w:rPr>
        <w:t xml:space="preserve"> и толщину адсорбционного слоя. Плотность ПАВ в жидком состоянии равна </w:t>
      </w:r>
      <w:r w:rsidRPr="00166CA9">
        <w:rPr>
          <w:b/>
          <w:sz w:val="24"/>
          <w:szCs w:val="24"/>
        </w:rPr>
        <w:t xml:space="preserve">0,96 </w:t>
      </w:r>
      <w:r w:rsidRPr="00166CA9">
        <w:rPr>
          <w:b/>
          <w:sz w:val="24"/>
          <w:szCs w:val="24"/>
        </w:rPr>
        <w:sym w:font="Symbol" w:char="F0D7"/>
      </w:r>
      <w:r w:rsidRPr="00166CA9">
        <w:rPr>
          <w:b/>
          <w:sz w:val="24"/>
          <w:szCs w:val="24"/>
        </w:rPr>
        <w:t>10</w:t>
      </w:r>
      <w:r w:rsidRPr="00166CA9">
        <w:rPr>
          <w:b/>
          <w:sz w:val="24"/>
          <w:szCs w:val="24"/>
          <w:vertAlign w:val="superscript"/>
        </w:rPr>
        <w:t>6</w:t>
      </w:r>
      <w:r w:rsidRPr="00166CA9">
        <w:rPr>
          <w:b/>
          <w:sz w:val="24"/>
          <w:szCs w:val="24"/>
        </w:rPr>
        <w:t xml:space="preserve"> моль/м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>.</w:t>
      </w:r>
    </w:p>
    <w:p w14:paraId="4BEDF28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Какими характеристиками должны обладать вещества, чтобы их можно было определить методом жидкостной  хроматографии?</w:t>
      </w:r>
    </w:p>
    <w:p w14:paraId="027E7379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 Что такое адгезия и смачивание? Условия растекания жидкости по Гаркинсу.</w:t>
      </w:r>
    </w:p>
    <w:p w14:paraId="4820AC8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Рассчитайте работу адгезии воды к поверхности фторопласта, если краевой угол смачивания составляет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108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 xml:space="preserve">, а поверхностное натяжение воды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 72,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41172693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13</w:t>
      </w:r>
    </w:p>
    <w:p w14:paraId="32093C30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1. Сформулируйте определение поверхностного натяжения в силовом и энергетическом аспектах. Как поверхностное натяжение зависит  от полярности жидкости  и ее температуры? </w:t>
      </w:r>
    </w:p>
    <w:p w14:paraId="2756B87C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Что такое поверхностная активность и как ее определить по изотерме поверхностного натяжения?</w:t>
      </w:r>
    </w:p>
    <w:p w14:paraId="44F0259E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Проведите анализ фундаментального адсорбционного уравнения Гиббса.</w:t>
      </w:r>
    </w:p>
    <w:p w14:paraId="4BDFFD8F" w14:textId="7E0273FE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Используя уравнение Ленгмюра, вычислите величину адсорбции изо-амилового спирта из раствора с концентрацией </w:t>
      </w:r>
      <w:r w:rsidRPr="00166CA9">
        <w:rPr>
          <w:b/>
          <w:sz w:val="24"/>
          <w:szCs w:val="24"/>
        </w:rPr>
        <w:t>С=</w:t>
      </w:r>
      <w:r w:rsidRPr="00166CA9">
        <w:rPr>
          <w:sz w:val="24"/>
          <w:szCs w:val="24"/>
        </w:rPr>
        <w:t xml:space="preserve"> </w:t>
      </w:r>
      <w:r w:rsidRPr="00166CA9">
        <w:rPr>
          <w:b/>
          <w:sz w:val="24"/>
          <w:szCs w:val="24"/>
        </w:rPr>
        <w:t>0,1кмоль/м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 xml:space="preserve">, если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8,7∙10</w:t>
      </w:r>
      <w:r w:rsidRPr="00166CA9">
        <w:rPr>
          <w:b/>
          <w:sz w:val="24"/>
          <w:szCs w:val="24"/>
          <w:vertAlign w:val="superscript"/>
        </w:rPr>
        <w:t>-9</w:t>
      </w:r>
      <w:r w:rsidRPr="00166CA9">
        <w:rPr>
          <w:b/>
          <w:sz w:val="24"/>
          <w:szCs w:val="24"/>
        </w:rPr>
        <w:t xml:space="preserve"> к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а </w:t>
      </w:r>
      <w:r w:rsidRPr="00166CA9">
        <w:rPr>
          <w:b/>
          <w:sz w:val="24"/>
          <w:szCs w:val="24"/>
        </w:rPr>
        <w:t>К</w:t>
      </w:r>
      <w:r w:rsidRPr="00166CA9">
        <w:rPr>
          <w:b/>
          <w:sz w:val="24"/>
          <w:szCs w:val="24"/>
          <w:vertAlign w:val="subscript"/>
        </w:rPr>
        <w:t>адс.</w:t>
      </w:r>
      <w:r w:rsidRPr="00166CA9">
        <w:rPr>
          <w:b/>
          <w:sz w:val="24"/>
          <w:szCs w:val="24"/>
        </w:rPr>
        <w:t>=42</w:t>
      </w:r>
      <w:r w:rsidRPr="00166CA9">
        <w:rPr>
          <w:sz w:val="24"/>
          <w:szCs w:val="24"/>
        </w:rPr>
        <w:t>.</w:t>
      </w:r>
    </w:p>
    <w:p w14:paraId="6B0F24A6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Каким образом можно количественно оценить связь адсорбата с адсорбентом?</w:t>
      </w:r>
    </w:p>
    <w:p w14:paraId="3EFDDC0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6. Как можно оценить смачиваемость поверхности жидкостью? Для чего применяют уравнение Фоукса? </w:t>
      </w:r>
    </w:p>
    <w:p w14:paraId="2BEDFB3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>Рассчитайте работу адгезии водного раствора бутиламина к поверхности парафина, если краевой угол смачивания составляет</w:t>
      </w:r>
      <w:r w:rsidRPr="00166CA9">
        <w:rPr>
          <w:b/>
          <w:sz w:val="24"/>
          <w:szCs w:val="24"/>
        </w:rPr>
        <w:t xml:space="preserve">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 92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>, а поверхностное натяжение этого раствора</w:t>
      </w:r>
      <w:r w:rsidRPr="00166CA9">
        <w:rPr>
          <w:b/>
          <w:sz w:val="24"/>
          <w:szCs w:val="24"/>
        </w:rPr>
        <w:t xml:space="preserve">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 56,3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436EF144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14</w:t>
      </w:r>
    </w:p>
    <w:p w14:paraId="041EE28A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Что такое емкость монослоя, как она определяется и для расчета каких параметров адсорбентов применяется?</w:t>
      </w:r>
    </w:p>
    <w:p w14:paraId="2FE57039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Какие вещества способны понижать поверхностное натяжение? Что такое дифильность?</w:t>
      </w:r>
    </w:p>
    <w:p w14:paraId="100EF501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3. В чем принципиальное  отличие теории мономолекулярной адсорбции Лэнгмюра от теории полимолекулярной адсорбции БЭТ?</w:t>
      </w:r>
    </w:p>
    <w:p w14:paraId="28D9E6FB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4. Является ли поверхность твердого тела эквипотенциальной?</w:t>
      </w:r>
    </w:p>
    <w:p w14:paraId="4A7EE6D4" w14:textId="1994E26D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5. Используя уравнение Ленгмюра вычислите величину адсорбции азота на цеолите при давлении </w:t>
      </w:r>
      <w:r w:rsidRPr="00166CA9">
        <w:rPr>
          <w:b/>
          <w:sz w:val="24"/>
          <w:szCs w:val="24"/>
        </w:rPr>
        <w:t>Р=3,80 ∙10</w:t>
      </w:r>
      <w:r w:rsidRPr="00166CA9">
        <w:rPr>
          <w:b/>
          <w:sz w:val="24"/>
          <w:szCs w:val="24"/>
          <w:vertAlign w:val="superscript"/>
        </w:rPr>
        <w:t xml:space="preserve">2 </w:t>
      </w:r>
      <w:r w:rsidRPr="00166CA9">
        <w:rPr>
          <w:b/>
          <w:sz w:val="24"/>
          <w:szCs w:val="24"/>
        </w:rPr>
        <w:t>Н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, если 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 3,89∙10</w:t>
      </w:r>
      <w:r w:rsidRPr="00166CA9">
        <w:rPr>
          <w:b/>
          <w:sz w:val="24"/>
          <w:szCs w:val="24"/>
          <w:vertAlign w:val="superscript"/>
        </w:rPr>
        <w:t>-2</w:t>
      </w:r>
      <w:r w:rsidRPr="00166CA9">
        <w:rPr>
          <w:b/>
          <w:sz w:val="24"/>
          <w:szCs w:val="24"/>
        </w:rPr>
        <w:t xml:space="preserve"> кг/кг, а К=1,56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sz w:val="24"/>
          <w:szCs w:val="24"/>
        </w:rPr>
        <w:t>.</w:t>
      </w:r>
    </w:p>
    <w:p w14:paraId="016A1CF9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 Для чего применяют  уравнение Дюпре-Юнга?</w:t>
      </w:r>
    </w:p>
    <w:p w14:paraId="5EE63AA5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 Рассчитайте работу адгезии бензола к поверхности фторопласта, если краевой угол смачивания составляет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</w:rPr>
        <w:t xml:space="preserve"> = 46</w:t>
      </w:r>
      <w:r w:rsidRPr="00166CA9">
        <w:rPr>
          <w:b/>
          <w:sz w:val="24"/>
          <w:szCs w:val="24"/>
          <w:vertAlign w:val="superscript"/>
        </w:rPr>
        <w:t>0</w:t>
      </w:r>
      <w:r w:rsidRPr="00166CA9">
        <w:rPr>
          <w:sz w:val="24"/>
          <w:szCs w:val="24"/>
        </w:rPr>
        <w:t>, а поверхностное натяжение</w:t>
      </w:r>
      <w:r w:rsidRPr="00166CA9">
        <w:rPr>
          <w:b/>
          <w:sz w:val="24"/>
          <w:szCs w:val="24"/>
        </w:rPr>
        <w:t xml:space="preserve"> </w:t>
      </w:r>
      <w:r w:rsidRPr="00166CA9">
        <w:rPr>
          <w:b/>
          <w:sz w:val="24"/>
          <w:szCs w:val="24"/>
          <w:lang w:val="en-US"/>
        </w:rPr>
        <w:t>σ</w:t>
      </w:r>
      <w:r w:rsidRPr="00166CA9">
        <w:rPr>
          <w:b/>
          <w:sz w:val="24"/>
          <w:szCs w:val="24"/>
        </w:rPr>
        <w:t>= 28,9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>.</w:t>
      </w:r>
    </w:p>
    <w:p w14:paraId="1BA5A654" w14:textId="77777777" w:rsidR="00166CA9" w:rsidRPr="00166CA9" w:rsidRDefault="00166CA9" w:rsidP="00A65454">
      <w:pPr>
        <w:jc w:val="center"/>
        <w:rPr>
          <w:b/>
          <w:sz w:val="24"/>
          <w:szCs w:val="24"/>
        </w:rPr>
      </w:pPr>
      <w:r w:rsidRPr="00166CA9">
        <w:rPr>
          <w:b/>
          <w:sz w:val="24"/>
          <w:szCs w:val="24"/>
        </w:rPr>
        <w:t>Вариант 15</w:t>
      </w:r>
    </w:p>
    <w:p w14:paraId="0FF53004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1. Какой из видов адсорбции является обратимым и нелокализованным?</w:t>
      </w:r>
    </w:p>
    <w:p w14:paraId="4C3FC65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2. Что такое поверхностная активность и как ее определить по изотерме поверхностного натяжения?</w:t>
      </w:r>
    </w:p>
    <w:p w14:paraId="45A9F7D6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3. Что такое </w:t>
      </w:r>
      <w:r w:rsidRPr="00166CA9">
        <w:rPr>
          <w:b/>
          <w:sz w:val="24"/>
          <w:szCs w:val="24"/>
        </w:rPr>
        <w:t xml:space="preserve"> 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sz w:val="24"/>
          <w:szCs w:val="24"/>
        </w:rPr>
        <w:t xml:space="preserve"> и </w:t>
      </w:r>
      <w:r w:rsidRPr="00166CA9">
        <w:rPr>
          <w:b/>
          <w:sz w:val="24"/>
          <w:szCs w:val="24"/>
        </w:rPr>
        <w:t>К</w:t>
      </w:r>
      <w:r w:rsidRPr="00166CA9">
        <w:rPr>
          <w:b/>
          <w:sz w:val="24"/>
          <w:szCs w:val="24"/>
          <w:vertAlign w:val="subscript"/>
        </w:rPr>
        <w:t>адс.</w:t>
      </w:r>
      <w:r w:rsidRPr="00166CA9">
        <w:rPr>
          <w:sz w:val="24"/>
          <w:szCs w:val="24"/>
        </w:rPr>
        <w:t>, что по ним рассчитывают и каким образом определяют?</w:t>
      </w:r>
    </w:p>
    <w:p w14:paraId="2495B7F7" w14:textId="735BDC18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 xml:space="preserve">4. Используя уравнение Ленгмюра, вычислите величину адсорбции изо-амилового спирта из раствора с концентрацией </w:t>
      </w:r>
      <w:r w:rsidRPr="00166CA9">
        <w:rPr>
          <w:b/>
          <w:sz w:val="24"/>
          <w:szCs w:val="24"/>
        </w:rPr>
        <w:t>С=</w:t>
      </w:r>
      <w:r w:rsidRPr="00166CA9">
        <w:rPr>
          <w:sz w:val="24"/>
          <w:szCs w:val="24"/>
        </w:rPr>
        <w:t xml:space="preserve"> </w:t>
      </w:r>
      <w:r w:rsidRPr="00166CA9">
        <w:rPr>
          <w:b/>
          <w:sz w:val="24"/>
          <w:szCs w:val="24"/>
        </w:rPr>
        <w:t>0,1кмоль/м</w:t>
      </w:r>
      <w:r w:rsidRPr="00166CA9">
        <w:rPr>
          <w:b/>
          <w:sz w:val="24"/>
          <w:szCs w:val="24"/>
          <w:vertAlign w:val="superscript"/>
        </w:rPr>
        <w:t>3</w:t>
      </w:r>
      <w:r w:rsidRPr="00166CA9">
        <w:rPr>
          <w:sz w:val="24"/>
          <w:szCs w:val="24"/>
        </w:rPr>
        <w:t xml:space="preserve">, если </w:t>
      </w:r>
      <w:r w:rsidRPr="00166CA9">
        <w:rPr>
          <w:b/>
          <w:sz w:val="24"/>
          <w:szCs w:val="24"/>
        </w:rPr>
        <w:t>Г</w:t>
      </w:r>
      <w:r w:rsidRPr="00166CA9">
        <w:rPr>
          <w:b/>
          <w:sz w:val="24"/>
          <w:szCs w:val="24"/>
          <w:vertAlign w:val="subscript"/>
        </w:rPr>
        <w:t>∞</w:t>
      </w:r>
      <w:r w:rsidRPr="00166CA9">
        <w:rPr>
          <w:b/>
          <w:sz w:val="24"/>
          <w:szCs w:val="24"/>
        </w:rPr>
        <w:t>=8,7∙10</w:t>
      </w:r>
      <w:r w:rsidRPr="00166CA9">
        <w:rPr>
          <w:b/>
          <w:sz w:val="24"/>
          <w:szCs w:val="24"/>
          <w:vertAlign w:val="superscript"/>
        </w:rPr>
        <w:t>-9</w:t>
      </w:r>
      <w:r w:rsidRPr="00166CA9">
        <w:rPr>
          <w:sz w:val="24"/>
          <w:szCs w:val="24"/>
        </w:rPr>
        <w:t xml:space="preserve"> </w:t>
      </w:r>
      <w:r w:rsidRPr="00166CA9">
        <w:rPr>
          <w:b/>
          <w:sz w:val="24"/>
          <w:szCs w:val="24"/>
        </w:rPr>
        <w:t>кмоль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sz w:val="24"/>
          <w:szCs w:val="24"/>
        </w:rPr>
        <w:t xml:space="preserve">, а </w:t>
      </w:r>
      <w:r w:rsidRPr="00166CA9">
        <w:rPr>
          <w:b/>
          <w:sz w:val="24"/>
          <w:szCs w:val="24"/>
        </w:rPr>
        <w:t>К</w:t>
      </w:r>
      <w:r w:rsidRPr="00166CA9">
        <w:rPr>
          <w:b/>
          <w:sz w:val="24"/>
          <w:szCs w:val="24"/>
          <w:vertAlign w:val="subscript"/>
        </w:rPr>
        <w:t>адс.</w:t>
      </w:r>
      <w:r w:rsidRPr="00166CA9">
        <w:rPr>
          <w:b/>
          <w:sz w:val="24"/>
          <w:szCs w:val="24"/>
        </w:rPr>
        <w:t>=42</w:t>
      </w:r>
      <w:r w:rsidRPr="00166CA9">
        <w:rPr>
          <w:sz w:val="24"/>
          <w:szCs w:val="24"/>
        </w:rPr>
        <w:t>.</w:t>
      </w:r>
    </w:p>
    <w:p w14:paraId="1EBF55CD" w14:textId="50C1B5FB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5. Для разделения, каких веществ применяется жидкостная хроматография? Является ли она препаративной?</w:t>
      </w:r>
    </w:p>
    <w:p w14:paraId="2D4B4F7F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sz w:val="24"/>
          <w:szCs w:val="24"/>
        </w:rPr>
        <w:t>6.Что такое когезия и как она характеризуется количественно?</w:t>
      </w:r>
    </w:p>
    <w:p w14:paraId="3D35938D" w14:textId="77777777" w:rsidR="00166CA9" w:rsidRPr="00166CA9" w:rsidRDefault="00166CA9" w:rsidP="00166CA9">
      <w:pPr>
        <w:jc w:val="both"/>
        <w:rPr>
          <w:sz w:val="24"/>
          <w:szCs w:val="24"/>
        </w:rPr>
      </w:pPr>
      <w:r w:rsidRPr="00166CA9">
        <w:rPr>
          <w:b/>
          <w:sz w:val="24"/>
          <w:szCs w:val="24"/>
        </w:rPr>
        <w:t xml:space="preserve">7. </w:t>
      </w:r>
      <w:r w:rsidRPr="00166CA9">
        <w:rPr>
          <w:sz w:val="24"/>
          <w:szCs w:val="24"/>
        </w:rPr>
        <w:t xml:space="preserve">Как изменится работа адгезии воды к поверхности волокон ткани, если до модификации краевой угол смачивания был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1</w:t>
      </w:r>
      <w:r w:rsidRPr="00166CA9">
        <w:rPr>
          <w:b/>
          <w:sz w:val="24"/>
          <w:szCs w:val="24"/>
        </w:rPr>
        <w:t>=10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b/>
          <w:sz w:val="24"/>
          <w:szCs w:val="24"/>
        </w:rPr>
        <w:t>,</w:t>
      </w:r>
      <w:r w:rsidRPr="00166CA9">
        <w:rPr>
          <w:sz w:val="24"/>
          <w:szCs w:val="24"/>
        </w:rPr>
        <w:t xml:space="preserve"> а после модификации фторсодержащим полимером </w:t>
      </w:r>
      <w:r w:rsidRPr="00166CA9">
        <w:rPr>
          <w:b/>
          <w:sz w:val="24"/>
          <w:szCs w:val="24"/>
          <w:lang w:val="en-US"/>
        </w:rPr>
        <w:t>ϴ</w:t>
      </w:r>
      <w:r w:rsidRPr="00166CA9">
        <w:rPr>
          <w:b/>
          <w:sz w:val="24"/>
          <w:szCs w:val="24"/>
          <w:vertAlign w:val="subscript"/>
        </w:rPr>
        <w:t>2</w:t>
      </w:r>
      <w:r w:rsidRPr="00166CA9">
        <w:rPr>
          <w:b/>
          <w:sz w:val="24"/>
          <w:szCs w:val="24"/>
        </w:rPr>
        <w:t>=123</w:t>
      </w:r>
      <w:r w:rsidRPr="00166CA9">
        <w:rPr>
          <w:b/>
          <w:sz w:val="24"/>
          <w:szCs w:val="24"/>
          <w:vertAlign w:val="superscript"/>
        </w:rPr>
        <w:t>о</w:t>
      </w:r>
      <w:r w:rsidRPr="00166CA9">
        <w:rPr>
          <w:sz w:val="24"/>
          <w:szCs w:val="24"/>
        </w:rPr>
        <w:t xml:space="preserve">. Поверхностное натяжение воды </w:t>
      </w:r>
      <w:r w:rsidRPr="00166CA9">
        <w:rPr>
          <w:b/>
          <w:sz w:val="24"/>
          <w:szCs w:val="24"/>
        </w:rPr>
        <w:t>72,75 ∙10</w:t>
      </w:r>
      <w:r w:rsidRPr="00166CA9">
        <w:rPr>
          <w:b/>
          <w:sz w:val="24"/>
          <w:szCs w:val="24"/>
          <w:vertAlign w:val="superscript"/>
        </w:rPr>
        <w:t>-3</w:t>
      </w:r>
      <w:r w:rsidRPr="00166CA9">
        <w:rPr>
          <w:b/>
          <w:sz w:val="24"/>
          <w:szCs w:val="24"/>
        </w:rPr>
        <w:t xml:space="preserve"> Дж/м</w:t>
      </w:r>
      <w:r w:rsidRPr="00166CA9">
        <w:rPr>
          <w:b/>
          <w:sz w:val="24"/>
          <w:szCs w:val="24"/>
          <w:vertAlign w:val="superscript"/>
        </w:rPr>
        <w:t>2</w:t>
      </w:r>
      <w:r w:rsidRPr="00166CA9">
        <w:rPr>
          <w:b/>
          <w:sz w:val="24"/>
          <w:szCs w:val="24"/>
        </w:rPr>
        <w:t>.</w:t>
      </w:r>
    </w:p>
    <w:p w14:paraId="4BE21AF0" w14:textId="5F3395FB" w:rsidR="00C44703" w:rsidRPr="00405B6F" w:rsidRDefault="00166CA9" w:rsidP="00285938">
      <w:pPr>
        <w:jc w:val="both"/>
        <w:rPr>
          <w:rFonts w:eastAsia="Times New Roman"/>
          <w:color w:val="000000"/>
          <w:sz w:val="24"/>
          <w:szCs w:val="24"/>
        </w:rPr>
      </w:pPr>
      <w:r w:rsidRPr="00166CA9">
        <w:rPr>
          <w:sz w:val="24"/>
          <w:szCs w:val="24"/>
        </w:rPr>
        <w:t xml:space="preserve">        </w:t>
      </w:r>
    </w:p>
    <w:p w14:paraId="6AE5AD80" w14:textId="02F0E2E6" w:rsidR="009B108C" w:rsidRPr="00405B6F" w:rsidRDefault="009B108C" w:rsidP="009B108C">
      <w:pPr>
        <w:rPr>
          <w:b/>
          <w:i/>
          <w:sz w:val="24"/>
          <w:szCs w:val="24"/>
        </w:rPr>
      </w:pPr>
      <w:r w:rsidRPr="00405B6F">
        <w:rPr>
          <w:b/>
          <w:i/>
          <w:sz w:val="24"/>
          <w:szCs w:val="24"/>
        </w:rPr>
        <w:t>Коллоквиум №3:Раздел: «Поверхностно-активные вещества»</w:t>
      </w:r>
    </w:p>
    <w:p w14:paraId="69FA8613" w14:textId="77777777" w:rsidR="009B108C" w:rsidRPr="00405B6F" w:rsidRDefault="009B108C" w:rsidP="00405B6F">
      <w:pPr>
        <w:jc w:val="center"/>
        <w:rPr>
          <w:b/>
          <w:sz w:val="24"/>
          <w:szCs w:val="24"/>
        </w:rPr>
      </w:pPr>
      <w:r w:rsidRPr="00405B6F">
        <w:rPr>
          <w:b/>
          <w:sz w:val="24"/>
          <w:szCs w:val="24"/>
        </w:rPr>
        <w:t>Вариант 1</w:t>
      </w:r>
    </w:p>
    <w:p w14:paraId="6EFD44BA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Основное свойство и особенности строения поверхностно-активных веществ.</w:t>
      </w:r>
    </w:p>
    <w:p w14:paraId="05428EE8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Неионогенные поверхностно-активные вещества, их получение и свойства.</w:t>
      </w:r>
    </w:p>
    <w:p w14:paraId="65710D28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Что такое ККМ1 и ККМ2 и как их определяют?</w:t>
      </w:r>
    </w:p>
    <w:p w14:paraId="3D129E2F" w14:textId="373213E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4.Рассчитайте число агрегации m мицелл ПАВ, если коэффициенты самодиффузии мицелл </w:t>
      </w:r>
      <w:r w:rsidRPr="00E54AE7">
        <w:rPr>
          <w:b/>
          <w:sz w:val="24"/>
          <w:szCs w:val="24"/>
        </w:rPr>
        <w:t>Dm=1,2∙10-10м</w:t>
      </w:r>
      <w:r w:rsidRPr="00E54AE7">
        <w:rPr>
          <w:b/>
          <w:sz w:val="24"/>
          <w:szCs w:val="24"/>
          <w:vertAlign w:val="superscript"/>
        </w:rPr>
        <w:t>2</w:t>
      </w:r>
      <w:r w:rsidRPr="00E54AE7">
        <w:rPr>
          <w:b/>
          <w:sz w:val="24"/>
          <w:szCs w:val="24"/>
        </w:rPr>
        <w:t>/с</w:t>
      </w:r>
      <w:r w:rsidRPr="00405B6F">
        <w:rPr>
          <w:sz w:val="24"/>
          <w:szCs w:val="24"/>
        </w:rPr>
        <w:t xml:space="preserve">, а коэффициенты самодиффузии молекул </w:t>
      </w:r>
      <w:r w:rsidRPr="00E54AE7">
        <w:rPr>
          <w:b/>
          <w:sz w:val="24"/>
          <w:szCs w:val="24"/>
        </w:rPr>
        <w:t>D= 5,6∙10-10м</w:t>
      </w:r>
      <w:r w:rsidRPr="00E54AE7">
        <w:rPr>
          <w:b/>
          <w:sz w:val="24"/>
          <w:szCs w:val="24"/>
          <w:vertAlign w:val="superscript"/>
        </w:rPr>
        <w:t>2</w:t>
      </w:r>
      <w:r w:rsidRPr="00E54AE7">
        <w:rPr>
          <w:b/>
          <w:sz w:val="24"/>
          <w:szCs w:val="24"/>
        </w:rPr>
        <w:t>/</w:t>
      </w:r>
      <w:r w:rsidRPr="00405B6F">
        <w:rPr>
          <w:sz w:val="24"/>
          <w:szCs w:val="24"/>
        </w:rPr>
        <w:t>с, учитывая, что</w:t>
      </w:r>
      <w:r w:rsidR="00E54AE7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m</w:t>
      </w:r>
      <w:r w:rsidRPr="00E54AE7">
        <w:rPr>
          <w:b/>
          <w:sz w:val="24"/>
          <w:szCs w:val="24"/>
        </w:rPr>
        <w:t>=(D/Dm)</w:t>
      </w:r>
      <w:r w:rsidRPr="00E54AE7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0E4B4512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 Что такое ГЛБ?</w:t>
      </w:r>
    </w:p>
    <w:p w14:paraId="78A58EC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 Что такое солюбилизация?</w:t>
      </w:r>
    </w:p>
    <w:p w14:paraId="0262DD22" w14:textId="72C10744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Определите критическую концентрацию мицеллообразованиядля  гексанола, если величина свободной энергии, приходящейся на один атом алифатической цепи, равна </w:t>
      </w:r>
      <w:r w:rsidRPr="007B59A1">
        <w:rPr>
          <w:b/>
          <w:sz w:val="24"/>
          <w:szCs w:val="24"/>
        </w:rPr>
        <w:t>3,14</w:t>
      </w:r>
      <w:r w:rsidR="007B59A1" w:rsidRPr="007B59A1">
        <w:rPr>
          <w:b/>
          <w:sz w:val="24"/>
          <w:szCs w:val="24"/>
        </w:rPr>
        <w:t>∙</w:t>
      </w:r>
      <w:r w:rsidRPr="007B59A1">
        <w:rPr>
          <w:b/>
          <w:sz w:val="24"/>
          <w:szCs w:val="24"/>
        </w:rPr>
        <w:t>10</w:t>
      </w:r>
      <w:r w:rsidRPr="007B59A1">
        <w:rPr>
          <w:b/>
          <w:sz w:val="24"/>
          <w:szCs w:val="24"/>
          <w:vertAlign w:val="superscript"/>
        </w:rPr>
        <w:t>6</w:t>
      </w:r>
      <w:r w:rsidRPr="007B59A1">
        <w:rPr>
          <w:b/>
          <w:sz w:val="24"/>
          <w:szCs w:val="24"/>
        </w:rPr>
        <w:t xml:space="preserve"> Дж/кмоль</w:t>
      </w:r>
      <w:r w:rsidRPr="00405B6F">
        <w:rPr>
          <w:sz w:val="24"/>
          <w:szCs w:val="24"/>
        </w:rPr>
        <w:t>, а значение параметра</w:t>
      </w:r>
      <w:r w:rsidR="007B59A1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А – </w:t>
      </w:r>
      <w:r w:rsidRPr="007B59A1">
        <w:rPr>
          <w:b/>
          <w:sz w:val="24"/>
          <w:szCs w:val="24"/>
        </w:rPr>
        <w:t>165 кмоль/м</w:t>
      </w:r>
      <w:r w:rsidRPr="007B59A1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14CFB921" w14:textId="77777777" w:rsidR="009B108C" w:rsidRPr="00405B6F" w:rsidRDefault="009B108C" w:rsidP="00405B6F">
      <w:pPr>
        <w:jc w:val="center"/>
        <w:rPr>
          <w:b/>
          <w:sz w:val="24"/>
          <w:szCs w:val="24"/>
        </w:rPr>
      </w:pPr>
      <w:r w:rsidRPr="00405B6F">
        <w:rPr>
          <w:b/>
          <w:sz w:val="24"/>
          <w:szCs w:val="24"/>
        </w:rPr>
        <w:t>Вариант 2</w:t>
      </w:r>
    </w:p>
    <w:p w14:paraId="4C648E5B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Анионные поверхностно-активные вещества, их получение и свойства.</w:t>
      </w:r>
    </w:p>
    <w:p w14:paraId="48B60569" w14:textId="3140F0CA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2. Отличаются ли </w:t>
      </w:r>
      <w:r w:rsidRPr="007B59A1">
        <w:rPr>
          <w:b/>
          <w:sz w:val="24"/>
          <w:szCs w:val="24"/>
        </w:rPr>
        <w:t>ККМ</w:t>
      </w:r>
      <w:r w:rsidR="007B59A1" w:rsidRPr="007B59A1">
        <w:rPr>
          <w:b/>
          <w:sz w:val="24"/>
          <w:szCs w:val="24"/>
        </w:rPr>
        <w:t xml:space="preserve"> </w:t>
      </w:r>
      <w:r w:rsidRPr="00405B6F">
        <w:rPr>
          <w:sz w:val="24"/>
          <w:szCs w:val="24"/>
        </w:rPr>
        <w:t>ионогенных и неионогенных  ПАВ и почему?</w:t>
      </w:r>
    </w:p>
    <w:p w14:paraId="09FA6A82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3.Что такое солюбилизация,  и как определить </w:t>
      </w:r>
      <w:r w:rsidRPr="007B59A1">
        <w:rPr>
          <w:b/>
          <w:sz w:val="24"/>
          <w:szCs w:val="24"/>
        </w:rPr>
        <w:t>ККМ</w:t>
      </w:r>
      <w:r w:rsidRPr="00405B6F">
        <w:rPr>
          <w:sz w:val="24"/>
          <w:szCs w:val="24"/>
        </w:rPr>
        <w:t xml:space="preserve"> по солюбилизации красителей?</w:t>
      </w:r>
    </w:p>
    <w:p w14:paraId="66D4BD23" w14:textId="0B639BE4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Рассчитайте число агрегации m мицелл</w:t>
      </w:r>
      <w:r w:rsidR="007B59A1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ПАВ, если коэффициенты самодиффузии мицелл </w:t>
      </w:r>
      <w:r w:rsidRPr="007B59A1">
        <w:rPr>
          <w:b/>
          <w:sz w:val="24"/>
          <w:szCs w:val="24"/>
        </w:rPr>
        <w:t>D</w:t>
      </w:r>
      <w:r w:rsidRPr="007B59A1">
        <w:rPr>
          <w:b/>
          <w:sz w:val="24"/>
          <w:szCs w:val="24"/>
          <w:vertAlign w:val="subscript"/>
        </w:rPr>
        <w:t>m</w:t>
      </w:r>
      <w:r w:rsidRPr="007B59A1">
        <w:rPr>
          <w:b/>
          <w:sz w:val="24"/>
          <w:szCs w:val="24"/>
        </w:rPr>
        <w:t>=1,1∙10</w:t>
      </w:r>
      <w:r w:rsidRPr="007B59A1">
        <w:rPr>
          <w:b/>
          <w:sz w:val="24"/>
          <w:szCs w:val="24"/>
          <w:vertAlign w:val="superscript"/>
        </w:rPr>
        <w:t>-10</w:t>
      </w:r>
      <w:r w:rsidRPr="007B59A1">
        <w:rPr>
          <w:b/>
          <w:sz w:val="24"/>
          <w:szCs w:val="24"/>
        </w:rPr>
        <w:t>м</w:t>
      </w:r>
      <w:r w:rsidRPr="007B59A1">
        <w:rPr>
          <w:b/>
          <w:sz w:val="24"/>
          <w:szCs w:val="24"/>
          <w:vertAlign w:val="superscript"/>
        </w:rPr>
        <w:t>2</w:t>
      </w:r>
      <w:r w:rsidRPr="007B59A1">
        <w:rPr>
          <w:b/>
          <w:sz w:val="24"/>
          <w:szCs w:val="24"/>
        </w:rPr>
        <w:t>/с</w:t>
      </w:r>
      <w:r w:rsidRPr="00405B6F">
        <w:rPr>
          <w:sz w:val="24"/>
          <w:szCs w:val="24"/>
        </w:rPr>
        <w:t xml:space="preserve">, а коэффициенты самодиффузии молекул </w:t>
      </w:r>
      <w:r w:rsidRPr="007B59A1">
        <w:rPr>
          <w:b/>
          <w:sz w:val="24"/>
          <w:szCs w:val="24"/>
        </w:rPr>
        <w:t>D=4,8∙10-</w:t>
      </w:r>
      <w:r w:rsidRPr="007B59A1">
        <w:rPr>
          <w:b/>
          <w:sz w:val="24"/>
          <w:szCs w:val="24"/>
          <w:vertAlign w:val="superscript"/>
        </w:rPr>
        <w:t>10</w:t>
      </w:r>
      <w:r w:rsidRPr="007B59A1">
        <w:rPr>
          <w:b/>
          <w:sz w:val="24"/>
          <w:szCs w:val="24"/>
        </w:rPr>
        <w:t>м</w:t>
      </w:r>
      <w:r w:rsidRPr="007B59A1">
        <w:rPr>
          <w:b/>
          <w:sz w:val="24"/>
          <w:szCs w:val="24"/>
          <w:vertAlign w:val="superscript"/>
        </w:rPr>
        <w:t>2</w:t>
      </w:r>
      <w:r w:rsidRPr="007B59A1">
        <w:rPr>
          <w:b/>
          <w:sz w:val="24"/>
          <w:szCs w:val="24"/>
        </w:rPr>
        <w:t>/с</w:t>
      </w:r>
      <w:r w:rsidRPr="00405B6F">
        <w:rPr>
          <w:sz w:val="24"/>
          <w:szCs w:val="24"/>
        </w:rPr>
        <w:t>, учитывая, что</w:t>
      </w:r>
      <w:r w:rsidR="007B59A1">
        <w:rPr>
          <w:sz w:val="24"/>
          <w:szCs w:val="24"/>
        </w:rPr>
        <w:t xml:space="preserve"> </w:t>
      </w:r>
      <w:r w:rsidRPr="007B59A1">
        <w:rPr>
          <w:b/>
          <w:sz w:val="24"/>
          <w:szCs w:val="24"/>
        </w:rPr>
        <w:t>m=(D/Dm)</w:t>
      </w:r>
      <w:r w:rsidRPr="007B59A1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0A68E599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К какому виду поверхностно-активных веществ применяется аббревиатура ПАВ?</w:t>
      </w:r>
    </w:p>
    <w:p w14:paraId="753CD80D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Какиеповерхностно-активные вещества являются токсичнами?</w:t>
      </w:r>
    </w:p>
    <w:p w14:paraId="3A3950C7" w14:textId="07601E2C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Определите ККМ для  гептановой кислоты, если величина свободной энергии, приходящейся на один атом алифатической цепи, равна </w:t>
      </w:r>
      <w:r w:rsidRPr="007B59A1">
        <w:rPr>
          <w:b/>
          <w:sz w:val="24"/>
          <w:szCs w:val="24"/>
        </w:rPr>
        <w:t>3,4</w:t>
      </w:r>
      <w:r w:rsidR="007B59A1" w:rsidRPr="007B59A1">
        <w:rPr>
          <w:b/>
          <w:sz w:val="24"/>
          <w:szCs w:val="24"/>
        </w:rPr>
        <w:t>∙</w:t>
      </w:r>
      <w:r w:rsidRPr="007B59A1">
        <w:rPr>
          <w:b/>
          <w:sz w:val="24"/>
          <w:szCs w:val="24"/>
        </w:rPr>
        <w:t>10</w:t>
      </w:r>
      <w:r w:rsidRPr="007B59A1">
        <w:rPr>
          <w:b/>
          <w:sz w:val="24"/>
          <w:szCs w:val="24"/>
          <w:vertAlign w:val="superscript"/>
        </w:rPr>
        <w:t>6</w:t>
      </w:r>
      <w:r w:rsidRPr="007B59A1">
        <w:rPr>
          <w:b/>
          <w:sz w:val="24"/>
          <w:szCs w:val="24"/>
        </w:rPr>
        <w:t xml:space="preserve"> Дж/кмоль</w:t>
      </w:r>
      <w:r w:rsidRPr="00405B6F">
        <w:rPr>
          <w:sz w:val="24"/>
          <w:szCs w:val="24"/>
        </w:rPr>
        <w:t>, а значение параметра</w:t>
      </w:r>
      <w:r w:rsidR="007B59A1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А – </w:t>
      </w:r>
      <w:r w:rsidRPr="007B59A1">
        <w:rPr>
          <w:b/>
          <w:sz w:val="24"/>
          <w:szCs w:val="24"/>
        </w:rPr>
        <w:t>160 кмоль/м</w:t>
      </w:r>
      <w:r w:rsidRPr="007B59A1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0A2A69BB" w14:textId="77777777" w:rsidR="009B108C" w:rsidRPr="007B59A1" w:rsidRDefault="009B108C" w:rsidP="007B59A1">
      <w:pPr>
        <w:jc w:val="center"/>
        <w:rPr>
          <w:b/>
          <w:sz w:val="24"/>
          <w:szCs w:val="24"/>
        </w:rPr>
      </w:pPr>
      <w:r w:rsidRPr="007B59A1">
        <w:rPr>
          <w:b/>
          <w:sz w:val="24"/>
          <w:szCs w:val="24"/>
        </w:rPr>
        <w:t>Вариант 3</w:t>
      </w:r>
    </w:p>
    <w:p w14:paraId="2620D477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 Амфотерные  поверхностно-активные вещества, их получение и свойства.</w:t>
      </w:r>
    </w:p>
    <w:p w14:paraId="5483A0DC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2. Расскажите опроцессе мицеллообразования в растворах ПАВ. </w:t>
      </w:r>
    </w:p>
    <w:p w14:paraId="58BF0AA3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Что такое число ГЛБ, что оно характеризует и как его рассчитать?</w:t>
      </w:r>
    </w:p>
    <w:p w14:paraId="3407EC9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4. Как можно определить ККМ и поверхностную  активность (g)ПАВ по изотерме поверхностного натяжения? </w:t>
      </w:r>
    </w:p>
    <w:p w14:paraId="2F0BA9AE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К какому виду поверхностно-активных веществ применяется уравнение Шишковского, и что по нему рассчитывают?</w:t>
      </w:r>
    </w:p>
    <w:p w14:paraId="6D794FBA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Назовите стадии моющего действия ПАВ.</w:t>
      </w:r>
    </w:p>
    <w:p w14:paraId="61F47267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 Определите число ГЛБ для </w:t>
      </w:r>
      <w:r w:rsidRPr="00DF73B7">
        <w:rPr>
          <w:b/>
          <w:i/>
          <w:sz w:val="24"/>
          <w:szCs w:val="24"/>
        </w:rPr>
        <w:t>масляной кислоты</w:t>
      </w:r>
      <w:r w:rsidRPr="00405B6F">
        <w:rPr>
          <w:sz w:val="24"/>
          <w:szCs w:val="24"/>
        </w:rPr>
        <w:t>, если групповые числа имеют следующие значения:</w:t>
      </w:r>
    </w:p>
    <w:p w14:paraId="79D5BF8B" w14:textId="77777777" w:rsidR="009B108C" w:rsidRPr="00DF73B7" w:rsidRDefault="009B108C" w:rsidP="00DF73B7">
      <w:pPr>
        <w:jc w:val="center"/>
        <w:rPr>
          <w:b/>
          <w:i/>
          <w:sz w:val="24"/>
          <w:szCs w:val="24"/>
        </w:rPr>
      </w:pPr>
      <w:r w:rsidRPr="00DF73B7">
        <w:rPr>
          <w:b/>
          <w:i/>
          <w:sz w:val="24"/>
          <w:szCs w:val="24"/>
        </w:rPr>
        <w:t>- COOH           -                   2,1</w:t>
      </w:r>
    </w:p>
    <w:p w14:paraId="18222771" w14:textId="77777777" w:rsidR="009B108C" w:rsidRPr="00DF73B7" w:rsidRDefault="009B108C" w:rsidP="00DF73B7">
      <w:pPr>
        <w:jc w:val="center"/>
        <w:rPr>
          <w:b/>
          <w:i/>
          <w:sz w:val="24"/>
          <w:szCs w:val="24"/>
        </w:rPr>
      </w:pPr>
      <w:r w:rsidRPr="00DF73B7">
        <w:rPr>
          <w:b/>
          <w:i/>
          <w:sz w:val="24"/>
          <w:szCs w:val="24"/>
        </w:rPr>
        <w:t>- CH3; - CH2 -    -                     0,475</w:t>
      </w:r>
    </w:p>
    <w:p w14:paraId="714FDBE9" w14:textId="77777777" w:rsidR="009B108C" w:rsidRPr="00405B6F" w:rsidRDefault="009B108C" w:rsidP="00405B6F">
      <w:pPr>
        <w:jc w:val="both"/>
        <w:rPr>
          <w:sz w:val="24"/>
          <w:szCs w:val="24"/>
        </w:rPr>
      </w:pPr>
    </w:p>
    <w:p w14:paraId="6D8B78D6" w14:textId="77777777" w:rsidR="009B108C" w:rsidRPr="00104AB3" w:rsidRDefault="009B108C" w:rsidP="00104AB3">
      <w:pPr>
        <w:jc w:val="center"/>
        <w:rPr>
          <w:b/>
          <w:sz w:val="24"/>
          <w:szCs w:val="24"/>
        </w:rPr>
      </w:pPr>
      <w:r w:rsidRPr="00104AB3">
        <w:rPr>
          <w:b/>
          <w:sz w:val="24"/>
          <w:szCs w:val="24"/>
        </w:rPr>
        <w:t>Вариант 4</w:t>
      </w:r>
    </w:p>
    <w:p w14:paraId="2BAE4BFE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Катионные поверхностно-активные вещества, их получение, свойства,  биологическая разложимость.</w:t>
      </w:r>
    </w:p>
    <w:p w14:paraId="58A61867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Для каких видов ПАВ можно определять ККМ кондуктометрическим методом?</w:t>
      </w:r>
    </w:p>
    <w:p w14:paraId="77030C0B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В чем состоит отличие мицелл ионо- и неионогенных ПАВ?</w:t>
      </w:r>
    </w:p>
    <w:p w14:paraId="4AF20006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Назовите ПДК для ПАВ  всех видов. Что такое флокулянты?</w:t>
      </w:r>
    </w:p>
    <w:p w14:paraId="40F7D41A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Почему  неионогенные поверхностно-активные вещества имеют низкие значения ККМ?</w:t>
      </w:r>
    </w:p>
    <w:p w14:paraId="7E90AED3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6.По какому уравнению можно рассчитать поверхностную активность </w:t>
      </w:r>
      <w:r w:rsidRPr="00104AB3">
        <w:rPr>
          <w:b/>
          <w:sz w:val="24"/>
          <w:szCs w:val="24"/>
        </w:rPr>
        <w:t>g</w:t>
      </w:r>
      <w:r w:rsidRPr="00405B6F">
        <w:rPr>
          <w:sz w:val="24"/>
          <w:szCs w:val="24"/>
        </w:rPr>
        <w:t xml:space="preserve">, если известно значение ККМ? </w:t>
      </w:r>
    </w:p>
    <w:p w14:paraId="0F8FDC80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7. Определите число ГЛБ для гептилового спирта по уравнению Дэвиса, если групповые числа имеют следующие значения:</w:t>
      </w:r>
    </w:p>
    <w:p w14:paraId="1D0ADA1E" w14:textId="77777777" w:rsidR="009B108C" w:rsidRPr="00104AB3" w:rsidRDefault="009B108C" w:rsidP="00104AB3">
      <w:pPr>
        <w:jc w:val="center"/>
        <w:rPr>
          <w:b/>
          <w:i/>
          <w:sz w:val="24"/>
          <w:szCs w:val="24"/>
        </w:rPr>
      </w:pPr>
      <w:r w:rsidRPr="00104AB3">
        <w:rPr>
          <w:b/>
          <w:i/>
          <w:sz w:val="24"/>
          <w:szCs w:val="24"/>
        </w:rPr>
        <w:t>- OH                  -       1,900</w:t>
      </w:r>
    </w:p>
    <w:p w14:paraId="445E6C8B" w14:textId="77777777" w:rsidR="009B108C" w:rsidRPr="00104AB3" w:rsidRDefault="009B108C" w:rsidP="00104AB3">
      <w:pPr>
        <w:jc w:val="center"/>
        <w:rPr>
          <w:b/>
          <w:i/>
          <w:sz w:val="24"/>
          <w:szCs w:val="24"/>
        </w:rPr>
      </w:pPr>
      <w:r w:rsidRPr="00104AB3">
        <w:rPr>
          <w:b/>
          <w:i/>
          <w:sz w:val="24"/>
          <w:szCs w:val="24"/>
        </w:rPr>
        <w:t>- CH3; - CH2 -   -        0,475</w:t>
      </w:r>
    </w:p>
    <w:p w14:paraId="0D2DB0E8" w14:textId="77777777" w:rsidR="009B108C" w:rsidRPr="00104AB3" w:rsidRDefault="009B108C" w:rsidP="00104AB3">
      <w:pPr>
        <w:jc w:val="center"/>
        <w:rPr>
          <w:b/>
          <w:sz w:val="24"/>
          <w:szCs w:val="24"/>
        </w:rPr>
      </w:pPr>
    </w:p>
    <w:p w14:paraId="2CE86895" w14:textId="77777777" w:rsidR="009B108C" w:rsidRPr="00104AB3" w:rsidRDefault="009B108C" w:rsidP="00104AB3">
      <w:pPr>
        <w:jc w:val="center"/>
        <w:rPr>
          <w:b/>
          <w:sz w:val="24"/>
          <w:szCs w:val="24"/>
        </w:rPr>
      </w:pPr>
      <w:r w:rsidRPr="00104AB3">
        <w:rPr>
          <w:b/>
          <w:sz w:val="24"/>
          <w:szCs w:val="24"/>
        </w:rPr>
        <w:t>Вариант 5</w:t>
      </w:r>
    </w:p>
    <w:p w14:paraId="1DACCAFE" w14:textId="1DBA11EC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 Как изменяется  растворимость ионогенных и неионогенных ПАВ</w:t>
      </w:r>
      <w:r w:rsidR="00104AB3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ри повышении температуры?</w:t>
      </w:r>
    </w:p>
    <w:p w14:paraId="08F444A0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2.Что такое ГЛБ, групповые числа?  Приведите уравнение Дэвиса для расчёта ГЛБ.  </w:t>
      </w:r>
    </w:p>
    <w:p w14:paraId="1DF9532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Назовите основные стадии моющего действия ПАВ.</w:t>
      </w:r>
    </w:p>
    <w:p w14:paraId="00F75B95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 Что происходит в растворах ПАВ при повышении концентрации?</w:t>
      </w:r>
    </w:p>
    <w:p w14:paraId="2C810BE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Чем характеризуются мицеллы ПАВ?</w:t>
      </w:r>
    </w:p>
    <w:p w14:paraId="6DB1FC79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Что такое солюбилизация,  и как определить ККМ по солюбилизации красителей?</w:t>
      </w:r>
    </w:p>
    <w:p w14:paraId="602FA0B5" w14:textId="4C0FBAF1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7.Предельная адсорбция масляной кислоты на границе вода–</w:t>
      </w:r>
      <w:r w:rsidR="00104AB3">
        <w:rPr>
          <w:sz w:val="24"/>
          <w:szCs w:val="24"/>
        </w:rPr>
        <w:t>в</w:t>
      </w:r>
      <w:r w:rsidRPr="00405B6F">
        <w:rPr>
          <w:sz w:val="24"/>
          <w:szCs w:val="24"/>
        </w:rPr>
        <w:t xml:space="preserve">оздух составляет </w:t>
      </w:r>
      <w:r w:rsidRPr="00104AB3">
        <w:rPr>
          <w:b/>
          <w:sz w:val="24"/>
          <w:szCs w:val="24"/>
        </w:rPr>
        <w:t>Г∞=6,62</w:t>
      </w:r>
      <w:r w:rsidR="00104AB3" w:rsidRPr="00104AB3">
        <w:rPr>
          <w:b/>
          <w:sz w:val="24"/>
          <w:szCs w:val="24"/>
        </w:rPr>
        <w:t>∙</w:t>
      </w:r>
      <w:r w:rsidRPr="00104AB3">
        <w:rPr>
          <w:b/>
          <w:sz w:val="24"/>
          <w:szCs w:val="24"/>
        </w:rPr>
        <w:t>10</w:t>
      </w:r>
      <w:r w:rsidRPr="00104AB3">
        <w:rPr>
          <w:b/>
          <w:sz w:val="24"/>
          <w:szCs w:val="24"/>
          <w:vertAlign w:val="superscript"/>
        </w:rPr>
        <w:t xml:space="preserve">-6 </w:t>
      </w:r>
      <w:r w:rsidRPr="00104AB3">
        <w:rPr>
          <w:b/>
          <w:sz w:val="24"/>
          <w:szCs w:val="24"/>
        </w:rPr>
        <w:t>моль/м</w:t>
      </w:r>
      <w:r w:rsidRPr="00104AB3">
        <w:rPr>
          <w:b/>
          <w:sz w:val="24"/>
          <w:szCs w:val="24"/>
          <w:vertAlign w:val="superscript"/>
        </w:rPr>
        <w:t>2</w:t>
      </w:r>
      <w:r w:rsidRPr="00405B6F">
        <w:rPr>
          <w:sz w:val="24"/>
          <w:szCs w:val="24"/>
        </w:rPr>
        <w:t xml:space="preserve">. Рассчитайте минимальную площадь, занимаемую одной молекулой ПАВ и толщину адсорбционного слоя. Плотность ПАВ в жидком состоянии равна </w:t>
      </w:r>
      <w:r w:rsidRPr="00104AB3">
        <w:rPr>
          <w:b/>
          <w:sz w:val="24"/>
          <w:szCs w:val="24"/>
        </w:rPr>
        <w:t xml:space="preserve">0,96 </w:t>
      </w:r>
      <w:r w:rsidR="00104AB3" w:rsidRPr="00104AB3">
        <w:rPr>
          <w:b/>
          <w:sz w:val="24"/>
          <w:szCs w:val="24"/>
        </w:rPr>
        <w:t>∙</w:t>
      </w:r>
      <w:r w:rsidRPr="00104AB3">
        <w:rPr>
          <w:b/>
          <w:sz w:val="24"/>
          <w:szCs w:val="24"/>
        </w:rPr>
        <w:t>10</w:t>
      </w:r>
      <w:r w:rsidRPr="00104AB3">
        <w:rPr>
          <w:b/>
          <w:sz w:val="24"/>
          <w:szCs w:val="24"/>
          <w:vertAlign w:val="superscript"/>
        </w:rPr>
        <w:t>6</w:t>
      </w:r>
      <w:r w:rsidRPr="00104AB3">
        <w:rPr>
          <w:b/>
          <w:sz w:val="24"/>
          <w:szCs w:val="24"/>
        </w:rPr>
        <w:t>г/м</w:t>
      </w:r>
      <w:r w:rsidRPr="00104AB3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765700B7" w14:textId="77777777" w:rsidR="00BF3EF0" w:rsidRDefault="00BF3EF0" w:rsidP="00BF3EF0">
      <w:pPr>
        <w:jc w:val="center"/>
        <w:rPr>
          <w:b/>
          <w:sz w:val="24"/>
          <w:szCs w:val="24"/>
        </w:rPr>
      </w:pPr>
    </w:p>
    <w:p w14:paraId="318D6038" w14:textId="77777777" w:rsidR="009B108C" w:rsidRPr="00BF3EF0" w:rsidRDefault="009B108C" w:rsidP="00BF3EF0">
      <w:pPr>
        <w:jc w:val="center"/>
        <w:rPr>
          <w:b/>
          <w:sz w:val="24"/>
          <w:szCs w:val="24"/>
        </w:rPr>
      </w:pPr>
      <w:r w:rsidRPr="00BF3EF0">
        <w:rPr>
          <w:b/>
          <w:sz w:val="24"/>
          <w:szCs w:val="24"/>
        </w:rPr>
        <w:t>Вариант 6</w:t>
      </w:r>
    </w:p>
    <w:p w14:paraId="7CFD2F7D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К какому виду ПАВ относятся мыла,  и при каких условиях их применяют? Что такое некали?</w:t>
      </w:r>
    </w:p>
    <w:p w14:paraId="1813D49C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2. Какие явления происходят в растворах ПАВ при увеличении концентрации? </w:t>
      </w:r>
    </w:p>
    <w:p w14:paraId="4BD0246F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Как определяют ККМ по солюбилизации красителей?</w:t>
      </w:r>
    </w:p>
    <w:p w14:paraId="0B12A645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Что такое число ГЛБ, что по нему рассчитывают? Какое уравнение применяют для расчета ГЛБ неионогенных ПАВ?</w:t>
      </w:r>
    </w:p>
    <w:p w14:paraId="658166C7" w14:textId="45FAD5A4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По каким  уравнениям рассчитывают</w:t>
      </w:r>
      <w:r w:rsidR="00BF3EF0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минимальную площадь, занимаемую одной молекулой ПАВ и толщину адсорбционного слоя?</w:t>
      </w:r>
    </w:p>
    <w:p w14:paraId="3050C599" w14:textId="42E2BE4F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В чем отличие истинно растворимых</w:t>
      </w:r>
      <w:r w:rsidR="00BF3EF0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оверхностно-активных веществ от коллоидных?</w:t>
      </w:r>
    </w:p>
    <w:p w14:paraId="25B9483D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7.Определите число ГЛБ для стеарата натрия по уравнению Дэвиса, если групповые числа имеют следующие значения:</w:t>
      </w:r>
    </w:p>
    <w:p w14:paraId="501514D7" w14:textId="77777777" w:rsidR="009B108C" w:rsidRPr="00BF3EF0" w:rsidRDefault="009B108C" w:rsidP="00BF3EF0">
      <w:pPr>
        <w:jc w:val="center"/>
        <w:rPr>
          <w:b/>
          <w:i/>
          <w:sz w:val="24"/>
          <w:szCs w:val="24"/>
        </w:rPr>
      </w:pPr>
      <w:r w:rsidRPr="00BF3EF0">
        <w:rPr>
          <w:b/>
          <w:i/>
          <w:sz w:val="24"/>
          <w:szCs w:val="24"/>
        </w:rPr>
        <w:t>- СОOH  -  19,1</w:t>
      </w:r>
    </w:p>
    <w:p w14:paraId="53CD5D49" w14:textId="0FABAC5A" w:rsidR="009B108C" w:rsidRPr="00BF3EF0" w:rsidRDefault="009B108C" w:rsidP="00BF3EF0">
      <w:pPr>
        <w:jc w:val="center"/>
        <w:rPr>
          <w:b/>
          <w:i/>
          <w:sz w:val="24"/>
          <w:szCs w:val="24"/>
        </w:rPr>
      </w:pPr>
      <w:r w:rsidRPr="00BF3EF0">
        <w:rPr>
          <w:b/>
          <w:i/>
          <w:sz w:val="24"/>
          <w:szCs w:val="24"/>
        </w:rPr>
        <w:t>- CH</w:t>
      </w:r>
      <w:r w:rsidRPr="00BF3EF0">
        <w:rPr>
          <w:b/>
          <w:i/>
          <w:sz w:val="24"/>
          <w:szCs w:val="24"/>
          <w:vertAlign w:val="subscript"/>
        </w:rPr>
        <w:t>3</w:t>
      </w:r>
      <w:r w:rsidRPr="00BF3EF0">
        <w:rPr>
          <w:b/>
          <w:i/>
          <w:sz w:val="24"/>
          <w:szCs w:val="24"/>
        </w:rPr>
        <w:t>; - CH</w:t>
      </w:r>
      <w:r w:rsidRPr="00BF3EF0">
        <w:rPr>
          <w:b/>
          <w:i/>
          <w:sz w:val="24"/>
          <w:szCs w:val="24"/>
          <w:vertAlign w:val="subscript"/>
        </w:rPr>
        <w:t>2</w:t>
      </w:r>
      <w:r w:rsidRPr="00BF3EF0">
        <w:rPr>
          <w:b/>
          <w:i/>
          <w:sz w:val="24"/>
          <w:szCs w:val="24"/>
        </w:rPr>
        <w:t xml:space="preserve"> -  </w:t>
      </w:r>
      <w:r w:rsidRPr="00BF3EF0">
        <w:rPr>
          <w:b/>
          <w:i/>
          <w:sz w:val="24"/>
          <w:szCs w:val="24"/>
        </w:rPr>
        <w:tab/>
        <w:t>-  0,475</w:t>
      </w:r>
    </w:p>
    <w:p w14:paraId="47FFAF65" w14:textId="77777777" w:rsidR="00BF3EF0" w:rsidRDefault="00BF3EF0" w:rsidP="00BF3EF0">
      <w:pPr>
        <w:jc w:val="center"/>
        <w:rPr>
          <w:b/>
          <w:sz w:val="24"/>
          <w:szCs w:val="24"/>
        </w:rPr>
      </w:pPr>
    </w:p>
    <w:p w14:paraId="6563F9CE" w14:textId="77777777" w:rsidR="009B108C" w:rsidRPr="00BF3EF0" w:rsidRDefault="009B108C" w:rsidP="00BF3EF0">
      <w:pPr>
        <w:jc w:val="center"/>
        <w:rPr>
          <w:b/>
          <w:sz w:val="24"/>
          <w:szCs w:val="24"/>
        </w:rPr>
      </w:pPr>
      <w:bookmarkStart w:id="7" w:name="_GoBack"/>
      <w:bookmarkEnd w:id="7"/>
      <w:r w:rsidRPr="00BF3EF0">
        <w:rPr>
          <w:b/>
          <w:sz w:val="24"/>
          <w:szCs w:val="24"/>
        </w:rPr>
        <w:t>Вариант 7</w:t>
      </w:r>
    </w:p>
    <w:p w14:paraId="2BC853B3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Амфолитные поверхностно-активные вещества, их получение, свойства,  биологическая разложимость.</w:t>
      </w:r>
    </w:p>
    <w:p w14:paraId="3F3FB66C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Мицеллобразование в растворах ионогенных ПАВ.</w:t>
      </w:r>
    </w:p>
    <w:p w14:paraId="0A461026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Какие факторы влияют на величину ККМ,  и по какому уравнению можно рассчитать ККМ?</w:t>
      </w:r>
    </w:p>
    <w:p w14:paraId="3CE63D26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Для чего применяются катионныеПАВ?</w:t>
      </w:r>
    </w:p>
    <w:p w14:paraId="67C4AF3F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 В каких растворах можно применять ПАВ на основе сульфокислот?</w:t>
      </w:r>
    </w:p>
    <w:p w14:paraId="7F83F8EC" w14:textId="0D4D6015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Различия в растворимости ионо- и неиноногенных</w:t>
      </w:r>
      <w:r w:rsidR="00BF3EF0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АВ?</w:t>
      </w:r>
    </w:p>
    <w:p w14:paraId="04F16B4D" w14:textId="6C6BB535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7.Определите число ГЛБ для октилового спирта по уравнению Дэвиса, если групповые числа имеют следующие значения:</w:t>
      </w:r>
    </w:p>
    <w:p w14:paraId="3CAE1C4D" w14:textId="77777777" w:rsidR="009B108C" w:rsidRPr="00BF3EF0" w:rsidRDefault="009B108C" w:rsidP="00BF3EF0">
      <w:pPr>
        <w:jc w:val="center"/>
        <w:rPr>
          <w:b/>
          <w:i/>
          <w:sz w:val="24"/>
          <w:szCs w:val="24"/>
        </w:rPr>
      </w:pPr>
      <w:r w:rsidRPr="00BF3EF0">
        <w:rPr>
          <w:b/>
          <w:i/>
          <w:sz w:val="24"/>
          <w:szCs w:val="24"/>
        </w:rPr>
        <w:t>- OH                  -       1,900</w:t>
      </w:r>
    </w:p>
    <w:p w14:paraId="7E8079B4" w14:textId="77777777" w:rsidR="009B108C" w:rsidRPr="00BF3EF0" w:rsidRDefault="009B108C" w:rsidP="00BF3EF0">
      <w:pPr>
        <w:jc w:val="center"/>
        <w:rPr>
          <w:b/>
          <w:i/>
          <w:sz w:val="24"/>
          <w:szCs w:val="24"/>
        </w:rPr>
      </w:pPr>
      <w:r w:rsidRPr="00BF3EF0">
        <w:rPr>
          <w:b/>
          <w:i/>
          <w:sz w:val="24"/>
          <w:szCs w:val="24"/>
        </w:rPr>
        <w:t>- CH</w:t>
      </w:r>
      <w:r w:rsidRPr="00BF3EF0">
        <w:rPr>
          <w:b/>
          <w:i/>
          <w:sz w:val="24"/>
          <w:szCs w:val="24"/>
          <w:vertAlign w:val="subscript"/>
        </w:rPr>
        <w:t>3</w:t>
      </w:r>
      <w:r w:rsidRPr="00BF3EF0">
        <w:rPr>
          <w:b/>
          <w:i/>
          <w:sz w:val="24"/>
          <w:szCs w:val="24"/>
        </w:rPr>
        <w:t>; - CH</w:t>
      </w:r>
      <w:r w:rsidRPr="00BF3EF0">
        <w:rPr>
          <w:b/>
          <w:i/>
          <w:sz w:val="24"/>
          <w:szCs w:val="24"/>
          <w:vertAlign w:val="subscript"/>
        </w:rPr>
        <w:t>2</w:t>
      </w:r>
      <w:r w:rsidRPr="00BF3EF0">
        <w:rPr>
          <w:b/>
          <w:i/>
          <w:sz w:val="24"/>
          <w:szCs w:val="24"/>
        </w:rPr>
        <w:t xml:space="preserve"> -   -        0,475</w:t>
      </w:r>
    </w:p>
    <w:p w14:paraId="21C9F663" w14:textId="77777777" w:rsidR="009B108C" w:rsidRPr="00405B6F" w:rsidRDefault="009B108C" w:rsidP="00405B6F">
      <w:pPr>
        <w:jc w:val="both"/>
        <w:rPr>
          <w:sz w:val="24"/>
          <w:szCs w:val="24"/>
        </w:rPr>
      </w:pPr>
    </w:p>
    <w:p w14:paraId="74A72417" w14:textId="77777777" w:rsidR="009B108C" w:rsidRPr="00A601B4" w:rsidRDefault="009B108C" w:rsidP="00A601B4">
      <w:pPr>
        <w:jc w:val="center"/>
        <w:rPr>
          <w:b/>
          <w:sz w:val="24"/>
          <w:szCs w:val="24"/>
        </w:rPr>
      </w:pPr>
      <w:r w:rsidRPr="00A601B4">
        <w:rPr>
          <w:b/>
          <w:sz w:val="24"/>
          <w:szCs w:val="24"/>
        </w:rPr>
        <w:t>Вариант 8</w:t>
      </w:r>
    </w:p>
    <w:p w14:paraId="4B20765F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Какие поверхностно-активные вещества относятся к истинно растворимым, а какие –  к коллоидным?</w:t>
      </w:r>
    </w:p>
    <w:p w14:paraId="376A09A2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Чем определяется  растворимость ионогенных и неионогенных поверхностно-активные веществ?</w:t>
      </w:r>
    </w:p>
    <w:p w14:paraId="7A004DA3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Какими параметрами характеризуются мицеллы Гартли? Что такое обратные мицеллы?</w:t>
      </w:r>
    </w:p>
    <w:p w14:paraId="78AF527C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Какую форму имеют мицеллы Мак-Бена?</w:t>
      </w:r>
    </w:p>
    <w:p w14:paraId="78FC4B0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Как распределяется солюбилизат в мицеллах ионогенных и неионогенных ПАВ?</w:t>
      </w:r>
    </w:p>
    <w:p w14:paraId="01D6CEEB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Стадиии моющего действия ПАВ?</w:t>
      </w:r>
    </w:p>
    <w:p w14:paraId="28CCC798" w14:textId="351B7650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7. Определите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число ГЛБ для олеиновой кислоты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о уравнению Дэвиса, если групповые числа имеют следующие значения:</w:t>
      </w:r>
    </w:p>
    <w:p w14:paraId="5311CADE" w14:textId="77777777" w:rsidR="009B108C" w:rsidRPr="00A601B4" w:rsidRDefault="009B108C" w:rsidP="00A601B4">
      <w:pPr>
        <w:jc w:val="center"/>
        <w:rPr>
          <w:b/>
          <w:i/>
          <w:sz w:val="24"/>
          <w:szCs w:val="24"/>
        </w:rPr>
      </w:pPr>
      <w:r w:rsidRPr="00A601B4">
        <w:rPr>
          <w:b/>
          <w:i/>
          <w:sz w:val="24"/>
          <w:szCs w:val="24"/>
        </w:rPr>
        <w:t>- COOH           -                   2,1</w:t>
      </w:r>
    </w:p>
    <w:p w14:paraId="6CA07D6A" w14:textId="77777777" w:rsidR="009B108C" w:rsidRPr="00A601B4" w:rsidRDefault="009B108C" w:rsidP="00A601B4">
      <w:pPr>
        <w:jc w:val="center"/>
        <w:rPr>
          <w:b/>
          <w:i/>
          <w:sz w:val="24"/>
          <w:szCs w:val="24"/>
        </w:rPr>
      </w:pPr>
      <w:r w:rsidRPr="00A601B4">
        <w:rPr>
          <w:b/>
          <w:i/>
          <w:sz w:val="24"/>
          <w:szCs w:val="24"/>
        </w:rPr>
        <w:t>- CH</w:t>
      </w:r>
      <w:r w:rsidRPr="00A601B4">
        <w:rPr>
          <w:b/>
          <w:i/>
          <w:sz w:val="24"/>
          <w:szCs w:val="24"/>
          <w:vertAlign w:val="subscript"/>
        </w:rPr>
        <w:t>3</w:t>
      </w:r>
      <w:r w:rsidRPr="00A601B4">
        <w:rPr>
          <w:b/>
          <w:i/>
          <w:sz w:val="24"/>
          <w:szCs w:val="24"/>
        </w:rPr>
        <w:t>; - CH</w:t>
      </w:r>
      <w:r w:rsidRPr="00A601B4">
        <w:rPr>
          <w:b/>
          <w:i/>
          <w:sz w:val="24"/>
          <w:szCs w:val="24"/>
          <w:vertAlign w:val="subscript"/>
        </w:rPr>
        <w:t>2</w:t>
      </w:r>
      <w:r w:rsidRPr="00A601B4">
        <w:rPr>
          <w:b/>
          <w:i/>
          <w:sz w:val="24"/>
          <w:szCs w:val="24"/>
        </w:rPr>
        <w:t xml:space="preserve"> -    -                     0,475</w:t>
      </w:r>
    </w:p>
    <w:p w14:paraId="49C23724" w14:textId="77777777" w:rsidR="009B108C" w:rsidRPr="00A601B4" w:rsidRDefault="009B108C" w:rsidP="00A601B4">
      <w:pPr>
        <w:jc w:val="center"/>
        <w:rPr>
          <w:b/>
          <w:sz w:val="24"/>
          <w:szCs w:val="24"/>
        </w:rPr>
      </w:pPr>
      <w:r w:rsidRPr="00A601B4">
        <w:rPr>
          <w:b/>
          <w:sz w:val="24"/>
          <w:szCs w:val="24"/>
        </w:rPr>
        <w:t>Вариант 9</w:t>
      </w:r>
    </w:p>
    <w:p w14:paraId="7D7862E2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 Явление солюбилизации для ионогенных и неионогенных поверхностно-активных веществ.</w:t>
      </w:r>
    </w:p>
    <w:p w14:paraId="0E76626E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Для чего применяются катионные поверхностно-активные вещества и   какова их биологическая разложимость?</w:t>
      </w:r>
    </w:p>
    <w:p w14:paraId="6EAABFD8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Что такое СЖК и для чего их применяют?</w:t>
      </w:r>
    </w:p>
    <w:p w14:paraId="278EAFEA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Что характеризуют групповые числа ГЛБ?</w:t>
      </w:r>
    </w:p>
    <w:p w14:paraId="27FF73F5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Мицеллообразование в растворах ПАВ.</w:t>
      </w:r>
    </w:p>
    <w:p w14:paraId="0E105094" w14:textId="5D8FEC61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 Определите критическую концентрацию мицеллообразованиядля  гексанола, если величина свободной энергии, приходящейся на один атом алифатической цепи, равна </w:t>
      </w:r>
      <w:r w:rsidRPr="00A601B4">
        <w:rPr>
          <w:b/>
          <w:sz w:val="24"/>
          <w:szCs w:val="24"/>
        </w:rPr>
        <w:t>3,14</w:t>
      </w:r>
      <w:r w:rsidR="00A601B4" w:rsidRPr="00A601B4">
        <w:rPr>
          <w:b/>
          <w:sz w:val="24"/>
          <w:szCs w:val="24"/>
        </w:rPr>
        <w:t>∙</w:t>
      </w:r>
      <w:r w:rsidRPr="00A601B4">
        <w:rPr>
          <w:b/>
          <w:sz w:val="24"/>
          <w:szCs w:val="24"/>
        </w:rPr>
        <w:t>10</w:t>
      </w:r>
      <w:r w:rsidRPr="00A601B4">
        <w:rPr>
          <w:b/>
          <w:sz w:val="24"/>
          <w:szCs w:val="24"/>
          <w:vertAlign w:val="superscript"/>
        </w:rPr>
        <w:t>6</w:t>
      </w:r>
      <w:r w:rsidRPr="00A601B4">
        <w:rPr>
          <w:b/>
          <w:sz w:val="24"/>
          <w:szCs w:val="24"/>
        </w:rPr>
        <w:t>Дж/кмоль</w:t>
      </w:r>
      <w:r w:rsidRPr="00405B6F">
        <w:rPr>
          <w:sz w:val="24"/>
          <w:szCs w:val="24"/>
        </w:rPr>
        <w:t>, а значение параметра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А – </w:t>
      </w:r>
      <w:r w:rsidRPr="00A601B4">
        <w:rPr>
          <w:b/>
          <w:sz w:val="24"/>
          <w:szCs w:val="24"/>
        </w:rPr>
        <w:t>165 кмоль/м</w:t>
      </w:r>
      <w:r w:rsidRPr="00A601B4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6B265323" w14:textId="77777777" w:rsidR="009B108C" w:rsidRPr="00A601B4" w:rsidRDefault="009B108C" w:rsidP="00A601B4">
      <w:pPr>
        <w:jc w:val="center"/>
        <w:rPr>
          <w:b/>
          <w:sz w:val="24"/>
          <w:szCs w:val="24"/>
        </w:rPr>
      </w:pPr>
      <w:r w:rsidRPr="00A601B4">
        <w:rPr>
          <w:b/>
          <w:sz w:val="24"/>
          <w:szCs w:val="24"/>
        </w:rPr>
        <w:t>Вариант 10</w:t>
      </w:r>
    </w:p>
    <w:p w14:paraId="7FD2D525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Что такое гидрофильно-липофильный баланс (ГЛБ)?</w:t>
      </w:r>
    </w:p>
    <w:p w14:paraId="5647F2DD" w14:textId="756C2E96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Истинно растворимые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оверхностно-активные вещества. Применима ли к ним аббревиатура ПАВ?</w:t>
      </w:r>
    </w:p>
    <w:p w14:paraId="213CDD08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Что представляют собой мицеллы Гартли, и при каких концентрациях ионогенных и неионогенных ПАВ они образуются?</w:t>
      </w:r>
    </w:p>
    <w:p w14:paraId="36F84018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КакиеПАВ обладают большей поверхностной активностью: с алкильными или арильными радикалами? Какова их биологическая разложимость?</w:t>
      </w:r>
    </w:p>
    <w:p w14:paraId="6CBF976E" w14:textId="5244192B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Как располагается в мицеллах ПАВ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олярный и неполярный солюбилизат?</w:t>
      </w:r>
    </w:p>
    <w:p w14:paraId="0D215871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Назовите ПДК основных видов ПАВ.</w:t>
      </w:r>
    </w:p>
    <w:p w14:paraId="534A95BB" w14:textId="1E6E888B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Определите критическую концентрацию мицеллообразования для  гептановой кислоты, если величина свободной энергии, приходящейся на один атом алифатической цепи, равна </w:t>
      </w:r>
      <w:r w:rsidRPr="00A601B4">
        <w:rPr>
          <w:b/>
          <w:sz w:val="24"/>
          <w:szCs w:val="24"/>
        </w:rPr>
        <w:t xml:space="preserve">3,4 </w:t>
      </w:r>
      <w:r w:rsidR="00A601B4" w:rsidRPr="00A601B4">
        <w:rPr>
          <w:b/>
          <w:sz w:val="24"/>
          <w:szCs w:val="24"/>
        </w:rPr>
        <w:t>∙</w:t>
      </w:r>
      <w:r w:rsidRPr="00A601B4">
        <w:rPr>
          <w:b/>
          <w:sz w:val="24"/>
          <w:szCs w:val="24"/>
        </w:rPr>
        <w:t>10</w:t>
      </w:r>
      <w:r w:rsidRPr="00A601B4">
        <w:rPr>
          <w:b/>
          <w:sz w:val="24"/>
          <w:szCs w:val="24"/>
          <w:vertAlign w:val="superscript"/>
        </w:rPr>
        <w:t>6</w:t>
      </w:r>
      <w:r w:rsidRPr="00A601B4">
        <w:rPr>
          <w:b/>
          <w:sz w:val="24"/>
          <w:szCs w:val="24"/>
        </w:rPr>
        <w:t xml:space="preserve"> Дж/кмоль</w:t>
      </w:r>
      <w:r w:rsidRPr="00405B6F">
        <w:rPr>
          <w:sz w:val="24"/>
          <w:szCs w:val="24"/>
        </w:rPr>
        <w:t>, а значение параметра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А – </w:t>
      </w:r>
      <w:r w:rsidRPr="00A601B4">
        <w:rPr>
          <w:b/>
          <w:sz w:val="24"/>
          <w:szCs w:val="24"/>
        </w:rPr>
        <w:t>160 кмоль/м</w:t>
      </w:r>
      <w:r w:rsidRPr="00A601B4">
        <w:rPr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164C3DBE" w14:textId="77777777" w:rsidR="009B108C" w:rsidRPr="00A601B4" w:rsidRDefault="009B108C" w:rsidP="00A601B4">
      <w:pPr>
        <w:jc w:val="center"/>
        <w:rPr>
          <w:b/>
          <w:sz w:val="24"/>
          <w:szCs w:val="24"/>
        </w:rPr>
      </w:pPr>
      <w:r w:rsidRPr="00A601B4">
        <w:rPr>
          <w:b/>
          <w:sz w:val="24"/>
          <w:szCs w:val="24"/>
        </w:rPr>
        <w:t>Вариант 11</w:t>
      </w:r>
    </w:p>
    <w:p w14:paraId="62962BC6" w14:textId="2406A06E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 Что такое  ККМ, и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какими экспериментальными методами его определяют?</w:t>
      </w:r>
    </w:p>
    <w:p w14:paraId="361A4357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Какие поверхностно-активные вещества являются экологически опасными?</w:t>
      </w:r>
    </w:p>
    <w:p w14:paraId="2896367A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Назовите основные эффекты, связанные с моющим действием ПАВ.</w:t>
      </w:r>
    </w:p>
    <w:p w14:paraId="25B49FF1" w14:textId="2D457474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По каким  уравнениям рассчитывают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минимальную площадь, занимаемую одной молекулой ПАВ и толщину адсорбционного слоя?</w:t>
      </w:r>
    </w:p>
    <w:p w14:paraId="1D68AE2E" w14:textId="5051DB8C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Каки</w:t>
      </w:r>
      <w:r w:rsidR="00A601B4">
        <w:rPr>
          <w:sz w:val="24"/>
          <w:szCs w:val="24"/>
        </w:rPr>
        <w:t xml:space="preserve">е </w:t>
      </w:r>
      <w:r w:rsidRPr="00405B6F">
        <w:rPr>
          <w:sz w:val="24"/>
          <w:szCs w:val="24"/>
        </w:rPr>
        <w:t>анионоактивные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АВ можно применять в любых средах и почему?</w:t>
      </w:r>
    </w:p>
    <w:p w14:paraId="53EED51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6.Какие поверхностно-активные вещества сильнее снижают поверхностное натяжение: истинно растворимые  или коллоидные? </w:t>
      </w:r>
    </w:p>
    <w:p w14:paraId="0C714D37" w14:textId="6F60765A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7. Определите число ГЛБ для масляной кислоты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о уравнению Дэвиса, если групповые числа имеют следующие значения:</w:t>
      </w:r>
    </w:p>
    <w:p w14:paraId="71ABEE80" w14:textId="77777777" w:rsidR="009B108C" w:rsidRPr="00A601B4" w:rsidRDefault="009B108C" w:rsidP="00A601B4">
      <w:pPr>
        <w:jc w:val="center"/>
        <w:rPr>
          <w:b/>
          <w:i/>
          <w:sz w:val="24"/>
          <w:szCs w:val="24"/>
        </w:rPr>
      </w:pPr>
    </w:p>
    <w:p w14:paraId="6BE99531" w14:textId="77777777" w:rsidR="009B108C" w:rsidRPr="00A601B4" w:rsidRDefault="009B108C" w:rsidP="00A601B4">
      <w:pPr>
        <w:jc w:val="center"/>
        <w:rPr>
          <w:b/>
          <w:i/>
          <w:sz w:val="24"/>
          <w:szCs w:val="24"/>
        </w:rPr>
      </w:pPr>
      <w:r w:rsidRPr="00A601B4">
        <w:rPr>
          <w:b/>
          <w:i/>
          <w:sz w:val="24"/>
          <w:szCs w:val="24"/>
        </w:rPr>
        <w:t>- COOH           -                   2,1</w:t>
      </w:r>
    </w:p>
    <w:p w14:paraId="7B0D59D4" w14:textId="77777777" w:rsidR="009B108C" w:rsidRPr="00A601B4" w:rsidRDefault="009B108C" w:rsidP="00A601B4">
      <w:pPr>
        <w:jc w:val="center"/>
        <w:rPr>
          <w:b/>
          <w:i/>
          <w:sz w:val="24"/>
          <w:szCs w:val="24"/>
        </w:rPr>
      </w:pPr>
      <w:r w:rsidRPr="00A601B4">
        <w:rPr>
          <w:b/>
          <w:i/>
          <w:sz w:val="24"/>
          <w:szCs w:val="24"/>
        </w:rPr>
        <w:t>- CH</w:t>
      </w:r>
      <w:r w:rsidRPr="00A601B4">
        <w:rPr>
          <w:b/>
          <w:i/>
          <w:sz w:val="24"/>
          <w:szCs w:val="24"/>
          <w:vertAlign w:val="subscript"/>
        </w:rPr>
        <w:t>3</w:t>
      </w:r>
      <w:r w:rsidRPr="00A601B4">
        <w:rPr>
          <w:b/>
          <w:i/>
          <w:sz w:val="24"/>
          <w:szCs w:val="24"/>
        </w:rPr>
        <w:t>; - CH</w:t>
      </w:r>
      <w:r w:rsidRPr="00A601B4">
        <w:rPr>
          <w:b/>
          <w:i/>
          <w:sz w:val="24"/>
          <w:szCs w:val="24"/>
          <w:vertAlign w:val="subscript"/>
        </w:rPr>
        <w:t xml:space="preserve">2 </w:t>
      </w:r>
      <w:r w:rsidRPr="00A601B4">
        <w:rPr>
          <w:b/>
          <w:i/>
          <w:sz w:val="24"/>
          <w:szCs w:val="24"/>
        </w:rPr>
        <w:t>-    -                     0,475</w:t>
      </w:r>
    </w:p>
    <w:p w14:paraId="4B945AFF" w14:textId="77777777" w:rsidR="009B108C" w:rsidRPr="00A601B4" w:rsidRDefault="009B108C" w:rsidP="00A601B4">
      <w:pPr>
        <w:jc w:val="center"/>
        <w:rPr>
          <w:b/>
          <w:sz w:val="24"/>
          <w:szCs w:val="24"/>
        </w:rPr>
      </w:pPr>
      <w:r w:rsidRPr="00A601B4">
        <w:rPr>
          <w:b/>
          <w:sz w:val="24"/>
          <w:szCs w:val="24"/>
        </w:rPr>
        <w:t>Вариант 12</w:t>
      </w:r>
    </w:p>
    <w:p w14:paraId="13520702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Правило Дюкло-Траубе. К каким системам оно применяется?</w:t>
      </w:r>
    </w:p>
    <w:p w14:paraId="4CE382BC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Что такое гидрофильно-липофильный баланс (ГЛБ), как его определяют для ионо- и неионогенных ПАВ?</w:t>
      </w:r>
    </w:p>
    <w:p w14:paraId="4F1B4A2D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Какие явления происходят в растворах ПАВ при увеличении концентрации?</w:t>
      </w:r>
    </w:p>
    <w:p w14:paraId="64F97F0E" w14:textId="62A95B7F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Какой температурный предел существует для ионогенных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АВ и почему?</w:t>
      </w:r>
    </w:p>
    <w:p w14:paraId="528C2CB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Можно ли применять мыла в кислых средах и жесткой воде?</w:t>
      </w:r>
    </w:p>
    <w:p w14:paraId="669BCF7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Что рассчитывают по уравнению Гриффина?</w:t>
      </w:r>
    </w:p>
    <w:p w14:paraId="02727BB9" w14:textId="6790F663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Определите критическую концентрацию мицеллообразования для  гептановой кислоты, если величина свободной энергии, приходящейся на один атом алифатической цепи, равна </w:t>
      </w:r>
      <w:r w:rsidRPr="00A601B4">
        <w:rPr>
          <w:b/>
          <w:sz w:val="24"/>
          <w:szCs w:val="24"/>
        </w:rPr>
        <w:t xml:space="preserve">3,4 </w:t>
      </w:r>
      <w:r w:rsidR="00A601B4" w:rsidRPr="00A601B4">
        <w:rPr>
          <w:b/>
          <w:sz w:val="24"/>
          <w:szCs w:val="24"/>
        </w:rPr>
        <w:t>∙</w:t>
      </w:r>
      <w:r w:rsidRPr="00A601B4">
        <w:rPr>
          <w:b/>
          <w:sz w:val="24"/>
          <w:szCs w:val="24"/>
        </w:rPr>
        <w:t>10</w:t>
      </w:r>
      <w:r w:rsidRPr="00A601B4">
        <w:rPr>
          <w:b/>
          <w:sz w:val="24"/>
          <w:szCs w:val="24"/>
          <w:vertAlign w:val="superscript"/>
        </w:rPr>
        <w:t>6</w:t>
      </w:r>
      <w:r w:rsidRPr="00A601B4">
        <w:rPr>
          <w:b/>
          <w:sz w:val="24"/>
          <w:szCs w:val="24"/>
        </w:rPr>
        <w:t xml:space="preserve"> Дж/кмоль</w:t>
      </w:r>
      <w:r w:rsidRPr="00405B6F">
        <w:rPr>
          <w:sz w:val="24"/>
          <w:szCs w:val="24"/>
        </w:rPr>
        <w:t>, а значение параметра</w:t>
      </w:r>
      <w:r w:rsidR="00747B74">
        <w:rPr>
          <w:sz w:val="24"/>
          <w:szCs w:val="24"/>
        </w:rPr>
        <w:t xml:space="preserve"> 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А – </w:t>
      </w:r>
      <w:r w:rsidRPr="00A601B4">
        <w:rPr>
          <w:b/>
          <w:sz w:val="24"/>
          <w:szCs w:val="24"/>
        </w:rPr>
        <w:t>160 кмоль/м</w:t>
      </w:r>
      <w:r w:rsidRPr="00A601B4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08C82568" w14:textId="77777777" w:rsidR="009B108C" w:rsidRPr="00A601B4" w:rsidRDefault="009B108C" w:rsidP="00A601B4">
      <w:pPr>
        <w:jc w:val="center"/>
        <w:rPr>
          <w:b/>
          <w:sz w:val="24"/>
          <w:szCs w:val="24"/>
        </w:rPr>
      </w:pPr>
      <w:r w:rsidRPr="00A601B4">
        <w:rPr>
          <w:b/>
          <w:sz w:val="24"/>
          <w:szCs w:val="24"/>
        </w:rPr>
        <w:t>Вариант 13</w:t>
      </w:r>
    </w:p>
    <w:p w14:paraId="6C58743F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 Особенности строения поверхностно-активных веществ и их основное свойство.</w:t>
      </w:r>
    </w:p>
    <w:p w14:paraId="1870904C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Неионогенные поверхностно-активные вещества, их получение и свойства.</w:t>
      </w:r>
    </w:p>
    <w:p w14:paraId="315C78EB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Что такое ККМ</w:t>
      </w:r>
      <w:r w:rsidRPr="00A601B4">
        <w:rPr>
          <w:sz w:val="24"/>
          <w:szCs w:val="24"/>
          <w:vertAlign w:val="subscript"/>
        </w:rPr>
        <w:t>1</w:t>
      </w:r>
      <w:r w:rsidRPr="00405B6F">
        <w:rPr>
          <w:sz w:val="24"/>
          <w:szCs w:val="24"/>
        </w:rPr>
        <w:t xml:space="preserve"> и ККМ</w:t>
      </w:r>
      <w:r w:rsidRPr="00A601B4">
        <w:rPr>
          <w:sz w:val="24"/>
          <w:szCs w:val="24"/>
          <w:vertAlign w:val="subscript"/>
        </w:rPr>
        <w:t>2</w:t>
      </w:r>
      <w:r w:rsidRPr="00405B6F">
        <w:rPr>
          <w:sz w:val="24"/>
          <w:szCs w:val="24"/>
        </w:rPr>
        <w:t xml:space="preserve"> и как их определяют?</w:t>
      </w:r>
    </w:p>
    <w:p w14:paraId="4397A9E2" w14:textId="40888DB1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Рассчитайте число агрегации m мицелл</w:t>
      </w:r>
      <w:r w:rsidR="00A601B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ПАВ, если коэффициенты самодиффузии мицелл </w:t>
      </w:r>
      <w:r w:rsidRPr="00A601B4">
        <w:rPr>
          <w:b/>
          <w:sz w:val="24"/>
          <w:szCs w:val="24"/>
        </w:rPr>
        <w:t>D</w:t>
      </w:r>
      <w:r w:rsidRPr="00A601B4">
        <w:rPr>
          <w:b/>
          <w:sz w:val="24"/>
          <w:szCs w:val="24"/>
          <w:vertAlign w:val="subscript"/>
        </w:rPr>
        <w:t>m</w:t>
      </w:r>
      <w:r w:rsidRPr="00A601B4">
        <w:rPr>
          <w:b/>
          <w:sz w:val="24"/>
          <w:szCs w:val="24"/>
        </w:rPr>
        <w:t>=1,2∙10</w:t>
      </w:r>
      <w:r w:rsidRPr="00A601B4">
        <w:rPr>
          <w:b/>
          <w:sz w:val="24"/>
          <w:szCs w:val="24"/>
          <w:vertAlign w:val="superscript"/>
        </w:rPr>
        <w:t>-10</w:t>
      </w:r>
      <w:r w:rsidRPr="00A601B4">
        <w:rPr>
          <w:b/>
          <w:sz w:val="24"/>
          <w:szCs w:val="24"/>
        </w:rPr>
        <w:t>м</w:t>
      </w:r>
      <w:r w:rsidRPr="00A601B4">
        <w:rPr>
          <w:b/>
          <w:sz w:val="24"/>
          <w:szCs w:val="24"/>
          <w:vertAlign w:val="superscript"/>
        </w:rPr>
        <w:t>2</w:t>
      </w:r>
      <w:r w:rsidRPr="00A601B4">
        <w:rPr>
          <w:b/>
          <w:sz w:val="24"/>
          <w:szCs w:val="24"/>
        </w:rPr>
        <w:t>/с</w:t>
      </w:r>
      <w:r w:rsidRPr="00405B6F">
        <w:rPr>
          <w:sz w:val="24"/>
          <w:szCs w:val="24"/>
        </w:rPr>
        <w:t xml:space="preserve">, а коэффициенты самодиффузии молекул </w:t>
      </w:r>
      <w:r w:rsidRPr="00A601B4">
        <w:rPr>
          <w:b/>
          <w:sz w:val="24"/>
          <w:szCs w:val="24"/>
        </w:rPr>
        <w:t>D=5,6∙10</w:t>
      </w:r>
      <w:r w:rsidRPr="00A601B4">
        <w:rPr>
          <w:b/>
          <w:sz w:val="24"/>
          <w:szCs w:val="24"/>
          <w:vertAlign w:val="superscript"/>
        </w:rPr>
        <w:t>-10</w:t>
      </w:r>
      <w:r w:rsidRPr="00A601B4">
        <w:rPr>
          <w:b/>
          <w:sz w:val="24"/>
          <w:szCs w:val="24"/>
        </w:rPr>
        <w:t>м</w:t>
      </w:r>
      <w:r w:rsidRPr="00A601B4">
        <w:rPr>
          <w:b/>
          <w:sz w:val="24"/>
          <w:szCs w:val="24"/>
          <w:vertAlign w:val="superscript"/>
        </w:rPr>
        <w:t>2</w:t>
      </w:r>
      <w:r w:rsidRPr="00A601B4">
        <w:rPr>
          <w:b/>
          <w:sz w:val="24"/>
          <w:szCs w:val="24"/>
        </w:rPr>
        <w:t>/с</w:t>
      </w:r>
      <w:r w:rsidRPr="00405B6F">
        <w:rPr>
          <w:sz w:val="24"/>
          <w:szCs w:val="24"/>
        </w:rPr>
        <w:t>, учитывая, что</w:t>
      </w:r>
      <w:r w:rsidR="001C62EC">
        <w:rPr>
          <w:sz w:val="24"/>
          <w:szCs w:val="24"/>
        </w:rPr>
        <w:t xml:space="preserve"> </w:t>
      </w:r>
      <w:r w:rsidRPr="001C62EC">
        <w:rPr>
          <w:b/>
          <w:sz w:val="24"/>
          <w:szCs w:val="24"/>
        </w:rPr>
        <w:t>m=(D/Dm)</w:t>
      </w:r>
      <w:r w:rsidRPr="001C62EC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2C5D2D20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Чем характеризуются мицеллы ПАВ?</w:t>
      </w:r>
    </w:p>
    <w:p w14:paraId="0D98FF4B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Что такое солюбилизация,  и как определить ККМ по солюбилизации красителей?</w:t>
      </w:r>
    </w:p>
    <w:p w14:paraId="41868B7B" w14:textId="2BF7F9B6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Предельная адсорбция масляной кислоты на границе вода – воздух составляет </w:t>
      </w:r>
      <w:r w:rsidRPr="001C62EC">
        <w:rPr>
          <w:b/>
          <w:sz w:val="24"/>
          <w:szCs w:val="24"/>
        </w:rPr>
        <w:t>Г∞=6,62</w:t>
      </w:r>
      <w:r w:rsidR="001C62EC" w:rsidRPr="001C62EC">
        <w:rPr>
          <w:b/>
          <w:sz w:val="24"/>
          <w:szCs w:val="24"/>
        </w:rPr>
        <w:t>∙</w:t>
      </w:r>
      <w:r w:rsidRPr="001C62EC">
        <w:rPr>
          <w:b/>
          <w:sz w:val="24"/>
          <w:szCs w:val="24"/>
        </w:rPr>
        <w:t>10</w:t>
      </w:r>
      <w:r w:rsidRPr="001C62EC">
        <w:rPr>
          <w:b/>
          <w:sz w:val="24"/>
          <w:szCs w:val="24"/>
          <w:vertAlign w:val="superscript"/>
        </w:rPr>
        <w:t>-6</w:t>
      </w:r>
      <w:r w:rsidRPr="001C62EC">
        <w:rPr>
          <w:b/>
          <w:sz w:val="24"/>
          <w:szCs w:val="24"/>
        </w:rPr>
        <w:t xml:space="preserve"> моль/м</w:t>
      </w:r>
      <w:r w:rsidRPr="001C62EC">
        <w:rPr>
          <w:b/>
          <w:sz w:val="24"/>
          <w:szCs w:val="24"/>
          <w:vertAlign w:val="superscript"/>
        </w:rPr>
        <w:t>2</w:t>
      </w:r>
      <w:r w:rsidRPr="00405B6F">
        <w:rPr>
          <w:sz w:val="24"/>
          <w:szCs w:val="24"/>
        </w:rPr>
        <w:t xml:space="preserve">. Рассчитайте минимальную площадь, занимаемую одной молекулой ПАВ и толщину адсорбционного слоя. Плотность ПАВ в жидком состоянии равна </w:t>
      </w:r>
      <w:r w:rsidRPr="001C62EC">
        <w:rPr>
          <w:b/>
          <w:sz w:val="24"/>
          <w:szCs w:val="24"/>
        </w:rPr>
        <w:t xml:space="preserve">0,96 </w:t>
      </w:r>
      <w:r w:rsidR="001C62EC" w:rsidRPr="001C62EC">
        <w:rPr>
          <w:b/>
          <w:sz w:val="24"/>
          <w:szCs w:val="24"/>
        </w:rPr>
        <w:t>∙</w:t>
      </w:r>
      <w:r w:rsidRPr="001C62EC">
        <w:rPr>
          <w:b/>
          <w:sz w:val="24"/>
          <w:szCs w:val="24"/>
        </w:rPr>
        <w:t>10</w:t>
      </w:r>
      <w:r w:rsidRPr="001C62EC">
        <w:rPr>
          <w:b/>
          <w:sz w:val="24"/>
          <w:szCs w:val="24"/>
          <w:vertAlign w:val="superscript"/>
        </w:rPr>
        <w:t>6</w:t>
      </w:r>
      <w:r w:rsidRPr="001C62EC">
        <w:rPr>
          <w:b/>
          <w:sz w:val="24"/>
          <w:szCs w:val="24"/>
        </w:rPr>
        <w:t>г/м</w:t>
      </w:r>
      <w:r w:rsidRPr="001C62EC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7F6030F3" w14:textId="77777777" w:rsidR="009B108C" w:rsidRPr="001C62EC" w:rsidRDefault="009B108C" w:rsidP="001C62EC">
      <w:pPr>
        <w:jc w:val="center"/>
        <w:rPr>
          <w:b/>
          <w:sz w:val="24"/>
          <w:szCs w:val="24"/>
        </w:rPr>
      </w:pPr>
      <w:r w:rsidRPr="001C62EC">
        <w:rPr>
          <w:b/>
          <w:sz w:val="24"/>
          <w:szCs w:val="24"/>
        </w:rPr>
        <w:t>Вариант 14</w:t>
      </w:r>
    </w:p>
    <w:p w14:paraId="26085673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Анионные поверхностно-активные вещества, их получение и свойства.</w:t>
      </w:r>
    </w:p>
    <w:p w14:paraId="28E94E26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Отличаются ли ККМионогенных и неионогенных  ПАВ и почему?</w:t>
      </w:r>
    </w:p>
    <w:p w14:paraId="1967CF84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 Для каких систем применяется уравнение Б.А. Шишковского?</w:t>
      </w:r>
    </w:p>
    <w:p w14:paraId="3E90A7E9" w14:textId="7AE8D4E5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Рассчитайте число агрегации m мицеллПАВ, если коэффициенты самодифф</w:t>
      </w:r>
      <w:r w:rsidRPr="001C62EC">
        <w:rPr>
          <w:b/>
          <w:sz w:val="24"/>
          <w:szCs w:val="24"/>
        </w:rPr>
        <w:t>узии мицелл D</w:t>
      </w:r>
      <w:r w:rsidRPr="001C62EC">
        <w:rPr>
          <w:b/>
          <w:sz w:val="24"/>
          <w:szCs w:val="24"/>
          <w:vertAlign w:val="subscript"/>
        </w:rPr>
        <w:t>m</w:t>
      </w:r>
      <w:r w:rsidRPr="001C62EC">
        <w:rPr>
          <w:b/>
          <w:sz w:val="24"/>
          <w:szCs w:val="24"/>
        </w:rPr>
        <w:t>=1,1∙10</w:t>
      </w:r>
      <w:r w:rsidRPr="001C62EC">
        <w:rPr>
          <w:b/>
          <w:sz w:val="24"/>
          <w:szCs w:val="24"/>
          <w:vertAlign w:val="superscript"/>
        </w:rPr>
        <w:t>-10</w:t>
      </w:r>
      <w:r w:rsidRPr="001C62EC">
        <w:rPr>
          <w:b/>
          <w:sz w:val="24"/>
          <w:szCs w:val="24"/>
        </w:rPr>
        <w:t>м</w:t>
      </w:r>
      <w:r w:rsidRPr="001C62EC">
        <w:rPr>
          <w:b/>
          <w:sz w:val="24"/>
          <w:szCs w:val="24"/>
          <w:vertAlign w:val="superscript"/>
        </w:rPr>
        <w:t>2</w:t>
      </w:r>
      <w:r w:rsidRPr="001C62EC">
        <w:rPr>
          <w:b/>
          <w:sz w:val="24"/>
          <w:szCs w:val="24"/>
        </w:rPr>
        <w:t>/с, а коэффициенты самодиффузии молекул</w:t>
      </w:r>
      <w:r w:rsidRPr="00405B6F">
        <w:rPr>
          <w:sz w:val="24"/>
          <w:szCs w:val="24"/>
        </w:rPr>
        <w:t xml:space="preserve"> D=4,8∙10</w:t>
      </w:r>
      <w:r w:rsidRPr="001C62EC">
        <w:rPr>
          <w:sz w:val="24"/>
          <w:szCs w:val="24"/>
          <w:vertAlign w:val="superscript"/>
        </w:rPr>
        <w:t>-10</w:t>
      </w:r>
      <w:r w:rsidRPr="00405B6F">
        <w:rPr>
          <w:sz w:val="24"/>
          <w:szCs w:val="24"/>
        </w:rPr>
        <w:t>м</w:t>
      </w:r>
      <w:r w:rsidRPr="001C62EC">
        <w:rPr>
          <w:sz w:val="24"/>
          <w:szCs w:val="24"/>
          <w:vertAlign w:val="superscript"/>
        </w:rPr>
        <w:t>2</w:t>
      </w:r>
      <w:r w:rsidRPr="00405B6F">
        <w:rPr>
          <w:sz w:val="24"/>
          <w:szCs w:val="24"/>
        </w:rPr>
        <w:t>/с, учитывая, что</w:t>
      </w:r>
      <w:r w:rsidR="001C62EC">
        <w:rPr>
          <w:sz w:val="24"/>
          <w:szCs w:val="24"/>
        </w:rPr>
        <w:t xml:space="preserve"> </w:t>
      </w:r>
      <w:r w:rsidRPr="001C62EC">
        <w:rPr>
          <w:b/>
          <w:sz w:val="24"/>
          <w:szCs w:val="24"/>
        </w:rPr>
        <w:t>m=(D/D</w:t>
      </w:r>
      <w:r w:rsidRPr="001C62EC">
        <w:rPr>
          <w:b/>
          <w:sz w:val="24"/>
          <w:szCs w:val="24"/>
          <w:vertAlign w:val="subscript"/>
        </w:rPr>
        <w:t>m</w:t>
      </w:r>
      <w:r w:rsidRPr="001C62EC">
        <w:rPr>
          <w:b/>
          <w:sz w:val="24"/>
          <w:szCs w:val="24"/>
        </w:rPr>
        <w:t>)</w:t>
      </w:r>
      <w:r w:rsidRPr="001C62EC">
        <w:rPr>
          <w:b/>
          <w:sz w:val="24"/>
          <w:szCs w:val="24"/>
          <w:vertAlign w:val="superscript"/>
        </w:rPr>
        <w:t>3</w:t>
      </w:r>
      <w:r w:rsidRPr="00405B6F">
        <w:rPr>
          <w:sz w:val="24"/>
          <w:szCs w:val="24"/>
        </w:rPr>
        <w:t>.</w:t>
      </w:r>
    </w:p>
    <w:p w14:paraId="4E866EE2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Почему  неионогенные поверхностно-активные вещества имеют низкие значения ККМ?</w:t>
      </w:r>
    </w:p>
    <w:p w14:paraId="1658BAC2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6.По какому уравнению можно рассчитать поверхностную активность </w:t>
      </w:r>
      <w:r w:rsidRPr="001C62EC">
        <w:rPr>
          <w:b/>
          <w:sz w:val="24"/>
          <w:szCs w:val="24"/>
        </w:rPr>
        <w:t>g</w:t>
      </w:r>
      <w:r w:rsidRPr="00405B6F">
        <w:rPr>
          <w:sz w:val="24"/>
          <w:szCs w:val="24"/>
        </w:rPr>
        <w:t xml:space="preserve">, если известно значение ККМ? </w:t>
      </w:r>
    </w:p>
    <w:p w14:paraId="6501521B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7. Определите число ГЛБ для гептилового спирта по уравнению Дэвиса, если групповые числа имеют следующие значения:</w:t>
      </w:r>
    </w:p>
    <w:p w14:paraId="7EB7C765" w14:textId="77777777" w:rsidR="009B108C" w:rsidRPr="001C62EC" w:rsidRDefault="009B108C" w:rsidP="001C62EC">
      <w:pPr>
        <w:jc w:val="center"/>
        <w:rPr>
          <w:b/>
          <w:i/>
          <w:sz w:val="24"/>
          <w:szCs w:val="24"/>
        </w:rPr>
      </w:pPr>
      <w:r w:rsidRPr="001C62EC">
        <w:rPr>
          <w:b/>
          <w:i/>
          <w:sz w:val="24"/>
          <w:szCs w:val="24"/>
        </w:rPr>
        <w:t>- OH                  -       1,900</w:t>
      </w:r>
    </w:p>
    <w:p w14:paraId="6B697BFA" w14:textId="77777777" w:rsidR="009B108C" w:rsidRPr="001C62EC" w:rsidRDefault="009B108C" w:rsidP="001C62EC">
      <w:pPr>
        <w:jc w:val="center"/>
        <w:rPr>
          <w:b/>
          <w:i/>
          <w:sz w:val="24"/>
          <w:szCs w:val="24"/>
        </w:rPr>
      </w:pPr>
      <w:r w:rsidRPr="001C62EC">
        <w:rPr>
          <w:b/>
          <w:i/>
          <w:sz w:val="24"/>
          <w:szCs w:val="24"/>
        </w:rPr>
        <w:t>- CH</w:t>
      </w:r>
      <w:r w:rsidRPr="005630AF">
        <w:rPr>
          <w:b/>
          <w:i/>
          <w:sz w:val="24"/>
          <w:szCs w:val="24"/>
          <w:vertAlign w:val="subscript"/>
        </w:rPr>
        <w:t>3</w:t>
      </w:r>
      <w:r w:rsidRPr="001C62EC">
        <w:rPr>
          <w:b/>
          <w:i/>
          <w:sz w:val="24"/>
          <w:szCs w:val="24"/>
        </w:rPr>
        <w:t>; - CH</w:t>
      </w:r>
      <w:r w:rsidRPr="005630AF">
        <w:rPr>
          <w:b/>
          <w:i/>
          <w:sz w:val="24"/>
          <w:szCs w:val="24"/>
          <w:vertAlign w:val="subscript"/>
        </w:rPr>
        <w:t>2</w:t>
      </w:r>
      <w:r w:rsidRPr="001C62EC">
        <w:rPr>
          <w:b/>
          <w:i/>
          <w:sz w:val="24"/>
          <w:szCs w:val="24"/>
        </w:rPr>
        <w:t xml:space="preserve"> -   -        0,475</w:t>
      </w:r>
    </w:p>
    <w:p w14:paraId="48C623A0" w14:textId="77777777" w:rsidR="009B108C" w:rsidRPr="001C62EC" w:rsidRDefault="009B108C" w:rsidP="001C62EC">
      <w:pPr>
        <w:jc w:val="center"/>
        <w:rPr>
          <w:b/>
          <w:i/>
          <w:sz w:val="24"/>
          <w:szCs w:val="24"/>
        </w:rPr>
      </w:pPr>
    </w:p>
    <w:p w14:paraId="29DCE718" w14:textId="77777777" w:rsidR="009B108C" w:rsidRPr="00405B6F" w:rsidRDefault="009B108C" w:rsidP="00405B6F">
      <w:pPr>
        <w:jc w:val="both"/>
        <w:rPr>
          <w:sz w:val="24"/>
          <w:szCs w:val="24"/>
        </w:rPr>
      </w:pPr>
    </w:p>
    <w:p w14:paraId="1A9A4788" w14:textId="77777777" w:rsidR="009B108C" w:rsidRPr="00087F81" w:rsidRDefault="009B108C" w:rsidP="00087F81">
      <w:pPr>
        <w:jc w:val="center"/>
        <w:rPr>
          <w:b/>
          <w:sz w:val="24"/>
          <w:szCs w:val="24"/>
        </w:rPr>
      </w:pPr>
      <w:r w:rsidRPr="00087F81">
        <w:rPr>
          <w:b/>
          <w:sz w:val="24"/>
          <w:szCs w:val="24"/>
        </w:rPr>
        <w:t>Вариант 15</w:t>
      </w:r>
    </w:p>
    <w:p w14:paraId="23EDF94C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1. Амфотерные  поверхностно-активные вещества, их получение и свойства.</w:t>
      </w:r>
    </w:p>
    <w:p w14:paraId="7B81ABC7" w14:textId="6E19F058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2. Расскажите о</w:t>
      </w:r>
      <w:r w:rsidR="00747B7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 xml:space="preserve">процессе мицеллообразования в растворах ПАВ. </w:t>
      </w:r>
    </w:p>
    <w:p w14:paraId="38A7E2F6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3.Что такое число ГЛБ, что оно характеризует и как его рассчитать?</w:t>
      </w:r>
    </w:p>
    <w:p w14:paraId="1BBABFFA" w14:textId="79DA7D6E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4.Какие</w:t>
      </w:r>
      <w:r w:rsidR="00747B7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АВ обладают большей поверхностной активностью: с алкильными или арильными радикалами? Какова их биологическая разложимость?</w:t>
      </w:r>
    </w:p>
    <w:p w14:paraId="66638DAB" w14:textId="4E0AD4AE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5.Как располагается в мицеллах ПАВ</w:t>
      </w:r>
      <w:r w:rsidR="00747B74">
        <w:rPr>
          <w:sz w:val="24"/>
          <w:szCs w:val="24"/>
        </w:rPr>
        <w:t xml:space="preserve"> </w:t>
      </w:r>
      <w:r w:rsidRPr="00405B6F">
        <w:rPr>
          <w:sz w:val="24"/>
          <w:szCs w:val="24"/>
        </w:rPr>
        <w:t>полярный и неполярный солюбилизат?</w:t>
      </w:r>
    </w:p>
    <w:p w14:paraId="143ECDA3" w14:textId="77777777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>6.Назовите ПДК основных видов ПАВ.</w:t>
      </w:r>
    </w:p>
    <w:p w14:paraId="4863AB00" w14:textId="70EE2625" w:rsidR="009B108C" w:rsidRPr="00405B6F" w:rsidRDefault="009B108C" w:rsidP="00405B6F">
      <w:pPr>
        <w:jc w:val="both"/>
        <w:rPr>
          <w:sz w:val="24"/>
          <w:szCs w:val="24"/>
        </w:rPr>
      </w:pPr>
      <w:r w:rsidRPr="00405B6F">
        <w:rPr>
          <w:sz w:val="24"/>
          <w:szCs w:val="24"/>
        </w:rPr>
        <w:t xml:space="preserve">7.Определите критическую концентрацию мицеллообразования для  гептановой кислоты, если величина свободной энергии, приходящейся на один атом алифатической цепи, равна </w:t>
      </w:r>
      <w:r w:rsidR="00747B74" w:rsidRPr="00747B74">
        <w:rPr>
          <w:b/>
          <w:sz w:val="24"/>
          <w:szCs w:val="24"/>
        </w:rPr>
        <w:t>3,4 ∙10</w:t>
      </w:r>
      <w:r w:rsidR="00747B74" w:rsidRPr="00747B74">
        <w:rPr>
          <w:b/>
          <w:sz w:val="24"/>
          <w:szCs w:val="24"/>
          <w:vertAlign w:val="superscript"/>
        </w:rPr>
        <w:t>6</w:t>
      </w:r>
      <w:r w:rsidR="00747B74" w:rsidRPr="00747B74">
        <w:rPr>
          <w:b/>
          <w:sz w:val="24"/>
          <w:szCs w:val="24"/>
        </w:rPr>
        <w:t xml:space="preserve"> Дж/кмоль</w:t>
      </w:r>
      <w:r w:rsidR="00747B74" w:rsidRPr="00747B74">
        <w:rPr>
          <w:sz w:val="24"/>
          <w:szCs w:val="24"/>
        </w:rPr>
        <w:t xml:space="preserve">, а значение параметра А – </w:t>
      </w:r>
      <w:r w:rsidR="00747B74" w:rsidRPr="00747B74">
        <w:rPr>
          <w:b/>
          <w:sz w:val="24"/>
          <w:szCs w:val="24"/>
        </w:rPr>
        <w:t>160 кмоль/м</w:t>
      </w:r>
      <w:r w:rsidRPr="00405B6F">
        <w:rPr>
          <w:sz w:val="24"/>
          <w:szCs w:val="24"/>
        </w:rPr>
        <w:t>.</w:t>
      </w:r>
    </w:p>
    <w:p w14:paraId="32A3EF19" w14:textId="77777777" w:rsidR="009B108C" w:rsidRPr="00405B6F" w:rsidRDefault="009B108C" w:rsidP="00405B6F">
      <w:pPr>
        <w:jc w:val="both"/>
        <w:rPr>
          <w:sz w:val="24"/>
          <w:szCs w:val="24"/>
        </w:rPr>
      </w:pPr>
    </w:p>
    <w:p w14:paraId="79E08F84" w14:textId="1E406107" w:rsidR="004925D7" w:rsidRPr="007A49E8" w:rsidRDefault="004925D7" w:rsidP="00EC3D7A">
      <w:pPr>
        <w:pStyle w:val="3"/>
      </w:pPr>
      <w:bookmarkStart w:id="8" w:name="_Toc62039712"/>
      <w:bookmarkStart w:id="9" w:name="_Toc63855687"/>
      <w:r w:rsidRPr="007A49E8">
        <w:t xml:space="preserve">ЛИСТ УЧЕТА ОБНОВЛЕНИЙ </w:t>
      </w:r>
      <w:bookmarkEnd w:id="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9"/>
    </w:p>
    <w:p w14:paraId="36EEC007" w14:textId="2818ECE0" w:rsidR="004925D7" w:rsidRPr="00D76D91" w:rsidRDefault="004925D7" w:rsidP="00D76D91">
      <w:pPr>
        <w:ind w:firstLine="709"/>
        <w:rPr>
          <w:sz w:val="24"/>
          <w:szCs w:val="24"/>
        </w:rPr>
      </w:pPr>
      <w:r w:rsidRPr="000F0837">
        <w:rPr>
          <w:sz w:val="24"/>
          <w:szCs w:val="24"/>
        </w:rPr>
        <w:t xml:space="preserve">В </w:t>
      </w:r>
      <w:r w:rsidR="002E2077" w:rsidRPr="000F0837">
        <w:rPr>
          <w:sz w:val="24"/>
          <w:szCs w:val="24"/>
        </w:rPr>
        <w:t>оценочные средства</w:t>
      </w:r>
      <w:r w:rsidRPr="000F0837">
        <w:rPr>
          <w:sz w:val="24"/>
          <w:szCs w:val="24"/>
        </w:rPr>
        <w:t xml:space="preserve"> </w:t>
      </w:r>
      <w:r w:rsidR="0096425B" w:rsidRPr="000F0837">
        <w:rPr>
          <w:sz w:val="24"/>
          <w:szCs w:val="24"/>
        </w:rPr>
        <w:t xml:space="preserve">учебной дисциплины </w:t>
      </w:r>
      <w:r w:rsidR="000F0837" w:rsidRPr="000F0837">
        <w:rPr>
          <w:sz w:val="24"/>
          <w:szCs w:val="24"/>
        </w:rPr>
        <w:t xml:space="preserve">Оформление технической документации в соответствии с действующими ГОСТами </w:t>
      </w:r>
      <w:r w:rsidR="0096425B" w:rsidRPr="000F0837">
        <w:rPr>
          <w:sz w:val="24"/>
          <w:szCs w:val="24"/>
        </w:rPr>
        <w:t>внесены изменения/обновления,</w:t>
      </w:r>
      <w:r w:rsidRPr="000F0837">
        <w:rPr>
          <w:sz w:val="24"/>
          <w:szCs w:val="24"/>
        </w:rPr>
        <w:t xml:space="preserve"> утверждены</w:t>
      </w:r>
      <w:r w:rsidR="0096425B" w:rsidRPr="000F0837">
        <w:rPr>
          <w:sz w:val="24"/>
          <w:szCs w:val="24"/>
        </w:rPr>
        <w:t xml:space="preserve"> на</w:t>
      </w:r>
      <w:r w:rsidR="0096425B">
        <w:rPr>
          <w:sz w:val="24"/>
          <w:szCs w:val="24"/>
        </w:rPr>
        <w:t xml:space="preserve">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35C4" w14:textId="77777777" w:rsidR="009E0C46" w:rsidRDefault="009E0C46" w:rsidP="005E3840">
      <w:r>
        <w:separator/>
      </w:r>
    </w:p>
  </w:endnote>
  <w:endnote w:type="continuationSeparator" w:id="0">
    <w:p w14:paraId="278BBB2F" w14:textId="77777777" w:rsidR="009E0C46" w:rsidRDefault="009E0C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87F81" w:rsidRDefault="00087F81">
    <w:pPr>
      <w:pStyle w:val="ae"/>
      <w:jc w:val="right"/>
    </w:pPr>
  </w:p>
  <w:p w14:paraId="3A88830B" w14:textId="77777777" w:rsidR="00087F81" w:rsidRDefault="00087F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87F81" w:rsidRDefault="00087F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87F81" w:rsidRDefault="00087F81" w:rsidP="00282D88">
    <w:pPr>
      <w:pStyle w:val="ae"/>
      <w:ind w:right="360"/>
    </w:pPr>
  </w:p>
  <w:p w14:paraId="01E34F0A" w14:textId="77777777" w:rsidR="00087F81" w:rsidRDefault="00087F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87F81" w:rsidRDefault="00087F81">
    <w:pPr>
      <w:pStyle w:val="ae"/>
      <w:jc w:val="right"/>
    </w:pPr>
  </w:p>
  <w:p w14:paraId="4D7E63ED" w14:textId="77777777" w:rsidR="00087F81" w:rsidRDefault="00087F8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87F81" w:rsidRDefault="00087F81">
    <w:pPr>
      <w:pStyle w:val="ae"/>
      <w:jc w:val="right"/>
    </w:pPr>
  </w:p>
  <w:p w14:paraId="1B400B45" w14:textId="77777777" w:rsidR="00087F81" w:rsidRDefault="00087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8AAC" w14:textId="77777777" w:rsidR="009E0C46" w:rsidRDefault="009E0C46" w:rsidP="005E3840">
      <w:r>
        <w:separator/>
      </w:r>
    </w:p>
  </w:footnote>
  <w:footnote w:type="continuationSeparator" w:id="0">
    <w:p w14:paraId="02D2E94B" w14:textId="77777777" w:rsidR="009E0C46" w:rsidRDefault="009E0C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14EAA0D8" w:rsidR="00087F81" w:rsidRDefault="00087F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38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087F81" w:rsidRDefault="00087F8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087F81" w:rsidRDefault="00087F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038A524F" w:rsidR="00087F81" w:rsidRDefault="00087F81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38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87F81" w:rsidRDefault="00087F81">
    <w:pPr>
      <w:pStyle w:val="ac"/>
    </w:pPr>
  </w:p>
  <w:p w14:paraId="2D96C452" w14:textId="77777777" w:rsidR="00087F81" w:rsidRDefault="00087F8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26DCDA37" w:rsidR="00087F81" w:rsidRDefault="00087F81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38">
          <w:rPr>
            <w:noProof/>
          </w:rPr>
          <w:t>16</w:t>
        </w:r>
        <w:r>
          <w:fldChar w:fldCharType="end"/>
        </w:r>
      </w:p>
    </w:sdtContent>
  </w:sdt>
  <w:p w14:paraId="7551CF1C" w14:textId="77777777" w:rsidR="00087F81" w:rsidRDefault="00087F8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3AABEF14" w:rsidR="00087F81" w:rsidRDefault="00087F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38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087F81" w:rsidRDefault="00087F8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0B660B"/>
    <w:multiLevelType w:val="hybridMultilevel"/>
    <w:tmpl w:val="FC1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DAC3D91"/>
    <w:multiLevelType w:val="hybridMultilevel"/>
    <w:tmpl w:val="21541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6559F"/>
    <w:multiLevelType w:val="hybridMultilevel"/>
    <w:tmpl w:val="0CF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2807CA"/>
    <w:multiLevelType w:val="hybridMultilevel"/>
    <w:tmpl w:val="EE72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209E"/>
    <w:multiLevelType w:val="hybridMultilevel"/>
    <w:tmpl w:val="36A6CBC2"/>
    <w:lvl w:ilvl="0" w:tplc="564AC2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  <w:rPr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2"/>
        </w:tabs>
        <w:ind w:left="42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2"/>
        </w:tabs>
        <w:ind w:left="6442" w:hanging="360"/>
      </w:pPr>
    </w:lvl>
  </w:abstractNum>
  <w:abstractNum w:abstractNumId="14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E7C3F"/>
    <w:multiLevelType w:val="hybridMultilevel"/>
    <w:tmpl w:val="C032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066A9"/>
    <w:multiLevelType w:val="hybridMultilevel"/>
    <w:tmpl w:val="6C62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91D9E"/>
    <w:multiLevelType w:val="hybridMultilevel"/>
    <w:tmpl w:val="BF78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B0BB3"/>
    <w:multiLevelType w:val="hybridMultilevel"/>
    <w:tmpl w:val="F050F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0813"/>
    <w:multiLevelType w:val="hybridMultilevel"/>
    <w:tmpl w:val="297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C827F9"/>
    <w:multiLevelType w:val="hybridMultilevel"/>
    <w:tmpl w:val="66A0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D038F6"/>
    <w:multiLevelType w:val="singleLevel"/>
    <w:tmpl w:val="A17467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9F0950"/>
    <w:multiLevelType w:val="multilevel"/>
    <w:tmpl w:val="168A2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6"/>
  </w:num>
  <w:num w:numId="6">
    <w:abstractNumId w:val="39"/>
  </w:num>
  <w:num w:numId="7">
    <w:abstractNumId w:val="17"/>
  </w:num>
  <w:num w:numId="8">
    <w:abstractNumId w:val="18"/>
  </w:num>
  <w:num w:numId="9">
    <w:abstractNumId w:val="23"/>
  </w:num>
  <w:num w:numId="10">
    <w:abstractNumId w:val="21"/>
  </w:num>
  <w:num w:numId="11">
    <w:abstractNumId w:val="19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2"/>
  </w:num>
  <w:num w:numId="17">
    <w:abstractNumId w:val="20"/>
  </w:num>
  <w:num w:numId="18">
    <w:abstractNumId w:val="30"/>
  </w:num>
  <w:num w:numId="19">
    <w:abstractNumId w:val="11"/>
  </w:num>
  <w:num w:numId="20">
    <w:abstractNumId w:val="38"/>
  </w:num>
  <w:num w:numId="21">
    <w:abstractNumId w:val="16"/>
  </w:num>
  <w:num w:numId="22">
    <w:abstractNumId w:val="42"/>
  </w:num>
  <w:num w:numId="23">
    <w:abstractNumId w:val="40"/>
  </w:num>
  <w:num w:numId="24">
    <w:abstractNumId w:val="14"/>
  </w:num>
  <w:num w:numId="25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10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4"/>
  </w:num>
  <w:num w:numId="29">
    <w:abstractNumId w:val="7"/>
  </w:num>
  <w:num w:numId="30">
    <w:abstractNumId w:val="12"/>
  </w:num>
  <w:num w:numId="31">
    <w:abstractNumId w:val="29"/>
  </w:num>
  <w:num w:numId="32">
    <w:abstractNumId w:val="26"/>
  </w:num>
  <w:num w:numId="33">
    <w:abstractNumId w:val="37"/>
  </w:num>
  <w:num w:numId="34">
    <w:abstractNumId w:val="4"/>
  </w:num>
  <w:num w:numId="35">
    <w:abstractNumId w:val="28"/>
  </w:num>
  <w:num w:numId="36">
    <w:abstractNumId w:val="9"/>
  </w:num>
  <w:num w:numId="37">
    <w:abstractNumId w:val="41"/>
  </w:num>
  <w:num w:numId="38">
    <w:abstractNumId w:val="15"/>
  </w:num>
  <w:num w:numId="39">
    <w:abstractNumId w:val="25"/>
  </w:num>
  <w:num w:numId="40">
    <w:abstractNumId w:val="13"/>
  </w:num>
  <w:num w:numId="41">
    <w:abstractNumId w:val="33"/>
  </w:num>
  <w:num w:numId="42">
    <w:abstractNumId w:val="24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26849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6059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6379D"/>
    <w:rsid w:val="000679C1"/>
    <w:rsid w:val="000708F0"/>
    <w:rsid w:val="00070E0F"/>
    <w:rsid w:val="00073488"/>
    <w:rsid w:val="0007360D"/>
    <w:rsid w:val="000745DA"/>
    <w:rsid w:val="00074F49"/>
    <w:rsid w:val="000761FC"/>
    <w:rsid w:val="000762BF"/>
    <w:rsid w:val="00081DDC"/>
    <w:rsid w:val="000828FB"/>
    <w:rsid w:val="00082E77"/>
    <w:rsid w:val="00083EF6"/>
    <w:rsid w:val="00084C39"/>
    <w:rsid w:val="00087F81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A7E80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272A"/>
    <w:rsid w:val="000D434A"/>
    <w:rsid w:val="000D6FD5"/>
    <w:rsid w:val="000D7E69"/>
    <w:rsid w:val="000E023F"/>
    <w:rsid w:val="000E1B0D"/>
    <w:rsid w:val="000E22DE"/>
    <w:rsid w:val="000E331B"/>
    <w:rsid w:val="000E3A10"/>
    <w:rsid w:val="000E4102"/>
    <w:rsid w:val="000E4F4E"/>
    <w:rsid w:val="000E5549"/>
    <w:rsid w:val="000E76CB"/>
    <w:rsid w:val="000F0837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4AB3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1ACB"/>
    <w:rsid w:val="00142462"/>
    <w:rsid w:val="00145166"/>
    <w:rsid w:val="001454D3"/>
    <w:rsid w:val="001479F8"/>
    <w:rsid w:val="001540AD"/>
    <w:rsid w:val="00154655"/>
    <w:rsid w:val="00155233"/>
    <w:rsid w:val="001556D0"/>
    <w:rsid w:val="00156BFC"/>
    <w:rsid w:val="00160A10"/>
    <w:rsid w:val="001618B8"/>
    <w:rsid w:val="00161F09"/>
    <w:rsid w:val="001632F9"/>
    <w:rsid w:val="001646A9"/>
    <w:rsid w:val="00164A5C"/>
    <w:rsid w:val="00166CA9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503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2EC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3E0D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44C9E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66EF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3374"/>
    <w:rsid w:val="00284A7E"/>
    <w:rsid w:val="00285938"/>
    <w:rsid w:val="00286869"/>
    <w:rsid w:val="00287B9D"/>
    <w:rsid w:val="002915C6"/>
    <w:rsid w:val="00291E8B"/>
    <w:rsid w:val="00295916"/>
    <w:rsid w:val="00296AB1"/>
    <w:rsid w:val="00296EE8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5E55"/>
    <w:rsid w:val="003270E2"/>
    <w:rsid w:val="00327AE4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01F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2F42"/>
    <w:rsid w:val="004031B0"/>
    <w:rsid w:val="00403CFD"/>
    <w:rsid w:val="0040507E"/>
    <w:rsid w:val="0040589F"/>
    <w:rsid w:val="0040597B"/>
    <w:rsid w:val="00405B6F"/>
    <w:rsid w:val="004075D8"/>
    <w:rsid w:val="00410647"/>
    <w:rsid w:val="00413C73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4C52"/>
    <w:rsid w:val="00435C89"/>
    <w:rsid w:val="00436D80"/>
    <w:rsid w:val="00440672"/>
    <w:rsid w:val="004429B5"/>
    <w:rsid w:val="00442B02"/>
    <w:rsid w:val="00443C1C"/>
    <w:rsid w:val="00446766"/>
    <w:rsid w:val="00446BEF"/>
    <w:rsid w:val="00446C5E"/>
    <w:rsid w:val="00446CF8"/>
    <w:rsid w:val="00450044"/>
    <w:rsid w:val="00450DF2"/>
    <w:rsid w:val="00453DD7"/>
    <w:rsid w:val="00453FDA"/>
    <w:rsid w:val="00454986"/>
    <w:rsid w:val="00454FE0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5314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2E42"/>
    <w:rsid w:val="0049485C"/>
    <w:rsid w:val="00494E1D"/>
    <w:rsid w:val="00494F13"/>
    <w:rsid w:val="00495850"/>
    <w:rsid w:val="0049595B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BD3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F5A"/>
    <w:rsid w:val="004D710F"/>
    <w:rsid w:val="004E056C"/>
    <w:rsid w:val="004E0FF1"/>
    <w:rsid w:val="004E1809"/>
    <w:rsid w:val="004E24D8"/>
    <w:rsid w:val="004E4C46"/>
    <w:rsid w:val="004E66E8"/>
    <w:rsid w:val="004E6DDE"/>
    <w:rsid w:val="004E79ED"/>
    <w:rsid w:val="004F081A"/>
    <w:rsid w:val="004F2584"/>
    <w:rsid w:val="004F2BBE"/>
    <w:rsid w:val="004F7B3E"/>
    <w:rsid w:val="004F7C95"/>
    <w:rsid w:val="00503703"/>
    <w:rsid w:val="00504C46"/>
    <w:rsid w:val="00507FF5"/>
    <w:rsid w:val="005101E4"/>
    <w:rsid w:val="005106A0"/>
    <w:rsid w:val="0051122A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0AF"/>
    <w:rsid w:val="00563BAD"/>
    <w:rsid w:val="005651E1"/>
    <w:rsid w:val="00565D23"/>
    <w:rsid w:val="00566E12"/>
    <w:rsid w:val="00580243"/>
    <w:rsid w:val="00580D0D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2AB9"/>
    <w:rsid w:val="00592F64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1FE6"/>
    <w:rsid w:val="005C6508"/>
    <w:rsid w:val="005C78D4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59A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0F5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02E8"/>
    <w:rsid w:val="006848ED"/>
    <w:rsid w:val="0068572B"/>
    <w:rsid w:val="00685E2A"/>
    <w:rsid w:val="00687295"/>
    <w:rsid w:val="006877E5"/>
    <w:rsid w:val="006877F1"/>
    <w:rsid w:val="00687B56"/>
    <w:rsid w:val="00687F82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B4FB2"/>
    <w:rsid w:val="006C10C6"/>
    <w:rsid w:val="006C4C8C"/>
    <w:rsid w:val="006C6DF4"/>
    <w:rsid w:val="006C6E50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4E8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31"/>
    <w:rsid w:val="007355A9"/>
    <w:rsid w:val="00737A75"/>
    <w:rsid w:val="00737BA0"/>
    <w:rsid w:val="00742BAD"/>
    <w:rsid w:val="0074391A"/>
    <w:rsid w:val="00743CDC"/>
    <w:rsid w:val="00744628"/>
    <w:rsid w:val="0074477B"/>
    <w:rsid w:val="00745AC3"/>
    <w:rsid w:val="00746CA7"/>
    <w:rsid w:val="007476A8"/>
    <w:rsid w:val="00747B74"/>
    <w:rsid w:val="00751505"/>
    <w:rsid w:val="00752C34"/>
    <w:rsid w:val="007556E4"/>
    <w:rsid w:val="00756630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2D1D"/>
    <w:rsid w:val="007737EB"/>
    <w:rsid w:val="00781116"/>
    <w:rsid w:val="0078136A"/>
    <w:rsid w:val="007814D9"/>
    <w:rsid w:val="00783922"/>
    <w:rsid w:val="007846E6"/>
    <w:rsid w:val="0078625A"/>
    <w:rsid w:val="0078686D"/>
    <w:rsid w:val="0079239E"/>
    <w:rsid w:val="007926F1"/>
    <w:rsid w:val="0079359E"/>
    <w:rsid w:val="0079362A"/>
    <w:rsid w:val="00797304"/>
    <w:rsid w:val="00797466"/>
    <w:rsid w:val="00797768"/>
    <w:rsid w:val="00797F00"/>
    <w:rsid w:val="007A1CCF"/>
    <w:rsid w:val="007A1ED1"/>
    <w:rsid w:val="007A21B3"/>
    <w:rsid w:val="007A2F0E"/>
    <w:rsid w:val="007A30C9"/>
    <w:rsid w:val="007A3B99"/>
    <w:rsid w:val="007A460D"/>
    <w:rsid w:val="007A49E8"/>
    <w:rsid w:val="007A52EB"/>
    <w:rsid w:val="007A699C"/>
    <w:rsid w:val="007B04FD"/>
    <w:rsid w:val="007B0886"/>
    <w:rsid w:val="007B10F7"/>
    <w:rsid w:val="007B17AA"/>
    <w:rsid w:val="007B1E0B"/>
    <w:rsid w:val="007B2EAC"/>
    <w:rsid w:val="007B449A"/>
    <w:rsid w:val="007B59A1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E65D8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37054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85839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1E8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5663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0719"/>
    <w:rsid w:val="008F180E"/>
    <w:rsid w:val="008F20D0"/>
    <w:rsid w:val="008F229B"/>
    <w:rsid w:val="008F6D41"/>
    <w:rsid w:val="008F756C"/>
    <w:rsid w:val="008F7643"/>
    <w:rsid w:val="00900D1F"/>
    <w:rsid w:val="00901646"/>
    <w:rsid w:val="0090205F"/>
    <w:rsid w:val="00902DBC"/>
    <w:rsid w:val="00903668"/>
    <w:rsid w:val="0090608E"/>
    <w:rsid w:val="00910F35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3A7C"/>
    <w:rsid w:val="00955562"/>
    <w:rsid w:val="00955CAD"/>
    <w:rsid w:val="00955E8A"/>
    <w:rsid w:val="00955ED4"/>
    <w:rsid w:val="00955F11"/>
    <w:rsid w:val="009569E4"/>
    <w:rsid w:val="00956C7A"/>
    <w:rsid w:val="009600EE"/>
    <w:rsid w:val="00960934"/>
    <w:rsid w:val="00961201"/>
    <w:rsid w:val="00962A8E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0939"/>
    <w:rsid w:val="009834DC"/>
    <w:rsid w:val="00987F65"/>
    <w:rsid w:val="00990910"/>
    <w:rsid w:val="009917D4"/>
    <w:rsid w:val="00995135"/>
    <w:rsid w:val="009A0113"/>
    <w:rsid w:val="009A10E5"/>
    <w:rsid w:val="009A16C5"/>
    <w:rsid w:val="009A35A6"/>
    <w:rsid w:val="009A51EF"/>
    <w:rsid w:val="009A6F14"/>
    <w:rsid w:val="009B01FB"/>
    <w:rsid w:val="009B0A41"/>
    <w:rsid w:val="009B108C"/>
    <w:rsid w:val="009B15D7"/>
    <w:rsid w:val="009B1959"/>
    <w:rsid w:val="009B1CC3"/>
    <w:rsid w:val="009B34EA"/>
    <w:rsid w:val="009B44FB"/>
    <w:rsid w:val="009B50D9"/>
    <w:rsid w:val="009B6950"/>
    <w:rsid w:val="009B73AA"/>
    <w:rsid w:val="009C29F1"/>
    <w:rsid w:val="009C4994"/>
    <w:rsid w:val="009D32A0"/>
    <w:rsid w:val="009D4AC2"/>
    <w:rsid w:val="009D52CB"/>
    <w:rsid w:val="009D5862"/>
    <w:rsid w:val="009D5B25"/>
    <w:rsid w:val="009E0C46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34BB"/>
    <w:rsid w:val="00A03837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0EB6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01B4"/>
    <w:rsid w:val="00A61F9A"/>
    <w:rsid w:val="00A62D07"/>
    <w:rsid w:val="00A653FF"/>
    <w:rsid w:val="00A65454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21DD"/>
    <w:rsid w:val="00A8355A"/>
    <w:rsid w:val="00A83C03"/>
    <w:rsid w:val="00A84AF6"/>
    <w:rsid w:val="00A850A7"/>
    <w:rsid w:val="00A86056"/>
    <w:rsid w:val="00A8637E"/>
    <w:rsid w:val="00A86C9C"/>
    <w:rsid w:val="00A86F90"/>
    <w:rsid w:val="00A871D0"/>
    <w:rsid w:val="00A877B4"/>
    <w:rsid w:val="00A91896"/>
    <w:rsid w:val="00A92F5E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2E6E"/>
    <w:rsid w:val="00AE3FB0"/>
    <w:rsid w:val="00AE4B8E"/>
    <w:rsid w:val="00AE5C0C"/>
    <w:rsid w:val="00AE64C4"/>
    <w:rsid w:val="00AE7605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0437"/>
    <w:rsid w:val="00B21A1F"/>
    <w:rsid w:val="00B2527E"/>
    <w:rsid w:val="00B255DD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531"/>
    <w:rsid w:val="00B45CAE"/>
    <w:rsid w:val="00B46456"/>
    <w:rsid w:val="00B50216"/>
    <w:rsid w:val="00B528A8"/>
    <w:rsid w:val="00B53491"/>
    <w:rsid w:val="00B536C4"/>
    <w:rsid w:val="00B537E2"/>
    <w:rsid w:val="00B54AEC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66F08"/>
    <w:rsid w:val="00B73007"/>
    <w:rsid w:val="00B74356"/>
    <w:rsid w:val="00B759FE"/>
    <w:rsid w:val="00B76BFF"/>
    <w:rsid w:val="00B77B12"/>
    <w:rsid w:val="00B80B7C"/>
    <w:rsid w:val="00B84604"/>
    <w:rsid w:val="00B8502B"/>
    <w:rsid w:val="00B92A26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1C9B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3EF0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C60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44703"/>
    <w:rsid w:val="00C506A1"/>
    <w:rsid w:val="00C50D82"/>
    <w:rsid w:val="00C512FA"/>
    <w:rsid w:val="00C514BF"/>
    <w:rsid w:val="00C5411F"/>
    <w:rsid w:val="00C565F7"/>
    <w:rsid w:val="00C600DD"/>
    <w:rsid w:val="00C609F1"/>
    <w:rsid w:val="00C619D9"/>
    <w:rsid w:val="00C6350D"/>
    <w:rsid w:val="00C6376D"/>
    <w:rsid w:val="00C6460B"/>
    <w:rsid w:val="00C6612A"/>
    <w:rsid w:val="00C67F0D"/>
    <w:rsid w:val="00C700D1"/>
    <w:rsid w:val="00C707D9"/>
    <w:rsid w:val="00C713DB"/>
    <w:rsid w:val="00C71EAF"/>
    <w:rsid w:val="00C74C5B"/>
    <w:rsid w:val="00C80A4A"/>
    <w:rsid w:val="00C80BE8"/>
    <w:rsid w:val="00C823E6"/>
    <w:rsid w:val="00C82A83"/>
    <w:rsid w:val="00C8423D"/>
    <w:rsid w:val="00C8588B"/>
    <w:rsid w:val="00C87339"/>
    <w:rsid w:val="00C90F71"/>
    <w:rsid w:val="00C9208E"/>
    <w:rsid w:val="00C92096"/>
    <w:rsid w:val="00C92289"/>
    <w:rsid w:val="00C936D5"/>
    <w:rsid w:val="00C94AB4"/>
    <w:rsid w:val="00C96A9E"/>
    <w:rsid w:val="00C97E75"/>
    <w:rsid w:val="00CA0C53"/>
    <w:rsid w:val="00CA0E20"/>
    <w:rsid w:val="00CA2EF0"/>
    <w:rsid w:val="00CA318A"/>
    <w:rsid w:val="00CA5994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6EC0"/>
    <w:rsid w:val="00CB7043"/>
    <w:rsid w:val="00CC159B"/>
    <w:rsid w:val="00CC23F9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EE6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B76"/>
    <w:rsid w:val="00D23872"/>
    <w:rsid w:val="00D23CA5"/>
    <w:rsid w:val="00D23D99"/>
    <w:rsid w:val="00D23F40"/>
    <w:rsid w:val="00D27775"/>
    <w:rsid w:val="00D30397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1FAB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061"/>
    <w:rsid w:val="00D76D91"/>
    <w:rsid w:val="00D77690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2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DF5DF3"/>
    <w:rsid w:val="00DF73B7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508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3B66"/>
    <w:rsid w:val="00E54AE7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50E8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6CBD"/>
    <w:rsid w:val="00EA0377"/>
    <w:rsid w:val="00EA3DCF"/>
    <w:rsid w:val="00EA45E0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07AF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C6BB7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2D26"/>
    <w:rsid w:val="00F15802"/>
    <w:rsid w:val="00F17917"/>
    <w:rsid w:val="00F2114C"/>
    <w:rsid w:val="00F21972"/>
    <w:rsid w:val="00F21C8E"/>
    <w:rsid w:val="00F242A3"/>
    <w:rsid w:val="00F24448"/>
    <w:rsid w:val="00F2702F"/>
    <w:rsid w:val="00F2752E"/>
    <w:rsid w:val="00F27FA3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5718"/>
    <w:rsid w:val="00F465BB"/>
    <w:rsid w:val="00F479AB"/>
    <w:rsid w:val="00F505AB"/>
    <w:rsid w:val="00F5245E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2206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5906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22C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08F0DDF-7CA9-49C8-8D79-B2ECF5F0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22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CEE-B049-4482-BD69-760807BF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1</cp:revision>
  <cp:lastPrinted>2021-06-03T11:42:00Z</cp:lastPrinted>
  <dcterms:created xsi:type="dcterms:W3CDTF">2022-03-24T15:41:00Z</dcterms:created>
  <dcterms:modified xsi:type="dcterms:W3CDTF">2022-04-10T00:43:00Z</dcterms:modified>
</cp:coreProperties>
</file>